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70" w:rsidRDefault="00346370">
      <w:pPr>
        <w:spacing w:line="200" w:lineRule="exact"/>
        <w:rPr>
          <w:sz w:val="24"/>
          <w:szCs w:val="24"/>
        </w:rPr>
      </w:pPr>
    </w:p>
    <w:p w:rsidR="00346370" w:rsidRDefault="00346370">
      <w:pPr>
        <w:spacing w:line="200" w:lineRule="exact"/>
        <w:rPr>
          <w:sz w:val="24"/>
          <w:szCs w:val="24"/>
        </w:rPr>
      </w:pPr>
    </w:p>
    <w:p w:rsidR="00346370" w:rsidRDefault="00346370">
      <w:pPr>
        <w:spacing w:line="200" w:lineRule="exact"/>
        <w:rPr>
          <w:sz w:val="24"/>
          <w:szCs w:val="24"/>
        </w:rPr>
      </w:pPr>
    </w:p>
    <w:p w:rsidR="00346370" w:rsidRDefault="00346370">
      <w:pPr>
        <w:spacing w:line="200" w:lineRule="exact"/>
        <w:rPr>
          <w:sz w:val="24"/>
          <w:szCs w:val="24"/>
        </w:rPr>
      </w:pPr>
    </w:p>
    <w:p w:rsidR="00346370" w:rsidRDefault="00346370">
      <w:pPr>
        <w:spacing w:line="200" w:lineRule="exact"/>
        <w:rPr>
          <w:sz w:val="24"/>
          <w:szCs w:val="24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0D79A9" w:rsidRPr="00742C78" w:rsidTr="008F08AB">
        <w:tc>
          <w:tcPr>
            <w:tcW w:w="9062" w:type="dxa"/>
            <w:gridSpan w:val="2"/>
          </w:tcPr>
          <w:p w:rsidR="000D79A9" w:rsidRPr="00742C78" w:rsidRDefault="00A67265" w:rsidP="000D7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AR ROBÓT</w:t>
            </w:r>
          </w:p>
        </w:tc>
      </w:tr>
      <w:tr w:rsidR="000D79A9" w:rsidRPr="00742C78" w:rsidTr="008F08AB">
        <w:tc>
          <w:tcPr>
            <w:tcW w:w="9062" w:type="dxa"/>
            <w:gridSpan w:val="2"/>
          </w:tcPr>
          <w:p w:rsidR="000D79A9" w:rsidRPr="00742C78" w:rsidRDefault="000D79A9" w:rsidP="000D79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79A9">
              <w:rPr>
                <w:rFonts w:ascii="Arial" w:hAnsi="Arial" w:cs="Arial"/>
                <w:sz w:val="16"/>
                <w:szCs w:val="16"/>
              </w:rPr>
              <w:t xml:space="preserve">BRANŻA KONSTRUKCYNO-BUDOWLANA </w:t>
            </w:r>
          </w:p>
        </w:tc>
      </w:tr>
      <w:tr w:rsidR="000D79A9" w:rsidRPr="00742C78" w:rsidTr="008F08AB">
        <w:tc>
          <w:tcPr>
            <w:tcW w:w="1413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Nazwa inwestycji:</w:t>
            </w:r>
          </w:p>
        </w:tc>
        <w:tc>
          <w:tcPr>
            <w:tcW w:w="7649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Rozbudowa, przebudowa i nadbudowa istniejącego budynku mieszkalnego wraz ze zmianą sposobu użytkowania na gminne przedszkole w Rogowie wraz z przyłączami infrastruktury technicznej zjazdami z drogi i budową miejsc postojowych</w:t>
            </w:r>
          </w:p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(</w:t>
            </w:r>
            <w:r w:rsidRPr="00742C78">
              <w:rPr>
                <w:rFonts w:ascii="Arial" w:hAnsi="Arial" w:cs="Arial"/>
                <w:b/>
                <w:sz w:val="16"/>
                <w:szCs w:val="16"/>
              </w:rPr>
              <w:t>Tytuł Projektu:</w:t>
            </w:r>
            <w:r w:rsidRPr="00742C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2C78">
              <w:rPr>
                <w:rFonts w:ascii="Arial" w:hAnsi="Arial" w:cs="Arial"/>
                <w:b/>
                <w:sz w:val="16"/>
                <w:szCs w:val="16"/>
              </w:rPr>
              <w:t>Rozbudowa, przebudowa i nadbudowa budynku mieszkalnego ze zmianą sposobu użytkowania na budynek przedszkola gminnego w Rogowie</w:t>
            </w:r>
            <w:r w:rsidRPr="00742C7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D79A9" w:rsidRPr="00742C78" w:rsidTr="008F08AB">
        <w:tc>
          <w:tcPr>
            <w:tcW w:w="1413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Adres inwestycji:</w:t>
            </w:r>
          </w:p>
        </w:tc>
        <w:tc>
          <w:tcPr>
            <w:tcW w:w="7649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 xml:space="preserve">Miejscowość (obręb) Rogowo, działka nr 417 </w:t>
            </w:r>
          </w:p>
        </w:tc>
      </w:tr>
      <w:tr w:rsidR="000D79A9" w:rsidRPr="00742C78" w:rsidTr="008F08AB">
        <w:tc>
          <w:tcPr>
            <w:tcW w:w="1413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Inwestor:</w:t>
            </w:r>
          </w:p>
        </w:tc>
        <w:tc>
          <w:tcPr>
            <w:tcW w:w="7649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Gmina Rogowo</w:t>
            </w:r>
          </w:p>
        </w:tc>
      </w:tr>
      <w:tr w:rsidR="000D79A9" w:rsidRPr="00742C78" w:rsidTr="008F08AB">
        <w:tc>
          <w:tcPr>
            <w:tcW w:w="1413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Adres inwestora:</w:t>
            </w:r>
          </w:p>
        </w:tc>
        <w:tc>
          <w:tcPr>
            <w:tcW w:w="7649" w:type="dxa"/>
          </w:tcPr>
          <w:p w:rsidR="000D79A9" w:rsidRPr="00742C78" w:rsidRDefault="000D79A9" w:rsidP="000D79A9">
            <w:pPr>
              <w:rPr>
                <w:rFonts w:ascii="Arial" w:hAnsi="Arial" w:cs="Arial"/>
                <w:sz w:val="16"/>
                <w:szCs w:val="16"/>
              </w:rPr>
            </w:pPr>
            <w:r w:rsidRPr="00742C78">
              <w:rPr>
                <w:rFonts w:ascii="Arial" w:hAnsi="Arial" w:cs="Arial"/>
                <w:sz w:val="16"/>
                <w:szCs w:val="16"/>
              </w:rPr>
              <w:t>Rogowo 51, 87-515 Rogowo</w:t>
            </w:r>
          </w:p>
        </w:tc>
      </w:tr>
    </w:tbl>
    <w:p w:rsidR="000D79A9" w:rsidRPr="00742C78" w:rsidRDefault="000D79A9" w:rsidP="000D79A9">
      <w:pPr>
        <w:rPr>
          <w:rFonts w:ascii="Arial" w:hAnsi="Arial" w:cs="Arial"/>
          <w:sz w:val="16"/>
          <w:szCs w:val="16"/>
        </w:rPr>
      </w:pPr>
    </w:p>
    <w:p w:rsidR="00346370" w:rsidRDefault="000D79A9" w:rsidP="00A67265">
      <w:pPr>
        <w:ind w:right="-1"/>
        <w:sectPr w:rsidR="00346370" w:rsidSect="00A67265">
          <w:footerReference w:type="default" r:id="rId7"/>
          <w:type w:val="continuous"/>
          <w:pgSz w:w="11900" w:h="16923"/>
          <w:pgMar w:top="553" w:right="985" w:bottom="0" w:left="851" w:header="0" w:footer="0" w:gutter="0"/>
          <w:cols w:space="708" w:equalWidth="0">
            <w:col w:w="10515"/>
          </w:cols>
        </w:sectPr>
      </w:pPr>
      <w:r w:rsidRPr="00742C78">
        <w:rPr>
          <w:rFonts w:ascii="Arial" w:hAnsi="Arial" w:cs="Arial"/>
          <w:sz w:val="16"/>
          <w:szCs w:val="16"/>
        </w:rPr>
        <w:br w:type="page"/>
      </w:r>
      <w:bookmarkStart w:id="0" w:name="page2"/>
      <w:bookmarkStart w:id="1" w:name="page3"/>
      <w:bookmarkEnd w:id="0"/>
      <w:bookmarkEnd w:id="1"/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56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624E" id="Shape 1" o:spid="_x0000_s1026" style="position:absolute;z-index:-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99.75pt" to="52.1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6672" behindDoc="1" locked="0" layoutInCell="0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252F" id="Shape 2" o:spid="_x0000_s1026" style="position:absolute;z-index:-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-299.75pt" to="74.65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7696" behindDoc="1" locked="0" layoutInCell="0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9D43F" id="Shape 3" o:spid="_x0000_s1026" style="position:absolute;z-index:-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-299.75pt" to="182.9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8720" behindDoc="1" locked="0" layoutInCell="0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C5B22" id="Shape 4" o:spid="_x0000_s1026" style="position:absolute;z-index:-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-299.75pt" to="237.15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39744" behindDoc="1" locked="0" layoutInCell="0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96E0" id="Shape 5" o:spid="_x0000_s1026" style="position:absolute;z-index:-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-299.75pt" to="291.15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0768" behindDoc="1" locked="0" layoutInCell="0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4A74" id="Shape 6" o:spid="_x0000_s1026" style="position:absolute;z-index:-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5pt,-299.75pt" to="345.4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1792" behindDoc="1" locked="0" layoutInCell="0" allowOverlap="1">
                <wp:simplePos x="0" y="0"/>
                <wp:positionH relativeFrom="column">
                  <wp:posOffset>4956175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8196" id="Shape 7" o:spid="_x0000_s1026" style="position:absolute;z-index:-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-299.75pt" to="390.5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2816" behindDoc="1" locked="0" layoutInCell="0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-3806825</wp:posOffset>
                </wp:positionV>
                <wp:extent cx="254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1B80F" id="Shape 8" o:spid="_x0000_s1026" style="position:absolute;z-index:-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pt,-299.75pt" to="435.6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3840" behindDoc="1" locked="0" layoutInCell="0" allowOverlap="1">
                <wp:simplePos x="0" y="0"/>
                <wp:positionH relativeFrom="column">
                  <wp:posOffset>6215380</wp:posOffset>
                </wp:positionH>
                <wp:positionV relativeFrom="paragraph">
                  <wp:posOffset>-3806825</wp:posOffset>
                </wp:positionV>
                <wp:extent cx="254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B352D" id="Shape 9" o:spid="_x0000_s1026" style="position:absolute;z-index:-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4pt,-299.75pt" to="489.6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 w:rsidR="008579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04486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806825</wp:posOffset>
                </wp:positionV>
                <wp:extent cx="317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B4CE7" id="Shape 10" o:spid="_x0000_s1026" style="position:absolute;z-index:-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99.75pt" to="539.05pt,-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pacing w:line="83" w:lineRule="exact"/>
        <w:rPr>
          <w:sz w:val="20"/>
          <w:szCs w:val="20"/>
        </w:rPr>
      </w:pPr>
      <w:bookmarkStart w:id="2" w:name="page11"/>
      <w:bookmarkEnd w:id="2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72"/>
        </w:trPr>
        <w:tc>
          <w:tcPr>
            <w:tcW w:w="71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72" w:lineRule="exact"/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udowa Gminnego Przedszkola w Rogowie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rchitektura+konstrukcja</w:t>
            </w:r>
            <w:proofErr w:type="spellEnd"/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boty ziemne i pomiary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miary przy wykopach fundamentowych w terenie równinnym i nizinn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2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32.2+2.86+0.25+2)*(2.07+19.0+1.91+2)*1.1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1.8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1.8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nięcie warstwy ziemi urodzajnej (humusu) o grubości do 15 cm za pomoc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ycharek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32.2+2.86+0.25+2)*(2.07+19.0+1.91+2)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2.00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2.0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Usunięcie warstwy ziemi urodzajnej (humusu) za pomocą spycharek - dodatek z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żde dalsze 5 cm grubośc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2.00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2.00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2.0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Wykopy oraz przekopy wykonywane koparkami przedsiębiernymi 0.15 m3 na od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15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kład w grunc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at.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I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2.004*0.95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5.40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5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Zasypywanie wykopów spycharkami z przemieszczeniem gruntu na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odl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. do 10 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30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gruncie kat. I-II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5.404-35.544-77.776-1.2-1.091-3.074-0.133-38.925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7.66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7.661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gęszczenie nasypów zagęszczarkami; grunty sypkie kat. I-II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36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7.66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7.66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7.661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Fundamenty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Podkłady betonowe na podłożu gruntowym Zastosowano pompę do betonu na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sa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1101-01 z.sz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ochodz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4. 991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3*1.2*0.1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.3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1.2*0.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8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0.0+5.0+3.42+3.0+3.0+3.42+10.0+22)*1.2*0.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77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opa F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*1.1*0.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8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opa F2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*1.1*0.15*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6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54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z.V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) Ławy fundamentowe prostokątne o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szer.do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 1.3 m w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deskow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. systemowym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202 0264a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etonowanie przy użyciu pompy do betonu na samochodzie beton C20/2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3*1.0*0.4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6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1.0*0.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2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0.0+5.0+3.42+3.0+3.0+3.42+10.0+22)*1.0*0.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93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.77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z.V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) Stopy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fundament.prostokątne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objęt.do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0.5 m3 w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deskow.systemowym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- be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202 0265a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nowanie przy użyciu pompy do betonu na samochodzie beton C20/25/2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opa F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*1.0*0.4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4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opa F2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*1.0*0.4*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8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Podkład betonowy pod piony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komiowe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, o objętości do 0,5 m3 - z zastosowanie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3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mpy do betonu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65*0.49*0.4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2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65*1.05*0.4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54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*0.95*0.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41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91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Słupy żelbetowe prostokątne wys. do 4 m pod stropy monolityczne beton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227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25/3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7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*0.3*0.9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08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1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24*0.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05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33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) Słupy deskowane dwustronnie żelbetowe w ścianach murowanych o gr. do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230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 m beton C25/3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24*0.9*40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7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*0.24*0.85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6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*0.24*0.7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0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6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45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09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6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*0.24*0.24*0.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0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07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Fundamenty z bloczków betonowych na zaprawie cement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136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3*0.9*0.2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86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0.9*0.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20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0.0+5.0+3.42+3.0+3.0+3.42+10.0+22)*0.9*0.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92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24*0.24*0.9*4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07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*0.24*0.85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36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*0.24*0.7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30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439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36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6C3AC" id="Shape 253" o:spid="_x0000_s1026" style="position:absolute;z-index:-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cg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z7+fc+bA0iWV&#10;viwnyJ4hYEOoW7eOWaAY3WN48OI3Uq06KeYAwwQbu2gznBSysdi9P9qtxsQEJS+uLqmloEI5ZT5o&#10;Xj8MEdMP5S3Lh5Yb7bIT0MDuAdMEfYXkNHqj5UobU4K43dyayHZAt74qKysh9hOYcWxo+Xl9cVWY&#10;T2r4nqIu6zMKqxM9X6Nty6+PIGh6BfLeSeoJTQJtpjP1N+5g2uRTdmzj5X4d83g5omsugx6eZH5H&#10;7+OCevtxln8A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DFH1yC3AQAAgA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47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65BB" id="Shape 254" o:spid="_x0000_s1026" style="position:absolute;z-index:-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57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4117" id="Shape 255" o:spid="_x0000_s1026" style="position:absolute;z-index:-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A9jL4W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676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930CC" id="Shape 256" o:spid="_x0000_s1026" style="position:absolute;z-index:-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779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CF990" id="Shape 257" o:spid="_x0000_s1026" style="position:absolute;z-index:-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881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1F81" id="Shape 258" o:spid="_x0000_s1026" style="position:absolute;z-index:-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x9wFJLcBAACA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9984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BFB" id="Shape 259" o:spid="_x0000_s1026" style="position:absolute;z-index:-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048750</wp:posOffset>
                </wp:positionV>
                <wp:extent cx="3175" cy="0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C9E5" id="Shape 260" o:spid="_x0000_s1026" style="position:absolute;z-index:-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12.5pt" to="52.1pt,-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H/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18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048750</wp:posOffset>
                </wp:positionV>
                <wp:extent cx="3175" cy="0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A2110" id="Shape 261" o:spid="_x0000_s1026" style="position:absolute;z-index:-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12.5pt" to="539.05pt,-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29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930005</wp:posOffset>
                </wp:positionV>
                <wp:extent cx="3175" cy="0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4FA2F" id="Shape 262" o:spid="_x0000_s1026" style="position:absolute;z-index:-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03.15pt" to="52.1pt,-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ac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ny/m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39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930005</wp:posOffset>
                </wp:positionV>
                <wp:extent cx="2540" cy="0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DBF15" id="Shape 263" o:spid="_x0000_s1026" style="position:absolute;z-index:-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03.15pt" to="73.2pt,-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2t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49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930005</wp:posOffset>
                </wp:positionV>
                <wp:extent cx="3175" cy="0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6C27" id="Shape 264" o:spid="_x0000_s1026" style="position:absolute;z-index:-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03.15pt" to="124.1pt,-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598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930005</wp:posOffset>
                </wp:positionV>
                <wp:extent cx="3175" cy="0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78B88" id="Shape 265" o:spid="_x0000_s1026" style="position:absolute;z-index:-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03.15pt" to="539.05pt,-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700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811260</wp:posOffset>
                </wp:positionV>
                <wp:extent cx="3175" cy="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8DE2C" id="Shape 266" o:spid="_x0000_s1026" style="position:absolute;z-index:-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93.8pt" to="52.1pt,-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la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ny8W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803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811260</wp:posOffset>
                </wp:positionV>
                <wp:extent cx="2540" cy="0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DD62" id="Shape 267" o:spid="_x0000_s1026" style="position:absolute;z-index:-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93.8pt" to="73.2pt,-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0905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811260</wp:posOffset>
                </wp:positionV>
                <wp:extent cx="3175" cy="0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D9A0" id="Shape 268" o:spid="_x0000_s1026" style="position:absolute;z-index:-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93.8pt" to="124.1pt,-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008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811260</wp:posOffset>
                </wp:positionV>
                <wp:extent cx="3175" cy="0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DBBD6" id="Shape 269" o:spid="_x0000_s1026" style="position:absolute;z-index:-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93.8pt" to="539.05pt,-6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110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460740</wp:posOffset>
                </wp:positionV>
                <wp:extent cx="3175" cy="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B3DE8" id="Shape 270" o:spid="_x0000_s1026" style="position:absolute;z-index:-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66.2pt" to="52.1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cy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212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460740</wp:posOffset>
                </wp:positionV>
                <wp:extent cx="2540" cy="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643D5" id="Shape 271" o:spid="_x0000_s1026" style="position:absolute;z-index:-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66.2pt" to="73.2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315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460740</wp:posOffset>
                </wp:positionV>
                <wp:extent cx="3175" cy="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0BE00" id="Shape 272" o:spid="_x0000_s1026" style="position:absolute;z-index:-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66.2pt" to="124.1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BR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Pl/MOX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417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460740</wp:posOffset>
                </wp:positionV>
                <wp:extent cx="2540" cy="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ED176" id="Shape 273" o:spid="_x0000_s1026" style="position:absolute;z-index:-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66.2pt" to="408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tg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520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460740</wp:posOffset>
                </wp:positionV>
                <wp:extent cx="3175" cy="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0930" id="Shape 274" o:spid="_x0000_s1026" style="position:absolute;z-index:-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66.2pt" to="437.55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460740</wp:posOffset>
                </wp:positionV>
                <wp:extent cx="2540" cy="0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72A2B" id="Shape 275" o:spid="_x0000_s1026" style="position:absolute;z-index:-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66.2pt" to="488.4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724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460740</wp:posOffset>
                </wp:positionV>
                <wp:extent cx="3175" cy="0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97AC5" id="Shape 276" o:spid="_x0000_s1026" style="position:absolute;z-index:-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66.2pt" to="539.05pt,-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827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522210</wp:posOffset>
                </wp:positionV>
                <wp:extent cx="3175" cy="0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9BD73" id="Shape 277" o:spid="_x0000_s1026" style="position:absolute;z-index:-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92.3pt" to="52.1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Sm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Pl8sOH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1929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522210</wp:posOffset>
                </wp:positionV>
                <wp:extent cx="2540" cy="0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4CCAF" id="Shape 278" o:spid="_x0000_s1026" style="position:absolute;z-index:-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92.3pt" to="73.2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032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522210</wp:posOffset>
                </wp:positionV>
                <wp:extent cx="3175" cy="0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40316" id="Shape 279" o:spid="_x0000_s1026" style="position:absolute;z-index:-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92.3pt" to="124.1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134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522210</wp:posOffset>
                </wp:positionV>
                <wp:extent cx="2540" cy="0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048E3" id="Shape 280" o:spid="_x0000_s1026" style="position:absolute;z-index:-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92.3pt" to="408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236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522210</wp:posOffset>
                </wp:positionV>
                <wp:extent cx="3175" cy="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E91C1" id="Shape 281" o:spid="_x0000_s1026" style="position:absolute;z-index:-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92.3pt" to="437.55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339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522210</wp:posOffset>
                </wp:positionV>
                <wp:extent cx="2540" cy="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17ABA" id="Shape 282" o:spid="_x0000_s1026" style="position:absolute;z-index:-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92.3pt" to="488.4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441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522210</wp:posOffset>
                </wp:positionV>
                <wp:extent cx="3175" cy="0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0F846" id="Shape 283" o:spid="_x0000_s1026" style="position:absolute;z-index:-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92.3pt" to="539.05pt,-5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544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052310</wp:posOffset>
                </wp:positionV>
                <wp:extent cx="3175" cy="0"/>
                <wp:effectExtent l="0" t="0" r="0" b="0"/>
                <wp:wrapNone/>
                <wp:docPr id="284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CBDFC" id="Shape 284" o:spid="_x0000_s1026" style="position:absolute;z-index:-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55.3pt" to="52.1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646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052310</wp:posOffset>
                </wp:positionV>
                <wp:extent cx="2540" cy="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F7A6D" id="Shape 285" o:spid="_x0000_s1026" style="position:absolute;z-index:-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55.3pt" to="73.2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748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052310</wp:posOffset>
                </wp:positionV>
                <wp:extent cx="3175" cy="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7041" id="Shape 286" o:spid="_x0000_s1026" style="position:absolute;z-index:-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55.3pt" to="124.1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851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052310</wp:posOffset>
                </wp:positionV>
                <wp:extent cx="2540" cy="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A1FBA" id="Shape 287" o:spid="_x0000_s1026" style="position:absolute;z-index:-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55.3pt" to="408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052310</wp:posOffset>
                </wp:positionV>
                <wp:extent cx="3175" cy="0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6D5D0" id="Shape 288" o:spid="_x0000_s1026" style="position:absolute;z-index:-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55.3pt" to="437.55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056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052310</wp:posOffset>
                </wp:positionV>
                <wp:extent cx="2540" cy="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02318" id="Shape 289" o:spid="_x0000_s1026" style="position:absolute;z-index:-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55.3pt" to="488.4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158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052310</wp:posOffset>
                </wp:positionV>
                <wp:extent cx="3175" cy="0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7CA6B" id="Shape 290" o:spid="_x0000_s1026" style="position:absolute;z-index:-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55.3pt" to="539.05pt,-5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q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260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583045</wp:posOffset>
                </wp:positionV>
                <wp:extent cx="3175" cy="0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0D794" id="Shape 291" o:spid="_x0000_s1026" style="position:absolute;z-index:-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18.35pt" to="52.1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363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583045</wp:posOffset>
                </wp:positionV>
                <wp:extent cx="2540" cy="0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EAF17" id="Shape 292" o:spid="_x0000_s1026" style="position:absolute;z-index:-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18.35pt" to="73.2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RJ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465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583045</wp:posOffset>
                </wp:positionV>
                <wp:extent cx="3175" cy="0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C556D" id="Shape 293" o:spid="_x0000_s1026" style="position:absolute;z-index:-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18.35pt" to="124.1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94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568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583045</wp:posOffset>
                </wp:positionV>
                <wp:extent cx="2540" cy="0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C6900" id="Shape 294" o:spid="_x0000_s1026" style="position:absolute;z-index:-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18.35pt" to="408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670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583045</wp:posOffset>
                </wp:positionV>
                <wp:extent cx="3175" cy="0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4509A" id="Shape 295" o:spid="_x0000_s1026" style="position:absolute;z-index:-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18.35pt" to="437.55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772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583045</wp:posOffset>
                </wp:positionV>
                <wp:extent cx="2540" cy="0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9AC1" id="Shape 296" o:spid="_x0000_s1026" style="position:absolute;z-index:-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18.35pt" to="488.4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875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583045</wp:posOffset>
                </wp:positionV>
                <wp:extent cx="3175" cy="0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87627" id="Shape 297" o:spid="_x0000_s1026" style="position:absolute;z-index:-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18.35pt" to="539.05pt,-5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3977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113780</wp:posOffset>
                </wp:positionV>
                <wp:extent cx="3175" cy="0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9E255" id="Shape 298" o:spid="_x0000_s1026" style="position:absolute;z-index:-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81.4pt" to="52.1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080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113780</wp:posOffset>
                </wp:positionV>
                <wp:extent cx="2540" cy="0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65661" id="Shape 299" o:spid="_x0000_s1026" style="position:absolute;z-index:-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81.4pt" to="73.2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113780</wp:posOffset>
                </wp:positionV>
                <wp:extent cx="3175" cy="0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04B56" id="Shape 300" o:spid="_x0000_s1026" style="position:absolute;z-index:-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81.4pt" to="124.1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d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284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13780</wp:posOffset>
                </wp:positionV>
                <wp:extent cx="2540" cy="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23438" id="Shape 301" o:spid="_x0000_s1026" style="position:absolute;z-index:-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81.4pt" to="408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+s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387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113780</wp:posOffset>
                </wp:positionV>
                <wp:extent cx="3175" cy="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CC59E" id="Shape 302" o:spid="_x0000_s1026" style="position:absolute;z-index:-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81.4pt" to="437.55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P+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489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113780</wp:posOffset>
                </wp:positionV>
                <wp:extent cx="2540" cy="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DD307" id="Shape 303" o:spid="_x0000_s1026" style="position:absolute;z-index:-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81.4pt" to="488.4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jP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59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113780</wp:posOffset>
                </wp:positionV>
                <wp:extent cx="3175" cy="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A71E" id="Shape 304" o:spid="_x0000_s1026" style="position:absolute;z-index:-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81.4pt" to="539.05pt,-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tb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69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876290</wp:posOffset>
                </wp:positionV>
                <wp:extent cx="3175" cy="0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A00CA" id="Shape 305" o:spid="_x0000_s1026" style="position:absolute;z-index:-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62.7pt" to="52.1pt,-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BqtgEAAIADAAAOAAAAZHJzL2Uyb0RvYy54bWysU8tu2zAQvBfoPxC811IeTQ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79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876290</wp:posOffset>
                </wp:positionV>
                <wp:extent cx="2540" cy="0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F52D1" id="Shape 306" o:spid="_x0000_s1026" style="position:absolute;z-index:-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62.7pt" to="73.2pt,-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w4tQ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489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876290</wp:posOffset>
                </wp:positionV>
                <wp:extent cx="3175" cy="0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CAE4B" id="Shape 307" o:spid="_x0000_s1026" style="position:absolute;z-index:-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62.7pt" to="124.1pt,-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cJtQ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001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876290</wp:posOffset>
                </wp:positionV>
                <wp:extent cx="3175" cy="0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E326E" id="Shape 308" o:spid="_x0000_s1026" style="position:absolute;z-index:-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62.7pt" to="539.05pt,-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rL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104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245610</wp:posOffset>
                </wp:positionV>
                <wp:extent cx="3175" cy="0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EF8AE" id="Shape 309" o:spid="_x0000_s1026" style="position:absolute;z-index:-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34.3pt" to="52.1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H6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06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245610</wp:posOffset>
                </wp:positionV>
                <wp:extent cx="2540" cy="0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D11AA" id="Shape 310" o:spid="_x0000_s1026" style="position:absolute;z-index:-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34.3pt" to="73.2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JQ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08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245610</wp:posOffset>
                </wp:positionV>
                <wp:extent cx="3175" cy="0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F4D2B" id="Shape 311" o:spid="_x0000_s1026" style="position:absolute;z-index:-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34.3pt" to="124.1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lh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11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245610</wp:posOffset>
                </wp:positionV>
                <wp:extent cx="2540" cy="0"/>
                <wp:effectExtent l="0" t="0" r="0" b="0"/>
                <wp:wrapNone/>
                <wp:docPr id="312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79E3" id="Shape 312" o:spid="_x0000_s1026" style="position:absolute;z-index:-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34.3pt" to="408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13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245610</wp:posOffset>
                </wp:positionV>
                <wp:extent cx="3175" cy="0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CD63" id="Shape 313" o:spid="_x0000_s1026" style="position:absolute;z-index:-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34.3pt" to="437.55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4C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16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245610</wp:posOffset>
                </wp:positionV>
                <wp:extent cx="2540" cy="0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0E89F" id="Shape 314" o:spid="_x0000_s1026" style="position:absolute;z-index:-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34.3pt" to="488.4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2W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18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245610</wp:posOffset>
                </wp:positionV>
                <wp:extent cx="3175" cy="0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99573" id="Shape 315" o:spid="_x0000_s1026" style="position:absolute;z-index:-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34.3pt" to="539.05pt,-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an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20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959100</wp:posOffset>
                </wp:positionV>
                <wp:extent cx="3175" cy="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5CBE5" id="Shape 316" o:spid="_x0000_s1026" style="position:absolute;z-index:-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33pt" to="52.1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r1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23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959100</wp:posOffset>
                </wp:positionV>
                <wp:extent cx="2540" cy="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CA6B2" id="Shape 317" o:spid="_x0000_s1026" style="position:absolute;z-index:-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33pt" to="73.2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3HE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25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959100</wp:posOffset>
                </wp:positionV>
                <wp:extent cx="3175" cy="0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6425C" id="Shape 318" o:spid="_x0000_s1026" style="position:absolute;z-index:-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33pt" to="124.1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G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28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959100</wp:posOffset>
                </wp:positionV>
                <wp:extent cx="2540" cy="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0071C" id="Shape 319" o:spid="_x0000_s1026" style="position:absolute;z-index:-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33pt" to="408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c3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30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959100</wp:posOffset>
                </wp:positionV>
                <wp:extent cx="3175" cy="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985CC" id="Shape 320" o:spid="_x0000_s1026" style="position:absolute;z-index:-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33pt" to="437.55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jd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32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959100</wp:posOffset>
                </wp:positionV>
                <wp:extent cx="2540" cy="0"/>
                <wp:effectExtent l="0" t="0" r="0" b="0"/>
                <wp:wrapNone/>
                <wp:docPr id="32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89C79" id="Shape 321" o:spid="_x0000_s1026" style="position:absolute;z-index:-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33pt" to="488.4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35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959100</wp:posOffset>
                </wp:positionV>
                <wp:extent cx="3175" cy="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57E6" id="Shape 322" o:spid="_x0000_s1026" style="position:absolute;z-index:-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33pt" to="539.05pt,-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++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3" w:name="page12"/>
      <w:bookmarkEnd w:id="3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24*0.6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1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24*0.45*0.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09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6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*0.24*0.24*0.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10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.925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zolacje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Izolacje przeciwwilgociowe dwiema warstwami papy na lepiku na gorąco ław </w:t>
            </w:r>
            <w:proofErr w:type="spellStart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fun</w:t>
            </w:r>
            <w:proofErr w:type="spellEnd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4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amentowyc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etonowych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3*1.5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4.9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1.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0.0+5.0+3.42+3.0+3.0+3.42+10.0+22)*1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9.7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1.6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Izolacje przeciwwilgociowe powłokowe bitumiczne pionowe - wykonywane na zim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3-09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 z roztworu asfaltowego - pierwsza warstwa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ki ław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3*0.8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.28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0.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4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0.0+5.0+3.42+3.0+3.0+3.42+10.0+22)*0.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87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ściana funda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3*0.9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3.88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entowa</w:t>
            </w:r>
            <w:proofErr w:type="spellEnd"/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0.9*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4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0.0+5.0+3.42+3.0+3.0+3.42+10.0+22)*0.9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.71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oki stóp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*0.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6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5.14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Izolacje przeciwwilgociowe powłokowe bitumiczne pionowe - wykonywane na zim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3-10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o z roztworu asfaltowego - druga i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rzecia warstwa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5.14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5.14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5.14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ieplenie ścian fundamentowych płytami XPS gr. 8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5+4.8+2.4+4.8+2.4+4.8+7.2+4.8+0.5)*2*0.9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.9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0+12.0+12.0+12.0+1.0)*0.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.1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Ocieplenie ścian budynków płytami styropianowymi -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przymo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owani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łyt styropianowych za pomocą dybli plastikowych do ścian z betonu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.16*5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6.88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6.88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yklejenie warstwy siatki na ściana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6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.19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.19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.19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oboty murowe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Ściany budynków jednokondygnacyjnych o wysokości do 4.5 m grubości 24 cm z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8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loczków betonu komórkowego długości 59 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37.68+37.68+18.02+18.02+37.18+11.76+5.76+5.76+5.76+5.76+2.82+2.82+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1.5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82+11.76)*3.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5*31.72*1.7*2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92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stolark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1*1.8*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68.0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2*0.9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3*2.1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5.4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4*2.1*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0.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5*1.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2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9*2.0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3.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3*1.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9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9*2.0*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7.2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9*2.0*1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3.4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1.22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Ścianki działowe z płytek piano- lub gazobetonowych grubości 12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7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(5.76+5.76+5.76+5.76+4.65+3.05+2.73+1.32+1.67+1.91+5.08+0.8+2.25+2.25+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9.49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65+4.92+2.63+0.95+2.22+2.28+2.52+1.6+2.16)*3.0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stolark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9*2.0*9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6.2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0*2.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.29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Ułożenie nadproży prefabrykowan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160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240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*2.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6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120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*1.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2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90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*1.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6.4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Otwory na okna w ścianach murowanych grubości 1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ceg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. z cegieł pojedynczych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loczków i pustaków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twory na drzwi, drzwi balkonowe i wrota w ścianach murowanych grubości 1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e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 z cegieł pojedynczych, bloczków i pustaków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440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37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BD782" id="Shape 323" o:spid="_x0000_s1026" style="position:absolute;z-index:-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SP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40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46580" id="Shape 324" o:spid="_x0000_s1026" style="position:absolute;z-index:-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cb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fjlfcObA0iWV&#10;viwnyJ4hYEOoO7eJWaAY3Ut49OIXUq06K+YAwwQbu2gznBSysdh9ONmtxsQEJRfXV5ecCSqUU+aD&#10;5u3DEDE9KG9ZPrTcaJedgAb2j5gm6Bskp9EbLdfamBLE3fbORLYHuvV1WVkJsZ/BjGMD6a4X14X5&#10;rIbvKeqyPqKwOtHzNdq2/OYEgqZXIL87ST2hSaDNdKb+xh1Nm3zKjm29PGxiHi9HdM1l0OOTzO/o&#10;fVxQf36c1SsA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DOPNcbtwEAAIA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742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325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6DED8" id="Shape 325" o:spid="_x0000_s1026" style="position:absolute;z-index:-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wq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n8+/c+bA0iWV&#10;viwnyJ4hYEOoW7eOWaAY3WN48OI3Uq06KeYAwwQbu2gznBSysdi9P9qtxsQEJS+uLs85E1Qop8wH&#10;zeuHIWL6obxl+dByo112AhrYPWCaoK+QnEZvtFxpY0oQt5tbE9kO6NZXZWUlxH4CM44NpLu+uCrM&#10;JzV8T1GX9RmF1Ymer9G25ddHEDS9AnnvJPWEJoE205n6G3cwbfIpO7bxcr+Oebwc0TWXQQ9PMr+j&#10;93FBvf04yz8A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DvNfCq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844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32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5118" id="Shape 326" o:spid="_x0000_s1026" style="position:absolute;z-index:-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4B4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327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28280" id="Shape 327" o:spid="_x0000_s1026" style="position:absolute;z-index:-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tJ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fjlfcObA0iWV&#10;viwnyJ4hYEOoO7eJWaAY3Ut49OIXUq06K+YAwwQbu2gznBSysdh9ONmtxsQEJa8W15ecCSqUU+aD&#10;5u3DEDE9KG9ZPrTcaJedgAb2j5gm6Bskp9EbLdfamBLE3fbORLYHuvV1WVkJsZ/BjGMD6a6vFoX5&#10;rIbvKeqyPqKwOtHzNdq2/OYEgqZXIL87ST2hSaDNdKb+xh1Nm3zKjm29PGxiHi9HdM1l0OOTzO/o&#10;fVxQf36c1SsA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NEuK0m3AQAAgA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049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98180" id="Shape 328" o:spid="_x0000_s1026" style="position:absolute;z-index:-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aL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15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CB173" id="Shape 329" o:spid="_x0000_s1026" style="position:absolute;z-index:-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26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v5h/48yBpUsq&#10;fVlOkD1DwIZQd24ds0Axuufw6MVvpFp1UswBhgk2dtFmOClkY7F7f7RbjYkJSl5eX11wJqhQTpkP&#10;mtcPQ8T0XXnL8qHlRrvsBDSwe8Q0QV8hOY3eaLnSxpQgbjd3JrId0K2vyspKiP0EZhwbSHd9eV2Y&#10;T2r4nqIu6yMKqxM9X6Nty2+OIGh6BfLBSeoJTQJtpjP1N+5g2uRTdmzj5X4d83g5omsugx6eZH5H&#10;7+OCevtxli8A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AGg/26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5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FA60" id="Shape 330" o:spid="_x0000_s1026" style="position:absolute;z-index:-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94.5pt" to="52.1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4QtgEAAIADAAAOAAAAZHJzL2Uyb0RvYy54bWysU8tu2zAQvBfoPxC811LiIA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35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820150</wp:posOffset>
                </wp:positionV>
                <wp:extent cx="2540" cy="0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16CF6" id="Shape 331" o:spid="_x0000_s1026" style="position:absolute;z-index:-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94.5pt" to="73.2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UhtwEAAIADAAAOAAAAZHJzL2Uyb0RvYy54bWysU8tu2zAQvBfoPxC815LjIA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45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5487" id="Shape 332" o:spid="_x0000_s1026" style="position:absolute;z-index:-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94.5pt" to="124.1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lztwEAAIADAAAOAAAAZHJzL2Uyb0RvYy54bWysU8tu2zAQvBfoPxC811LsIA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56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820150</wp:posOffset>
                </wp:positionV>
                <wp:extent cx="2540" cy="0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85530" id="Shape 333" o:spid="_x0000_s1026" style="position:absolute;z-index:-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94.5pt" to="408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JCtgEAAIADAAAOAAAAZHJzL2Uyb0RvYy54bWysU8tu2zAQvBfoPxC811LiIA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6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9EBBB" id="Shape 334" o:spid="_x0000_s1026" style="position:absolute;z-index:-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94.5pt" to="437.55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76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820150</wp:posOffset>
                </wp:positionV>
                <wp:extent cx="2540" cy="0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8129E" id="Shape 335" o:spid="_x0000_s1026" style="position:absolute;z-index:-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94.5pt" to="488.4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86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336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0F3F9" id="Shape 336" o:spid="_x0000_s1026" style="position:absolute;z-index:-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94.5pt" to="539.05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a1twEAAIADAAAOAAAAZHJzL2Uyb0RvYy54bWysU8tu2zAQvBfoPxC811LiwA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97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701405</wp:posOffset>
                </wp:positionV>
                <wp:extent cx="3175" cy="0"/>
                <wp:effectExtent l="0" t="0" r="0" b="0"/>
                <wp:wrapNone/>
                <wp:docPr id="337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E52E" id="Shape 337" o:spid="_x0000_s1026" style="position:absolute;z-index:-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85.15pt" to="52.1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2EtwEAAIADAAAOAAAAZHJzL2Uyb0RvYy54bWysU8tu2zAQvBfoPxC811LiIA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07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701405</wp:posOffset>
                </wp:positionV>
                <wp:extent cx="2540" cy="0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7D435" id="Shape 338" o:spid="_x0000_s1026" style="position:absolute;z-index:-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85.15pt" to="73.2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BGtgEAAIADAAAOAAAAZHJzL2Uyb0RvYy54bWysU8tu2zAQvBfoPxC811LiIA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17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701405</wp:posOffset>
                </wp:positionV>
                <wp:extent cx="3175" cy="0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540D" id="Shape 339" o:spid="_x0000_s1026" style="position:absolute;z-index:-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85.15pt" to="124.1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27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701405</wp:posOffset>
                </wp:positionV>
                <wp:extent cx="2540" cy="0"/>
                <wp:effectExtent l="0" t="0" r="0" b="0"/>
                <wp:wrapNone/>
                <wp:docPr id="340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706BD" id="Shape 340" o:spid="_x0000_s1026" style="position:absolute;z-index:-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85.15pt" to="408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wc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38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701405</wp:posOffset>
                </wp:positionV>
                <wp:extent cx="3175" cy="0"/>
                <wp:effectExtent l="0" t="0" r="0" b="0"/>
                <wp:wrapNone/>
                <wp:docPr id="34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06C8" id="Shape 341" o:spid="_x0000_s1026" style="position:absolute;z-index:-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85.15pt" to="437.55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ct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701405</wp:posOffset>
                </wp:positionV>
                <wp:extent cx="2540" cy="0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3212" id="Shape 342" o:spid="_x0000_s1026" style="position:absolute;z-index:-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85.15pt" to="488.4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et/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58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701405</wp:posOffset>
                </wp:positionV>
                <wp:extent cx="3175" cy="0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D6B8B" id="Shape 343" o:spid="_x0000_s1026" style="position:absolute;z-index:-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85.15pt" to="539.05pt,-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BO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8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344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3198D" id="Shape 344" o:spid="_x0000_s1026" style="position:absolute;z-index:-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75.8pt" to="52.1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Pa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79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582660</wp:posOffset>
                </wp:positionV>
                <wp:extent cx="2540" cy="0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6DEB" id="Shape 345" o:spid="_x0000_s1026" style="position:absolute;z-index:-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75.8pt" to="73.2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jr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89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7A28" id="Shape 346" o:spid="_x0000_s1026" style="position:absolute;z-index:-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75.8pt" to="124.1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S5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995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347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5251" id="Shape 347" o:spid="_x0000_s1026" style="position:absolute;z-index:-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75.8pt" to="539.05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097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000365</wp:posOffset>
                </wp:positionV>
                <wp:extent cx="3175" cy="0"/>
                <wp:effectExtent l="0" t="0" r="0" b="0"/>
                <wp:wrapNone/>
                <wp:docPr id="348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D730C" id="Shape 348" o:spid="_x0000_s1026" style="position:absolute;z-index:-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29.95pt" to="52.1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JK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200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000365</wp:posOffset>
                </wp:positionV>
                <wp:extent cx="2540" cy="0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5FBBC" id="Shape 349" o:spid="_x0000_s1026" style="position:absolute;z-index:-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29.95pt" to="73.2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l7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302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000365</wp:posOffset>
                </wp:positionV>
                <wp:extent cx="3175" cy="0"/>
                <wp:effectExtent l="0" t="0" r="0" b="0"/>
                <wp:wrapNone/>
                <wp:docPr id="350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114F5" id="Shape 350" o:spid="_x0000_s1026" style="position:absolute;z-index:-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29.95pt" to="124.1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rRtgEAAIADAAAOAAAAZHJzL2Uyb0RvYy54bWysU8tu2zAQvBfoPxC811IeTQ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404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000365</wp:posOffset>
                </wp:positionV>
                <wp:extent cx="2540" cy="0"/>
                <wp:effectExtent l="0" t="0" r="0" b="0"/>
                <wp:wrapNone/>
                <wp:docPr id="35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F3CF" id="Shape 351" o:spid="_x0000_s1026" style="position:absolute;z-index:-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29.95pt" to="408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Hg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507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000365</wp:posOffset>
                </wp:positionV>
                <wp:extent cx="3175" cy="0"/>
                <wp:effectExtent l="0" t="0" r="0" b="0"/>
                <wp:wrapNone/>
                <wp:docPr id="352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A221" id="Shape 352" o:spid="_x0000_s1026" style="position:absolute;z-index:-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29.95pt" to="437.55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2y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609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000365</wp:posOffset>
                </wp:positionV>
                <wp:extent cx="2540" cy="0"/>
                <wp:effectExtent l="0" t="0" r="0" b="0"/>
                <wp:wrapNone/>
                <wp:docPr id="353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627F" id="Shape 353" o:spid="_x0000_s1026" style="position:absolute;z-index:-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29.95pt" to="488.4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aDtgEAAIADAAAOAAAAZHJzL2Uyb0RvYy54bWysU8tu2zAQvBfoPxC811IeTQ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1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000365</wp:posOffset>
                </wp:positionV>
                <wp:extent cx="3175" cy="0"/>
                <wp:effectExtent l="0" t="0" r="0" b="0"/>
                <wp:wrapNone/>
                <wp:docPr id="354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27649" id="Shape 354" o:spid="_x0000_s1026" style="position:absolute;z-index:-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29.95pt" to="539.05pt,-6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UX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81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720205</wp:posOffset>
                </wp:positionV>
                <wp:extent cx="3175" cy="0"/>
                <wp:effectExtent l="0" t="0" r="0" b="0"/>
                <wp:wrapNone/>
                <wp:docPr id="355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1F394" id="Shape 355" o:spid="_x0000_s1026" style="position:absolute;z-index:-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29.15pt" to="52.1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91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720205</wp:posOffset>
                </wp:positionV>
                <wp:extent cx="2540" cy="0"/>
                <wp:effectExtent l="0" t="0" r="0" b="0"/>
                <wp:wrapNone/>
                <wp:docPr id="35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09F20" id="Shape 356" o:spid="_x0000_s1026" style="position:absolute;z-index:-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29.15pt" to="73.2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J0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1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720205</wp:posOffset>
                </wp:positionV>
                <wp:extent cx="3175" cy="0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21F4E" id="Shape 357" o:spid="_x0000_s1026" style="position:absolute;z-index:-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29.15pt" to="124.1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lF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12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720205</wp:posOffset>
                </wp:positionV>
                <wp:extent cx="2540" cy="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A07B4" id="Shape 358" o:spid="_x0000_s1026" style="position:absolute;z-index:-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29.15pt" to="408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SHtgEAAIADAAAOAAAAZHJzL2Uyb0RvYy54bWysU8tu2zAQvBfoPxC811IeTQ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22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720205</wp:posOffset>
                </wp:positionV>
                <wp:extent cx="3175" cy="0"/>
                <wp:effectExtent l="0" t="0" r="0" b="0"/>
                <wp:wrapNone/>
                <wp:docPr id="359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9308" id="Shape 359" o:spid="_x0000_s1026" style="position:absolute;z-index:-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29.15pt" to="437.55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+2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2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720205</wp:posOffset>
                </wp:positionV>
                <wp:extent cx="2540" cy="0"/>
                <wp:effectExtent l="0" t="0" r="0" b="0"/>
                <wp:wrapNone/>
                <wp:docPr id="360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5E33" id="Shape 360" o:spid="_x0000_s1026" style="position:absolute;z-index:-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29.15pt" to="488.4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Bc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42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720205</wp:posOffset>
                </wp:positionV>
                <wp:extent cx="3175" cy="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0739B" id="Shape 361" o:spid="_x0000_s1026" style="position:absolute;z-index:-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29.15pt" to="539.05pt,-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tt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3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250940</wp:posOffset>
                </wp:positionV>
                <wp:extent cx="3175" cy="0"/>
                <wp:effectExtent l="0" t="0" r="0" b="0"/>
                <wp:wrapNone/>
                <wp:docPr id="362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BA538" id="Shape 362" o:spid="_x0000_s1026" style="position:absolute;z-index:-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92.2pt" to="52.1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c/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250940</wp:posOffset>
                </wp:positionV>
                <wp:extent cx="2540" cy="0"/>
                <wp:effectExtent l="0" t="0" r="0" b="0"/>
                <wp:wrapNone/>
                <wp:docPr id="363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54722" id="Shape 363" o:spid="_x0000_s1026" style="position:absolute;z-index:-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92.2pt" to="73.2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wO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73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250940</wp:posOffset>
                </wp:positionV>
                <wp:extent cx="3175" cy="0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D7C16" id="Shape 364" o:spid="_x0000_s1026" style="position:absolute;z-index:-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92.2pt" to="124.1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+a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83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250940</wp:posOffset>
                </wp:positionV>
                <wp:extent cx="2540" cy="0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3185" id="Shape 365" o:spid="_x0000_s1026" style="position:absolute;z-index:-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92.2pt" to="408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Sr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4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250940</wp:posOffset>
                </wp:positionV>
                <wp:extent cx="3175" cy="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3830A" id="Shape 366" o:spid="_x0000_s1026" style="position:absolute;z-index:-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92.2pt" to="437.55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j5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04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250940</wp:posOffset>
                </wp:positionV>
                <wp:extent cx="2540" cy="0"/>
                <wp:effectExtent l="0" t="0" r="0" b="0"/>
                <wp:wrapNone/>
                <wp:docPr id="367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CD46F" id="Shape 367" o:spid="_x0000_s1026" style="position:absolute;z-index:-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92.2pt" to="488.4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PItg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14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250940</wp:posOffset>
                </wp:positionV>
                <wp:extent cx="3175" cy="0"/>
                <wp:effectExtent l="0" t="0" r="0" b="0"/>
                <wp:wrapNone/>
                <wp:docPr id="368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7A3E6" id="Shape 368" o:spid="_x0000_s1026" style="position:absolute;z-index:-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92.2pt" to="539.05pt,-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4K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24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665470</wp:posOffset>
                </wp:positionV>
                <wp:extent cx="3175" cy="0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9A3FD" id="Shape 369" o:spid="_x0000_s1026" style="position:absolute;z-index:-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46.1pt" to="52.1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U7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35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665470</wp:posOffset>
                </wp:positionV>
                <wp:extent cx="2540" cy="0"/>
                <wp:effectExtent l="0" t="0" r="0" b="0"/>
                <wp:wrapNone/>
                <wp:docPr id="370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2F150" id="Shape 370" o:spid="_x0000_s1026" style="position:absolute;z-index:-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46.1pt" to="73.2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aR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665470</wp:posOffset>
                </wp:positionV>
                <wp:extent cx="3175" cy="0"/>
                <wp:effectExtent l="0" t="0" r="0" b="0"/>
                <wp:wrapNone/>
                <wp:docPr id="371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81372" id="Shape 371" o:spid="_x0000_s1026" style="position:absolute;z-index:-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46.1pt" to="124.1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2g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665470</wp:posOffset>
                </wp:positionV>
                <wp:extent cx="2540" cy="0"/>
                <wp:effectExtent l="0" t="0" r="0" b="0"/>
                <wp:wrapNone/>
                <wp:docPr id="372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E8FA6" id="Shape 372" o:spid="_x0000_s1026" style="position:absolute;z-index:-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46.1pt" to="408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Hy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665470</wp:posOffset>
                </wp:positionV>
                <wp:extent cx="3175" cy="0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21F20" id="Shape 373" o:spid="_x0000_s1026" style="position:absolute;z-index:-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46.1pt" to="437.55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rD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665470</wp:posOffset>
                </wp:positionV>
                <wp:extent cx="2540" cy="0"/>
                <wp:effectExtent l="0" t="0" r="0" b="0"/>
                <wp:wrapNone/>
                <wp:docPr id="374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F56E5" id="Shape 374" o:spid="_x0000_s1026" style="position:absolute;z-index:-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46.1pt" to="488.4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lX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665470</wp:posOffset>
                </wp:positionV>
                <wp:extent cx="3175" cy="0"/>
                <wp:effectExtent l="0" t="0" r="0" b="0"/>
                <wp:wrapNone/>
                <wp:docPr id="375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8F24" id="Shape 375" o:spid="_x0000_s1026" style="position:absolute;z-index:-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46.1pt" to="539.05pt,-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Jm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196205</wp:posOffset>
                </wp:positionV>
                <wp:extent cx="3175" cy="0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2E118" id="Shape 376" o:spid="_x0000_s1026" style="position:absolute;z-index:-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09.15pt" to="52.1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40tg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196205</wp:posOffset>
                </wp:positionV>
                <wp:extent cx="2540" cy="0"/>
                <wp:effectExtent l="0" t="0" r="0" b="0"/>
                <wp:wrapNone/>
                <wp:docPr id="377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145A" id="Shape 377" o:spid="_x0000_s1026" style="position:absolute;z-index:-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09.15pt" to="73.2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UF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196205</wp:posOffset>
                </wp:positionV>
                <wp:extent cx="3175" cy="0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CDAA2" id="Shape 378" o:spid="_x0000_s1026" style="position:absolute;z-index:-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09.15pt" to="124.1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jH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196205</wp:posOffset>
                </wp:positionV>
                <wp:extent cx="2540" cy="0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FE1C0" id="Shape 379" o:spid="_x0000_s1026" style="position:absolute;z-index:-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09.15pt" to="408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P2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196205</wp:posOffset>
                </wp:positionV>
                <wp:extent cx="3175" cy="0"/>
                <wp:effectExtent l="0" t="0" r="0" b="0"/>
                <wp:wrapNone/>
                <wp:docPr id="380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8D3EE" id="Shape 380" o:spid="_x0000_s1026" style="position:absolute;z-index:-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09.15pt" to="437.55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196205</wp:posOffset>
                </wp:positionV>
                <wp:extent cx="2540" cy="0"/>
                <wp:effectExtent l="0" t="0" r="0" b="0"/>
                <wp:wrapNone/>
                <wp:docPr id="38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3859" id="Shape 381" o:spid="_x0000_s1026" style="position:absolute;z-index:-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09.15pt" to="488.4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196205</wp:posOffset>
                </wp:positionV>
                <wp:extent cx="3175" cy="0"/>
                <wp:effectExtent l="0" t="0" r="0" b="0"/>
                <wp:wrapNone/>
                <wp:docPr id="382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40F4D" id="Shape 382" o:spid="_x0000_s1026" style="position:absolute;z-index:-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09.15pt" to="539.05pt,-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608195</wp:posOffset>
                </wp:positionV>
                <wp:extent cx="3175" cy="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D8C04" id="Shape 383" o:spid="_x0000_s1026" style="position:absolute;z-index:-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62.85pt" to="52.1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608195</wp:posOffset>
                </wp:positionV>
                <wp:extent cx="2540" cy="0"/>
                <wp:effectExtent l="0" t="0" r="0" b="0"/>
                <wp:wrapNone/>
                <wp:docPr id="384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02AF0" id="Shape 384" o:spid="_x0000_s1026" style="position:absolute;z-index:-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62.85pt" to="73.2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608195</wp:posOffset>
                </wp:positionV>
                <wp:extent cx="3175" cy="0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3638C" id="Shape 385" o:spid="_x0000_s1026" style="position:absolute;z-index:-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62.85pt" to="124.1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608195</wp:posOffset>
                </wp:positionV>
                <wp:extent cx="2540" cy="0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9143" id="Shape 386" o:spid="_x0000_s1026" style="position:absolute;z-index:-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62.85pt" to="408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608195</wp:posOffset>
                </wp:positionV>
                <wp:extent cx="3175" cy="0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D4AC8" id="Shape 387" o:spid="_x0000_s1026" style="position:absolute;z-index:-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62.85pt" to="437.55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608195</wp:posOffset>
                </wp:positionV>
                <wp:extent cx="2540" cy="0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8E473" id="Shape 388" o:spid="_x0000_s1026" style="position:absolute;z-index:-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62.85pt" to="488.4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608195</wp:posOffset>
                </wp:positionV>
                <wp:extent cx="3175" cy="0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EF42B" id="Shape 389" o:spid="_x0000_s1026" style="position:absolute;z-index:-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62.85pt" to="539.05pt,-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864485</wp:posOffset>
                </wp:positionV>
                <wp:extent cx="3175" cy="0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3427B" id="Shape 390" o:spid="_x0000_s1026" style="position:absolute;z-index:-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25.55pt" to="52.1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KJ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864485</wp:posOffset>
                </wp:positionV>
                <wp:extent cx="2540" cy="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7E959" id="Shape 391" o:spid="_x0000_s1026" style="position:absolute;z-index:-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25.55pt" to="73.2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m4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864485</wp:posOffset>
                </wp:positionV>
                <wp:extent cx="3175" cy="0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5ACE5" id="Shape 392" o:spid="_x0000_s1026" style="position:absolute;z-index:-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25.55pt" to="124.1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Xq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864485</wp:posOffset>
                </wp:positionV>
                <wp:extent cx="2540" cy="0"/>
                <wp:effectExtent l="0" t="0" r="0" b="0"/>
                <wp:wrapNone/>
                <wp:docPr id="393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2976D" id="Shape 393" o:spid="_x0000_s1026" style="position:absolute;z-index:-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25.55pt" to="408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7b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864485</wp:posOffset>
                </wp:positionV>
                <wp:extent cx="3175" cy="0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00584" id="Shape 394" o:spid="_x0000_s1026" style="position:absolute;z-index:-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25.55pt" to="437.55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1P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864485</wp:posOffset>
                </wp:positionV>
                <wp:extent cx="2540" cy="0"/>
                <wp:effectExtent l="0" t="0" r="0" b="0"/>
                <wp:wrapNone/>
                <wp:docPr id="395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F5787" id="Shape 395" o:spid="_x0000_s1026" style="position:absolute;z-index:-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25.55pt" to="488.4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Z+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864485</wp:posOffset>
                </wp:positionV>
                <wp:extent cx="3175" cy="0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372F" id="Shape 396" o:spid="_x0000_s1026" style="position:absolute;z-index:-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25.55pt" to="539.05pt,-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os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346835</wp:posOffset>
                </wp:positionV>
                <wp:extent cx="3175" cy="0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260C" id="Shape 397" o:spid="_x0000_s1026" style="position:absolute;z-index:-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06.05pt" to="52.1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Ed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346835</wp:posOffset>
                </wp:positionV>
                <wp:extent cx="2540" cy="0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C79CC" id="Shape 398" o:spid="_x0000_s1026" style="position:absolute;z-index:-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06.05pt" to="73.2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zf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346835</wp:posOffset>
                </wp:positionV>
                <wp:extent cx="3175" cy="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09569" id="Shape 399" o:spid="_x0000_s1026" style="position:absolute;z-index:-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06.05pt" to="124.1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346835</wp:posOffset>
                </wp:positionV>
                <wp:extent cx="2540" cy="0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4FC36" id="Shape 400" o:spid="_x0000_s1026" style="position:absolute;z-index:-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06.05pt" to="408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NDtw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346835</wp:posOffset>
                </wp:positionV>
                <wp:extent cx="3175" cy="0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6AD3E" id="Shape 401" o:spid="_x0000_s1026" style="position:absolute;z-index:-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06.05pt" to="437.55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hy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346835</wp:posOffset>
                </wp:positionV>
                <wp:extent cx="2540" cy="0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AEE6C" id="Shape 402" o:spid="_x0000_s1026" style="position:absolute;z-index:-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06.05pt" to="488.4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Qg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346835</wp:posOffset>
                </wp:positionV>
                <wp:extent cx="3175" cy="0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BEFA5" id="Shape 403" o:spid="_x0000_s1026" style="position:absolute;z-index:-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06.05pt" to="539.05pt,-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8R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07670</wp:posOffset>
                </wp:positionV>
                <wp:extent cx="3175" cy="0"/>
                <wp:effectExtent l="0" t="0" r="0" b="0"/>
                <wp:wrapNone/>
                <wp:docPr id="404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9B251" id="Shape 404" o:spid="_x0000_s1026" style="position:absolute;z-index:-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2.1pt" to="52.1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yFtw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07670</wp:posOffset>
                </wp:positionV>
                <wp:extent cx="2540" cy="0"/>
                <wp:effectExtent l="0" t="0" r="0" b="0"/>
                <wp:wrapNone/>
                <wp:docPr id="405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97027" id="Shape 405" o:spid="_x0000_s1026" style="position:absolute;z-index:-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2.1pt" to="73.2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e0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07670</wp:posOffset>
                </wp:positionV>
                <wp:extent cx="3175" cy="0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22AB2" id="Shape 406" o:spid="_x0000_s1026" style="position:absolute;z-index:-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2.1pt" to="124.1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vm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07670</wp:posOffset>
                </wp:positionV>
                <wp:extent cx="2540" cy="0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EBB9D" id="Shape 407" o:spid="_x0000_s1026" style="position:absolute;z-index:-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2.1pt" to="408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DX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07670</wp:posOffset>
                </wp:positionV>
                <wp:extent cx="3175" cy="0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F6402" id="Shape 408" o:spid="_x0000_s1026" style="position:absolute;z-index:-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2.1pt" to="437.55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0VtwEAAIA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07670</wp:posOffset>
                </wp:positionV>
                <wp:extent cx="2540" cy="0"/>
                <wp:effectExtent l="0" t="0" r="0" b="0"/>
                <wp:wrapNone/>
                <wp:docPr id="409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025A5" id="Shape 409" o:spid="_x0000_s1026" style="position:absolute;z-index:-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2.1pt" to="488.4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Yk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07670</wp:posOffset>
                </wp:positionV>
                <wp:extent cx="3175" cy="0"/>
                <wp:effectExtent l="0" t="0" r="0" b="0"/>
                <wp:wrapNone/>
                <wp:docPr id="410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0E051" id="Shape 410" o:spid="_x0000_s1026" style="position:absolute;z-index:-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2.1pt" to="539.05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WO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4" w:name="page13"/>
      <w:bookmarkEnd w:id="4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min spalinowy systemow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iza indy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miny wentylacyjne z pustaków system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2-06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*6.1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.5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.5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4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adzenie kratek wentylacyjnych w ścianach z cegieł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2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4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adzenie podokienników wewnętrzn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1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Konstrukcja budynku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Słupy żelbetowe prostokątne wys. do 4 m pod stropy monolityczne beton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227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25/3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7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*0.3*2.41*2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43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1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24*3.0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17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6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) Słupy deskowane dwustronnie żelbetowe w ścianach murowanych o gr. do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230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 m beton C25/3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24*3.05*40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02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*0.24*0.85*3.0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4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*0.24*0.7*3.0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2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6*3.0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43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4*0.45*3.0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2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łup S6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*0.24*0.24*3.0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5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415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Belki i podciągi z betonu monolitycznego- z zastosowaniem pompy do betonu be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10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n C25/3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ciąg P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85+2.1+0.34+4.62+0.7)*0.7*0.24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44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ciąg P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24+6.96+0.29)*0.24*0.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5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ciąg P3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24+3.0)*0.24*0.35*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54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248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Płyty żelbetowe stropów gr. 15 cm płaski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202 0230a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2*9.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38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38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) Płyty żelbetowe stropów dachów - dodatek za każdy 1 cm różnicy grubośc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202 0230a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łyt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otność = 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2*9.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38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38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eńce monolityczne na ścianach zewn. o szerokości do 30 cm beton C25/3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25-04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37.68+37.68+18.02+18.02+37.18+11.76+5.76+5.76+5.76+5.76+2.82+2.82+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72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82+11.76)*0.24*0.2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727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4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adzenie osadzenie marek stal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ogia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biorcze zestawienie stali zbrojeniowej dla budynku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Zbrojenie konstrukcji żelbetowych elementów budynków i budowli prętam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29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lowymi okrągłymi gładkim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 6mm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0.562+0.107+0.126+0.0022+(40*0.00475)+(0.017*2)+0.0324+0.01381+0.01172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8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01051*4)+0.0528+0.00304+0.042+0.018+0.15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89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Zbrojenie konstrukcji żelbetowych elementów budynków i budowli prętam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291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lowymi okrągłymi żebrowanym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 12mm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945+0.233+0.269+0.318+0.054+(0.018*40)+(0.048*2)+0.08262+0.03355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65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03335+0.0351+0.02628+0.906+0.069+0.83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 16mm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03+0.016+0.017+(0.05481*4)+0.210+0.047+0.21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2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682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Konstrukcj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chowa,pokryci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i docieplenie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Wykonanie,dostawa</w:t>
            </w:r>
            <w:proofErr w:type="spellEnd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 i montaż konstrukcji stalowej dachu wraz z zabezpieczenie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iza indy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tykorozyjn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859-0.2165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64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642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599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41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6906" id="Shape 411" o:spid="_x0000_s1026" style="position:absolute;z-index:-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6/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pjPOXNg6ZJK&#10;X5YTZM8QsCHUndvELFCM7iU8evELqVadFXOAYYKNXbQZTgrZWOw+nOxWY2KCkovrq0vOBBXKKfNB&#10;8/ZhiJgelLcsH1putMtOQAP7R0wT9A2S0+iNlmttTAnibntnItsD3fq6rKyE2M9gxrGh5Zf14row&#10;n9XwPUVd1kcUVid6vkbblt+cQND0CuR3J6knNAm0mc7U37ijaZNP2bGtl4dNzOPliK65DHp8kvkd&#10;vY8L6s+Ps3oF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IVHPr+3AQAAgA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412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DA1F" id="Shape 412" o:spid="_x0000_s1026" style="position:absolute;z-index:-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CaVcLttwEAAIA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413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8B5C2" id="Shape 413" o:spid="_x0000_s1026" style="position:absolute;z-index:-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nc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phfcubA0iWV&#10;viwnyJ4hYEOoO7eJWaAY3Ut49OIXUq06K+YAwwQbu2gznBSysdh9ONmtxsQEJRfXV9RSUKGcMh80&#10;bx+GiOlBecvyoeVGu+wENLB/xDRB3yA5jd5oudbGlCDutncmsj3Qra/LykqI/QxmHBtaflkvrgvz&#10;WQ3fU9RlfURhdaLna7Rt+c0JBE2vQH53knpCk0Cb6Uz9jTuaNvmUHdt6edjEPF6O6JrLoMcnmd/R&#10;+7ig/vw4q1cA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G+kady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414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75CF8" id="Shape 414" o:spid="_x0000_s1026" style="position:absolute;z-index:-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pI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D5B04" id="Shape 415" o:spid="_x0000_s1026" style="position:absolute;z-index:-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416" name="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C4E19" id="Shape 416" o:spid="_x0000_s1026" style="position:absolute;z-index:-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TpJtK7cBAACA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417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E3E37" id="Shape 417" o:spid="_x0000_s1026" style="position:absolute;z-index:-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C7Y8Ya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704580</wp:posOffset>
                </wp:positionV>
                <wp:extent cx="3175" cy="0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00820" id="Shape 418" o:spid="_x0000_s1026" style="position:absolute;z-index:-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85.4pt" to="52.1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vYtwEAAIA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704580</wp:posOffset>
                </wp:positionV>
                <wp:extent cx="2540" cy="0"/>
                <wp:effectExtent l="0" t="0" r="0" b="0"/>
                <wp:wrapNone/>
                <wp:docPr id="419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C39" id="Shape 419" o:spid="_x0000_s1026" style="position:absolute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85.4pt" to="73.2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704580</wp:posOffset>
                </wp:positionV>
                <wp:extent cx="3175" cy="0"/>
                <wp:effectExtent l="0" t="0" r="0" b="0"/>
                <wp:wrapNone/>
                <wp:docPr id="420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50D04" id="Shape 420" o:spid="_x0000_s1026" style="position:absolute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85.4pt" to="124.1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8D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704580</wp:posOffset>
                </wp:positionV>
                <wp:extent cx="2540" cy="0"/>
                <wp:effectExtent l="0" t="0" r="0" b="0"/>
                <wp:wrapNone/>
                <wp:docPr id="42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CB059" id="Shape 421" o:spid="_x0000_s1026" style="position:absolute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85.4pt" to="408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704580</wp:posOffset>
                </wp:positionV>
                <wp:extent cx="3175" cy="0"/>
                <wp:effectExtent l="0" t="0" r="0" b="0"/>
                <wp:wrapNone/>
                <wp:docPr id="42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E23A2" id="Shape 422" o:spid="_x0000_s1026" style="position:absolute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85.4pt" to="437.55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hg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704580</wp:posOffset>
                </wp:positionV>
                <wp:extent cx="2540" cy="0"/>
                <wp:effectExtent l="0" t="0" r="0" b="0"/>
                <wp:wrapNone/>
                <wp:docPr id="423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AEB33" id="Shape 423" o:spid="_x0000_s1026" style="position:absolute;z-index:-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85.4pt" to="488.4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NR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704580</wp:posOffset>
                </wp:positionV>
                <wp:extent cx="3175" cy="0"/>
                <wp:effectExtent l="0" t="0" r="0" b="0"/>
                <wp:wrapNone/>
                <wp:docPr id="424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CC5D" id="Shape 424" o:spid="_x0000_s1026" style="position:absolute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85.4pt" to="539.05pt,-6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DF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425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C9E02" id="Shape 425" o:spid="_x0000_s1026" style="position:absolute;z-index:-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48.45pt" to="52.1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235315</wp:posOffset>
                </wp:positionV>
                <wp:extent cx="2540" cy="0"/>
                <wp:effectExtent l="0" t="0" r="0" b="0"/>
                <wp:wrapNone/>
                <wp:docPr id="42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D68D1" id="Shape 426" o:spid="_x0000_s1026" style="position:absolute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48.45pt" to="73.2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42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23670" id="Shape 427" o:spid="_x0000_s1026" style="position:absolute;z-index:-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48.45pt" to="124.1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235315</wp:posOffset>
                </wp:positionV>
                <wp:extent cx="2540" cy="0"/>
                <wp:effectExtent l="0" t="0" r="0" b="0"/>
                <wp:wrapNone/>
                <wp:docPr id="428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DD718" id="Shape 428" o:spid="_x0000_s1026" style="position:absolute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48.45pt" to="408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429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5366" id="Shape 429" o:spid="_x0000_s1026" style="position:absolute;z-index:-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48.45pt" to="437.55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235315</wp:posOffset>
                </wp:positionV>
                <wp:extent cx="2540" cy="0"/>
                <wp:effectExtent l="0" t="0" r="0" b="0"/>
                <wp:wrapNone/>
                <wp:docPr id="430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8103A" id="Shape 430" o:spid="_x0000_s1026" style="position:absolute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48.45pt" to="488.4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43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7718B" id="Shape 431" o:spid="_x0000_s1026" style="position:absolute;z-index:-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48.45pt" to="539.05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766050</wp:posOffset>
                </wp:positionV>
                <wp:extent cx="3175" cy="0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F174C" id="Shape 432" o:spid="_x0000_s1026" style="position:absolute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11.5pt" to="52.1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766050</wp:posOffset>
                </wp:positionV>
                <wp:extent cx="2540" cy="0"/>
                <wp:effectExtent l="0" t="0" r="0" b="0"/>
                <wp:wrapNone/>
                <wp:docPr id="433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2888" id="Shape 433" o:spid="_x0000_s1026" style="position:absolute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11.5pt" to="73.2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766050</wp:posOffset>
                </wp:positionV>
                <wp:extent cx="3175" cy="0"/>
                <wp:effectExtent l="0" t="0" r="0" b="0"/>
                <wp:wrapNone/>
                <wp:docPr id="434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0348" id="Shape 434" o:spid="_x0000_s1026" style="position:absolute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11.5pt" to="124.1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766050</wp:posOffset>
                </wp:positionV>
                <wp:extent cx="2540" cy="0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B4E00" id="Shape 435" o:spid="_x0000_s1026" style="position:absolute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11.5pt" to="408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766050</wp:posOffset>
                </wp:positionV>
                <wp:extent cx="3175" cy="0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FDB11" id="Shape 436" o:spid="_x0000_s1026" style="position:absolute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11.5pt" to="437.55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766050</wp:posOffset>
                </wp:positionV>
                <wp:extent cx="2540" cy="0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78983" id="Shape 437" o:spid="_x0000_s1026" style="position:absolute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11.5pt" to="488.4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766050</wp:posOffset>
                </wp:positionV>
                <wp:extent cx="3175" cy="0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5ECFB" id="Shape 438" o:spid="_x0000_s1026" style="position:absolute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11.5pt" to="539.05pt,-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296150</wp:posOffset>
                </wp:positionV>
                <wp:extent cx="3175" cy="0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691DD" id="Shape 439" o:spid="_x0000_s1026" style="position:absolute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74.5pt" to="52.1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296150</wp:posOffset>
                </wp:positionV>
                <wp:extent cx="2540" cy="0"/>
                <wp:effectExtent l="0" t="0" r="0" b="0"/>
                <wp:wrapNone/>
                <wp:docPr id="440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847C8" id="Shape 440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74.5pt" to="73.2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vCtw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296150</wp:posOffset>
                </wp:positionV>
                <wp:extent cx="3175" cy="0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7D326" id="Shape 441" o:spid="_x0000_s1026" style="position:absolute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74.5pt" to="124.1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Dz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296150</wp:posOffset>
                </wp:positionV>
                <wp:extent cx="2540" cy="0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3F992" id="Shape 442" o:spid="_x0000_s1026" style="position:absolute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74.5pt" to="408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yh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296150</wp:posOffset>
                </wp:positionV>
                <wp:extent cx="3175" cy="0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A9D4B" id="Shape 443" o:spid="_x0000_s1026" style="position:absolute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74.5pt" to="437.55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eQtw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296150</wp:posOffset>
                </wp:positionV>
                <wp:extent cx="2540" cy="0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23775" id="Shape 444" o:spid="_x0000_s1026" style="position:absolute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74.5pt" to="488.4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296150</wp:posOffset>
                </wp:positionV>
                <wp:extent cx="3175" cy="0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FC6FF" id="Shape 445" o:spid="_x0000_s1026" style="position:absolute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74.5pt" to="539.05pt,-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81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177405</wp:posOffset>
                </wp:positionV>
                <wp:extent cx="3175" cy="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5DD6D" id="Shape 446" o:spid="_x0000_s1026" style="position:absolute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65.15pt" to="52.1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Nn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177405</wp:posOffset>
                </wp:positionV>
                <wp:extent cx="2540" cy="0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1FB7C" id="Shape 447" o:spid="_x0000_s1026" style="position:absolute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65.15pt" to="73.2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177405</wp:posOffset>
                </wp:positionV>
                <wp:extent cx="3175" cy="0"/>
                <wp:effectExtent l="0" t="0" r="0" b="0"/>
                <wp:wrapNone/>
                <wp:docPr id="448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B2114" id="Shape 448" o:spid="_x0000_s1026" style="position:absolute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65.15pt" to="124.1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WUtwEAAIA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177405</wp:posOffset>
                </wp:positionV>
                <wp:extent cx="2540" cy="0"/>
                <wp:effectExtent l="0" t="0" r="0" b="0"/>
                <wp:wrapNone/>
                <wp:docPr id="449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02A8" id="Shape 449" o:spid="_x0000_s1026" style="position:absolute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65.15pt" to="408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6l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177405</wp:posOffset>
                </wp:positionV>
                <wp:extent cx="3175" cy="0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C764" id="Shape 450" o:spid="_x0000_s1026" style="position:absolute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65.15pt" to="437.55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0P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177405</wp:posOffset>
                </wp:positionV>
                <wp:extent cx="2540" cy="0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37500" id="Shape 451" o:spid="_x0000_s1026" style="position:absolute;z-index:-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65.15pt" to="488.4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177405</wp:posOffset>
                </wp:positionV>
                <wp:extent cx="3175" cy="0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2F79B" id="Shape 452" o:spid="_x0000_s1026" style="position:absolute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65.15pt" to="539.05pt,-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058660</wp:posOffset>
                </wp:positionV>
                <wp:extent cx="3175" cy="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3238" id="Shape 453" o:spid="_x0000_s1026" style="position:absolute;z-index:-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55.8pt" to="52.1pt,-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Fd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058660</wp:posOffset>
                </wp:positionV>
                <wp:extent cx="2540" cy="0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78203" id="Shape 454" o:spid="_x0000_s1026" style="position:absolute;z-index:-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55.8pt" to="73.2pt,-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LJ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058660</wp:posOffset>
                </wp:positionV>
                <wp:extent cx="3175" cy="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B4833" id="Shape 455" o:spid="_x0000_s1026" style="position:absolute;z-index:-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55.8pt" to="124.1pt,-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058660</wp:posOffset>
                </wp:positionV>
                <wp:extent cx="3175" cy="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D50F2" id="Shape 456" o:spid="_x0000_s1026" style="position:absolute;z-index:-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55.8pt" to="539.05pt,-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WquAEAAIADAAAOAAAAZHJzL2Uyb0RvYy54bWysU8tu2zAQvBfIPxC811IS1w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592570</wp:posOffset>
                </wp:positionV>
                <wp:extent cx="3175" cy="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0B77" id="Shape 457" o:spid="_x0000_s1026" style="position:absolute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19.1pt" to="52.1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r6buAEAAIADAAAOAAAAZHJzL2Uyb0RvYy54bWysU8tu2zAQvBfIPxC811ISNw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592570</wp:posOffset>
                </wp:positionV>
                <wp:extent cx="2540" cy="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8271B" id="Shape 458" o:spid="_x0000_s1026" style="position:absolute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19.1pt" to="73.2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592570</wp:posOffset>
                </wp:positionV>
                <wp:extent cx="3175" cy="0"/>
                <wp:effectExtent l="0" t="0" r="0" b="0"/>
                <wp:wrapNone/>
                <wp:docPr id="459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C2F7C" id="Shape 459" o:spid="_x0000_s1026" style="position:absolute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19.1pt" to="124.1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houAEAAIADAAAOAAAAZHJzL2Uyb0RvYy54bWysU8tu2zAQvBfIPxC811ISNw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592570</wp:posOffset>
                </wp:positionV>
                <wp:extent cx="2540" cy="0"/>
                <wp:effectExtent l="0" t="0" r="0" b="0"/>
                <wp:wrapNone/>
                <wp:docPr id="460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007BD" id="Shape 460" o:spid="_x0000_s1026" style="position:absolute;z-index:-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19.1pt" to="408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eC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592570</wp:posOffset>
                </wp:positionV>
                <wp:extent cx="3175" cy="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3177" id="Shape 461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19.1pt" to="437.55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592570</wp:posOffset>
                </wp:positionV>
                <wp:extent cx="2540" cy="0"/>
                <wp:effectExtent l="0" t="0" r="0" b="0"/>
                <wp:wrapNone/>
                <wp:docPr id="462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677B7" id="Shape 462" o:spid="_x0000_s1026" style="position:absolute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19.1pt" to="488.4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592570</wp:posOffset>
                </wp:positionV>
                <wp:extent cx="3175" cy="0"/>
                <wp:effectExtent l="0" t="0" r="0" b="0"/>
                <wp:wrapNone/>
                <wp:docPr id="463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8DB1" id="Shape 463" o:spid="_x0000_s1026" style="position:absolute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19.1pt" to="539.05pt,-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vQ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543550</wp:posOffset>
                </wp:positionV>
                <wp:extent cx="3175" cy="0"/>
                <wp:effectExtent l="0" t="0" r="0" b="0"/>
                <wp:wrapNone/>
                <wp:docPr id="464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D5B4" id="Shape 464" o:spid="_x0000_s1026" style="position:absolute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36.5pt" to="52.1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hE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543550</wp:posOffset>
                </wp:positionV>
                <wp:extent cx="2540" cy="0"/>
                <wp:effectExtent l="0" t="0" r="0" b="0"/>
                <wp:wrapNone/>
                <wp:docPr id="465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BB48" id="Shape 465" o:spid="_x0000_s1026" style="position:absolute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36.5pt" to="73.2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N1uAEAAIADAAAOAAAAZHJzL2Uyb0RvYy54bWysU8tu2zAQvBfIPxC811IS1w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543550</wp:posOffset>
                </wp:positionV>
                <wp:extent cx="3175" cy="0"/>
                <wp:effectExtent l="0" t="0" r="0" b="0"/>
                <wp:wrapNone/>
                <wp:docPr id="46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472F8" id="Shape 466" o:spid="_x0000_s1026" style="position:absolute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36.5pt" to="124.1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8n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543550</wp:posOffset>
                </wp:positionV>
                <wp:extent cx="2540" cy="0"/>
                <wp:effectExtent l="0" t="0" r="0" b="0"/>
                <wp:wrapNone/>
                <wp:docPr id="467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CA8BB" id="Shape 467" o:spid="_x0000_s1026" style="position:absolute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36.5pt" to="408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543550</wp:posOffset>
                </wp:positionV>
                <wp:extent cx="3175" cy="0"/>
                <wp:effectExtent l="0" t="0" r="0" b="0"/>
                <wp:wrapNone/>
                <wp:docPr id="468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7D712" id="Shape 468" o:spid="_x0000_s1026" style="position:absolute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36.5pt" to="437.55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543550</wp:posOffset>
                </wp:positionV>
                <wp:extent cx="2540" cy="0"/>
                <wp:effectExtent l="0" t="0" r="0" b="0"/>
                <wp:wrapNone/>
                <wp:docPr id="469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3D92" id="Shape 469" o:spid="_x0000_s1026" style="position:absolute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36.5pt" to="488.4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LluAEAAIADAAAOAAAAZHJzL2Uyb0RvYy54bWysU8tu2zAQvBfIPxC811ISw0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543550</wp:posOffset>
                </wp:positionV>
                <wp:extent cx="3175" cy="0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7BBA" id="Shape 470" o:spid="_x0000_s1026" style="position:absolute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36.5pt" to="539.05pt,-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FP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373245</wp:posOffset>
                </wp:positionV>
                <wp:extent cx="3175" cy="0"/>
                <wp:effectExtent l="0" t="0" r="0" b="0"/>
                <wp:wrapNone/>
                <wp:docPr id="47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1EBB5" id="Shape 471" o:spid="_x0000_s1026" style="position:absolute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44.35pt" to="52.1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373245</wp:posOffset>
                </wp:positionV>
                <wp:extent cx="2540" cy="0"/>
                <wp:effectExtent l="0" t="0" r="0" b="0"/>
                <wp:wrapNone/>
                <wp:docPr id="472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FE4A9" id="Shape 472" o:spid="_x0000_s1026" style="position:absolute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44.35pt" to="73.2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373245</wp:posOffset>
                </wp:positionV>
                <wp:extent cx="3175" cy="0"/>
                <wp:effectExtent l="0" t="0" r="0" b="0"/>
                <wp:wrapNone/>
                <wp:docPr id="473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5B75E" id="Shape 473" o:spid="_x0000_s1026" style="position:absolute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44.35pt" to="124.1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0d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373245</wp:posOffset>
                </wp:positionV>
                <wp:extent cx="2540" cy="0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4282" id="Shape 474" o:spid="_x0000_s1026" style="position:absolute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44.35pt" to="408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6J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373245</wp:posOffset>
                </wp:positionV>
                <wp:extent cx="3175" cy="0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504F0" id="Shape 475" o:spid="_x0000_s1026" style="position:absolute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44.35pt" to="437.55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W4uAEAAIADAAAOAAAAZHJzL2Uyb0RvYy54bWysU8tu2zAQvBfIPxC811ISNw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373245</wp:posOffset>
                </wp:positionV>
                <wp:extent cx="2540" cy="0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5D72" id="Shape 476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44.35pt" to="488.4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nqtg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0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373245</wp:posOffset>
                </wp:positionV>
                <wp:extent cx="3175" cy="0"/>
                <wp:effectExtent l="0" t="0" r="0" b="0"/>
                <wp:wrapNone/>
                <wp:docPr id="477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192E2" id="Shape 477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44.35pt" to="539.05pt,-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Lb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788410</wp:posOffset>
                </wp:positionV>
                <wp:extent cx="3175" cy="0"/>
                <wp:effectExtent l="0" t="0" r="0" b="0"/>
                <wp:wrapNone/>
                <wp:docPr id="478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61CFC" id="Shape 478" o:spid="_x0000_s1026" style="position:absolute;z-index:-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98.3pt" to="52.1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788410</wp:posOffset>
                </wp:positionV>
                <wp:extent cx="2540" cy="0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1A484" id="Shape 479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98.3pt" to="73.2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QouAEAAIADAAAOAAAAZHJzL2Uyb0RvYy54bWysU8tu2zAQvBfIPxC811ISI0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788410</wp:posOffset>
                </wp:positionV>
                <wp:extent cx="3175" cy="0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4547E" id="Shape 480" o:spid="_x0000_s1026" style="position:absolute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98.3pt" to="124.1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788410</wp:posOffset>
                </wp:positionV>
                <wp:extent cx="2540" cy="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AA520" id="Shape 481" o:spid="_x0000_s1026" style="position:absolute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98.3pt" to="408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788410</wp:posOffset>
                </wp:positionV>
                <wp:extent cx="3175" cy="0"/>
                <wp:effectExtent l="0" t="0" r="0" b="0"/>
                <wp:wrapNone/>
                <wp:docPr id="482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D89B" id="Shape 482" o:spid="_x0000_s1026" style="position:absolute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98.3pt" to="437.5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788410</wp:posOffset>
                </wp:positionV>
                <wp:extent cx="2540" cy="0"/>
                <wp:effectExtent l="0" t="0" r="0" b="0"/>
                <wp:wrapNone/>
                <wp:docPr id="483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9A8F2" id="Shape 483" o:spid="_x0000_s1026" style="position:absolute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98.3pt" to="488.4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788410</wp:posOffset>
                </wp:positionV>
                <wp:extent cx="3175" cy="0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2801" id="Shape 484" o:spid="_x0000_s1026" style="position:absolute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98.3pt" to="539.05pt,-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617470</wp:posOffset>
                </wp:positionV>
                <wp:extent cx="3175" cy="0"/>
                <wp:effectExtent l="0" t="0" r="0" b="0"/>
                <wp:wrapNone/>
                <wp:docPr id="485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0909" id="Shape 485" o:spid="_x0000_s1026" style="position:absolute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06.1pt" to="52.1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617470</wp:posOffset>
                </wp:positionV>
                <wp:extent cx="2540" cy="0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69E1" id="Shape 486" o:spid="_x0000_s1026" style="position:absolute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06.1pt" to="73.2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617470</wp:posOffset>
                </wp:positionV>
                <wp:extent cx="3175" cy="0"/>
                <wp:effectExtent l="0" t="0" r="0" b="0"/>
                <wp:wrapNone/>
                <wp:docPr id="487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7D394" id="Shape 487" o:spid="_x0000_s1026" style="position:absolute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06.1pt" to="124.1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617470</wp:posOffset>
                </wp:positionV>
                <wp:extent cx="2540" cy="0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A104C" id="Shape 488" o:spid="_x0000_s1026" style="position:absolute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06.1pt" to="408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617470</wp:posOffset>
                </wp:positionV>
                <wp:extent cx="3175" cy="0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8C228" id="Shape 489" o:spid="_x0000_s1026" style="position:absolute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06.1pt" to="437.55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617470</wp:posOffset>
                </wp:positionV>
                <wp:extent cx="2540" cy="0"/>
                <wp:effectExtent l="0" t="0" r="0" b="0"/>
                <wp:wrapNone/>
                <wp:docPr id="490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FF114" id="Shape 490" o:spid="_x0000_s1026" style="position:absolute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06.1pt" to="488.4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VX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617470</wp:posOffset>
                </wp:positionV>
                <wp:extent cx="3175" cy="0"/>
                <wp:effectExtent l="0" t="0" r="0" b="0"/>
                <wp:wrapNone/>
                <wp:docPr id="49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604F2" id="Shape 491" o:spid="_x0000_s1026" style="position:absolute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06.1pt" to="539.05pt,-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498725</wp:posOffset>
                </wp:positionV>
                <wp:extent cx="3175" cy="0"/>
                <wp:effectExtent l="0" t="0" r="0" b="0"/>
                <wp:wrapNone/>
                <wp:docPr id="492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B262C" id="Shape 492" o:spid="_x0000_s1026" style="position:absolute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96.75pt" to="52.1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498725</wp:posOffset>
                </wp:positionV>
                <wp:extent cx="2540" cy="0"/>
                <wp:effectExtent l="0" t="0" r="0" b="0"/>
                <wp:wrapNone/>
                <wp:docPr id="493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07C1" id="Shape 493" o:spid="_x0000_s1026" style="position:absolute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96.75pt" to="73.2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kF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498725</wp:posOffset>
                </wp:positionV>
                <wp:extent cx="3175" cy="0"/>
                <wp:effectExtent l="0" t="0" r="0" b="0"/>
                <wp:wrapNone/>
                <wp:docPr id="494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CD733" id="Shape 494" o:spid="_x0000_s1026" style="position:absolute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96.75pt" to="124.1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qR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498725</wp:posOffset>
                </wp:positionV>
                <wp:extent cx="2540" cy="0"/>
                <wp:effectExtent l="0" t="0" r="0" b="0"/>
                <wp:wrapNone/>
                <wp:docPr id="495" name="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796AB" id="Shape 495" o:spid="_x0000_s1026" style="position:absolute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96.75pt" to="408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GguAEAAIADAAAOAAAAZHJzL2Uyb0RvYy54bWysU8tu2zAQvBfIPxC811ISNw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498725</wp:posOffset>
                </wp:positionV>
                <wp:extent cx="3175" cy="0"/>
                <wp:effectExtent l="0" t="0" r="0" b="0"/>
                <wp:wrapNone/>
                <wp:docPr id="496" name="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B7E13" id="Shape 496" o:spid="_x0000_s1026" style="position:absolute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96.75pt" to="437.55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3yuAEAAIADAAAOAAAAZHJzL2Uyb0RvYy54bWysU8tu2zAQvBfIPxC811ISw0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498725</wp:posOffset>
                </wp:positionV>
                <wp:extent cx="2540" cy="0"/>
                <wp:effectExtent l="0" t="0" r="0" b="0"/>
                <wp:wrapNone/>
                <wp:docPr id="497" name="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1F065" id="Shape 497" o:spid="_x0000_s1026" style="position:absolute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96.75pt" to="488.4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bDuAEAAIADAAAOAAAAZHJzL2Uyb0RvYy54bWysU8tu2zAQvBfIPxC811ISI0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498725</wp:posOffset>
                </wp:positionV>
                <wp:extent cx="3175" cy="0"/>
                <wp:effectExtent l="0" t="0" r="0" b="0"/>
                <wp:wrapNone/>
                <wp:docPr id="498" name="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47904" id="Shape 498" o:spid="_x0000_s1026" style="position:absolute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96.75pt" to="539.05pt,-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379980</wp:posOffset>
                </wp:positionV>
                <wp:extent cx="3175" cy="0"/>
                <wp:effectExtent l="0" t="0" r="0" b="0"/>
                <wp:wrapNone/>
                <wp:docPr id="499" name="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D6C8B" id="Shape 499" o:spid="_x0000_s1026" style="position:absolute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87.4pt" to="52.1pt,-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379980</wp:posOffset>
                </wp:positionV>
                <wp:extent cx="2540" cy="0"/>
                <wp:effectExtent l="0" t="0" r="0" b="0"/>
                <wp:wrapNone/>
                <wp:docPr id="500" name="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43FF" id="Shape 500" o:spid="_x0000_s1026" style="position:absolute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87.4pt" to="73.2pt,-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379980</wp:posOffset>
                </wp:positionV>
                <wp:extent cx="3175" cy="0"/>
                <wp:effectExtent l="0" t="0" r="0" b="0"/>
                <wp:wrapNone/>
                <wp:docPr id="501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EF3A" id="Shape 501" o:spid="_x0000_s1026" style="position:absolute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87.4pt" to="124.1pt,-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nR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379980</wp:posOffset>
                </wp:positionV>
                <wp:extent cx="3175" cy="0"/>
                <wp:effectExtent l="0" t="0" r="0" b="0"/>
                <wp:wrapNone/>
                <wp:docPr id="502" name="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DB68" id="Shape 502" o:spid="_x0000_s1026" style="position:absolute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87.4pt" to="539.05pt,-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WD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913890</wp:posOffset>
                </wp:positionV>
                <wp:extent cx="3175" cy="0"/>
                <wp:effectExtent l="0" t="0" r="0" b="0"/>
                <wp:wrapNone/>
                <wp:docPr id="503" name="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3D8C5" id="Shape 503" o:spid="_x0000_s1026" style="position:absolute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50.7pt" to="52.1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913890</wp:posOffset>
                </wp:positionV>
                <wp:extent cx="2540" cy="0"/>
                <wp:effectExtent l="0" t="0" r="0" b="0"/>
                <wp:wrapNone/>
                <wp:docPr id="504" name="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EC29" id="Shape 504" o:spid="_x0000_s1026" style="position:absolute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50.7pt" to="73.2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0m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913890</wp:posOffset>
                </wp:positionV>
                <wp:extent cx="3175" cy="0"/>
                <wp:effectExtent l="0" t="0" r="0" b="0"/>
                <wp:wrapNone/>
                <wp:docPr id="505" name="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95D28" id="Shape 505" o:spid="_x0000_s1026" style="position:absolute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50.7pt" to="124.1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913890</wp:posOffset>
                </wp:positionV>
                <wp:extent cx="2540" cy="0"/>
                <wp:effectExtent l="0" t="0" r="0" b="0"/>
                <wp:wrapNone/>
                <wp:docPr id="506" name="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C168" id="Shape 506" o:spid="_x0000_s1026" style="position:absolute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50.7pt" to="408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pF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913890</wp:posOffset>
                </wp:positionV>
                <wp:extent cx="3175" cy="0"/>
                <wp:effectExtent l="0" t="0" r="0" b="0"/>
                <wp:wrapNone/>
                <wp:docPr id="507" name="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02C98" id="Shape 507" o:spid="_x0000_s1026" style="position:absolute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50.7pt" to="437.55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F0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913890</wp:posOffset>
                </wp:positionV>
                <wp:extent cx="2540" cy="0"/>
                <wp:effectExtent l="0" t="0" r="0" b="0"/>
                <wp:wrapNone/>
                <wp:docPr id="508" name="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6D7C1" id="Shape 508" o:spid="_x0000_s1026" style="position:absolute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50.7pt" to="488.4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913890</wp:posOffset>
                </wp:positionV>
                <wp:extent cx="3175" cy="0"/>
                <wp:effectExtent l="0" t="0" r="0" b="0"/>
                <wp:wrapNone/>
                <wp:docPr id="509" name="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49A61" id="Shape 509" o:spid="_x0000_s1026" style="position:absolute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50.7pt" to="539.05pt,-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eH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212850</wp:posOffset>
                </wp:positionV>
                <wp:extent cx="3175" cy="0"/>
                <wp:effectExtent l="0" t="0" r="0" b="0"/>
                <wp:wrapNone/>
                <wp:docPr id="510" name="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45E4" id="Shape 510" o:spid="_x0000_s1026" style="position:absolute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95.5pt" to="52.1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t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212850</wp:posOffset>
                </wp:positionV>
                <wp:extent cx="2540" cy="0"/>
                <wp:effectExtent l="0" t="0" r="0" b="0"/>
                <wp:wrapNone/>
                <wp:docPr id="511" name="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C4EB2" id="Shape 511" o:spid="_x0000_s1026" style="position:absolute;z-index:-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95.5pt" to="73.2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8c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212850</wp:posOffset>
                </wp:positionV>
                <wp:extent cx="3175" cy="0"/>
                <wp:effectExtent l="0" t="0" r="0" b="0"/>
                <wp:wrapNone/>
                <wp:docPr id="512" name="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67228" id="Shape 512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95.5pt" to="124.1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212850</wp:posOffset>
                </wp:positionV>
                <wp:extent cx="2540" cy="0"/>
                <wp:effectExtent l="0" t="0" r="0" b="0"/>
                <wp:wrapNone/>
                <wp:docPr id="513" name="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6DE5" id="Shape 513" o:spid="_x0000_s1026" style="position:absolute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95.5pt" to="408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hh/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212850</wp:posOffset>
                </wp:positionV>
                <wp:extent cx="3175" cy="0"/>
                <wp:effectExtent l="0" t="0" r="0" b="0"/>
                <wp:wrapNone/>
                <wp:docPr id="514" name="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FA4" id="Shape 514" o:spid="_x0000_s1026" style="position:absolute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95.5pt" to="437.55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212850</wp:posOffset>
                </wp:positionV>
                <wp:extent cx="2540" cy="0"/>
                <wp:effectExtent l="0" t="0" r="0" b="0"/>
                <wp:wrapNone/>
                <wp:docPr id="515" name="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2BC21" id="Shape 515" o:spid="_x0000_s1026" style="position:absolute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95.5pt" to="488.4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212850</wp:posOffset>
                </wp:positionV>
                <wp:extent cx="3175" cy="0"/>
                <wp:effectExtent l="0" t="0" r="0" b="0"/>
                <wp:wrapNone/>
                <wp:docPr id="516" name="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2B412" id="Shape 516" o:spid="_x0000_s1026" style="position:absolute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95.5pt" to="539.05pt,-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093470</wp:posOffset>
                </wp:positionV>
                <wp:extent cx="3175" cy="0"/>
                <wp:effectExtent l="0" t="0" r="0" b="0"/>
                <wp:wrapNone/>
                <wp:docPr id="517" name="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92F28" id="Shape 517" o:spid="_x0000_s1026" style="position:absolute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86.1pt" to="52.1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093470</wp:posOffset>
                </wp:positionV>
                <wp:extent cx="2540" cy="0"/>
                <wp:effectExtent l="0" t="0" r="0" b="0"/>
                <wp:wrapNone/>
                <wp:docPr id="518" name="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4DF4" id="Shape 518" o:spid="_x0000_s1026" style="position:absolute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86.1pt" to="73.2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7twEAAIA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093470</wp:posOffset>
                </wp:positionV>
                <wp:extent cx="3175" cy="0"/>
                <wp:effectExtent l="0" t="0" r="0" b="0"/>
                <wp:wrapNone/>
                <wp:docPr id="519" name="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45E5B" id="Shape 519" o:spid="_x0000_s1026" style="position:absolute;z-index:-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86.1pt" to="124.1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093470</wp:posOffset>
                </wp:positionV>
                <wp:extent cx="2540" cy="0"/>
                <wp:effectExtent l="0" t="0" r="0" b="0"/>
                <wp:wrapNone/>
                <wp:docPr id="520" name="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CC59F" id="Shape 520" o:spid="_x0000_s1026" style="position:absolute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86.1pt" to="408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6g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093470</wp:posOffset>
                </wp:positionV>
                <wp:extent cx="3175" cy="0"/>
                <wp:effectExtent l="0" t="0" r="0" b="0"/>
                <wp:wrapNone/>
                <wp:docPr id="521" name="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E926" id="Shape 521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86.1pt" to="437.55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093470</wp:posOffset>
                </wp:positionV>
                <wp:extent cx="2540" cy="0"/>
                <wp:effectExtent l="0" t="0" r="0" b="0"/>
                <wp:wrapNone/>
                <wp:docPr id="522" name="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0967A" id="Shape 522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86.1pt" to="488.4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nD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093470</wp:posOffset>
                </wp:positionV>
                <wp:extent cx="3175" cy="0"/>
                <wp:effectExtent l="0" t="0" r="0" b="0"/>
                <wp:wrapNone/>
                <wp:docPr id="523" name="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635A" id="Shape 523" o:spid="_x0000_s1026" style="position:absolute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86.1pt" to="539.05pt,-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Ly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5" w:name="page14"/>
      <w:bookmarkEnd w:id="5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łożenie folii paroizolacyjnej na stropie podwieszan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7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iza indy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.72*18.5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7.45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7.45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Izolacje cieplne i przeciwdźwiękowe z wełny mineralnej pionowe z płyt układan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13-0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 sucho-izolacja skośna i na stropie podwieszany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7.454+663.20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50.65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50.65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krycie dachów papą termozgrzewalną dwuwarstwow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04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4.02*9.3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38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38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krycie dachów papą termozgrzewalną - obróbki z papy nawierzchni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04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4.02+9.3+9.3)*0.6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70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703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I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 Pokrycie dachów blachą stalową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cynkowaną-trapezową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529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28*(1.22+15+2.7+2.85+2.85+7.1+1.22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8.02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8.023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taż wiatrownic i deski czołowej z płyty OSB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10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32.48+32.48+20.56+20.56)*0.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21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21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konanie podbitki z desek profilowan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05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32.48+32.48+20.56+20.56)*0.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0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04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z.I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) Montaż prefabrykowanych rynien dachowych z blachy powlekanej półokrąg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517-0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łych o śr. 1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48+32.48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9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9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Montaż prefabrykowanych rur spustowych z blachy powlekanej okrągłych o śr. 1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519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*3.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(z.VI) Obróbki blacharskie z blachy powlekanej 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er.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rozwinięciu do 2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54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as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adry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72*0.25*2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3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wy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3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(z.VI) Obróbki blacharskie z blachy powlekanej o </w:t>
            </w:r>
            <w:proofErr w:type="spellStart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szer.w</w:t>
            </w:r>
            <w:proofErr w:type="spellEnd"/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 xml:space="preserve"> rozwinięciu ponad 2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0541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atrownice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20.56+20.56)*0.4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44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ka czoło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72*0.35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9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a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lenic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.72*0.5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3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min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2*0.4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4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ogniomur</w:t>
            </w:r>
            <w:proofErr w:type="spellEnd"/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4.02+9.3)*0.5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32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478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adzki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kłady z ubitych materiałów sypkich na podłożu gruntow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1-07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*0.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.64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.64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gęszczenie nasypów zagęszczarkami; grunty sypkie kat. I-II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36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*0.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.64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.64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kłady betonowe w budownictwie mieszkaniowym i użyteczności publiczn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1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y zastosowaniu pompy do betonu na podłożu gruntowy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*0.15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.73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.733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łata za zbrojenie siatką stalow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6-07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Izolacje przeciwwilgociowe i przeciwwodne z folii polietylenowej szerokiej poziom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7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posadzkow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- 2 warstw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otność = 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Izolacje cieplne i przeciwdźwiękowe z płyt styropianowych poziome na wierzchu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9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strukcji na sucho - jedna warstwa gr. 10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420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524" name="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695E2" id="Shape 524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525" name="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FFB88" id="Shape 525" o:spid="_x0000_s1026" style="position:absolute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Bvl7pXtwEAAIA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526" name="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1644D" id="Shape 526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527" name="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2D432" id="Shape 527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528" name="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E82EF" id="Shape 528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KcokPa3AQAAgA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529" name="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C491" id="Shape 529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530" name="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3F6BC" id="Shape 530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AsDFht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531" name="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F09F9" id="Shape 531" o:spid="_x0000_s1026" style="position:absolute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76.3pt" to="52.1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589010</wp:posOffset>
                </wp:positionV>
                <wp:extent cx="2540" cy="0"/>
                <wp:effectExtent l="0" t="0" r="0" b="0"/>
                <wp:wrapNone/>
                <wp:docPr id="532" name="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36FAD" id="Shape 532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76.3pt" to="73.2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533" name="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BBF0C" id="Shape 533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76.3pt" to="124.1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589010</wp:posOffset>
                </wp:positionV>
                <wp:extent cx="2540" cy="0"/>
                <wp:effectExtent l="0" t="0" r="0" b="0"/>
                <wp:wrapNone/>
                <wp:docPr id="534" name="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05A9" id="Shape 534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76.3pt" to="408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535" name="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E47C0" id="Shape 535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76.3pt" to="437.55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589010</wp:posOffset>
                </wp:positionV>
                <wp:extent cx="2540" cy="0"/>
                <wp:effectExtent l="0" t="0" r="0" b="0"/>
                <wp:wrapNone/>
                <wp:docPr id="536" name="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3465E" id="Shape 536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76.3pt" to="488.4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DIuAEAAIADAAAOAAAAZHJzL2Uyb0RvYy54bWysU8tu2zAQvBfIPxC811Li1A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537" name="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F35E8" id="Shape 537" o:spid="_x0000_s1026" style="position:absolute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76.3pt" to="539.05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v5uAEAAIADAAAOAAAAZHJzL2Uyb0RvYy54bWysU8tu2zAQvBfIPxC811LiNA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119110</wp:posOffset>
                </wp:positionV>
                <wp:extent cx="3175" cy="0"/>
                <wp:effectExtent l="0" t="0" r="0" b="0"/>
                <wp:wrapNone/>
                <wp:docPr id="538" name="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6D5E2" id="Shape 538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39.3pt" to="52.1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119110</wp:posOffset>
                </wp:positionV>
                <wp:extent cx="2540" cy="0"/>
                <wp:effectExtent l="0" t="0" r="0" b="0"/>
                <wp:wrapNone/>
                <wp:docPr id="539" name="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FA129" id="Shape 539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39.3pt" to="73.2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0KuAEAAIADAAAOAAAAZHJzL2Uyb0RvYy54bWysU8tu2zAQvBfIPxC811LiNA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119110</wp:posOffset>
                </wp:positionV>
                <wp:extent cx="3175" cy="0"/>
                <wp:effectExtent l="0" t="0" r="0" b="0"/>
                <wp:wrapNone/>
                <wp:docPr id="540" name="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9CC07" id="Shape 540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39.3pt" to="124.1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ph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119110</wp:posOffset>
                </wp:positionV>
                <wp:extent cx="2540" cy="0"/>
                <wp:effectExtent l="0" t="0" r="0" b="0"/>
                <wp:wrapNone/>
                <wp:docPr id="541" name="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9ED8C" id="Shape 541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39.3pt" to="408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119110</wp:posOffset>
                </wp:positionV>
                <wp:extent cx="3175" cy="0"/>
                <wp:effectExtent l="0" t="0" r="0" b="0"/>
                <wp:wrapNone/>
                <wp:docPr id="542" name="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7FCF" id="Shape 542" o:spid="_x0000_s1026" style="position:absolute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39.3pt" to="437.55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119110</wp:posOffset>
                </wp:positionV>
                <wp:extent cx="2540" cy="0"/>
                <wp:effectExtent l="0" t="0" r="0" b="0"/>
                <wp:wrapNone/>
                <wp:docPr id="543" name="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FDB82" id="Shape 543" o:spid="_x0000_s1026" style="position:absolute;z-index:-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39.3pt" to="488.4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z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119110</wp:posOffset>
                </wp:positionV>
                <wp:extent cx="3175" cy="0"/>
                <wp:effectExtent l="0" t="0" r="0" b="0"/>
                <wp:wrapNone/>
                <wp:docPr id="544" name="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44962" id="Shape 544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39.3pt" to="539.05pt,-6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Wn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545" name="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9A2FB" id="Shape 545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02.35pt" to="52.1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649845</wp:posOffset>
                </wp:positionV>
                <wp:extent cx="2540" cy="0"/>
                <wp:effectExtent l="0" t="0" r="0" b="0"/>
                <wp:wrapNone/>
                <wp:docPr id="546" name="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BAD5" id="Shape 546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02.35pt" to="73.2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LEuAEAAIADAAAOAAAAZHJzL2Uyb0RvYy54bWysU8tu2zAQvBfIPxC811IS1w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547" name="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457B0" id="Shape 547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02.35pt" to="124.1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649845</wp:posOffset>
                </wp:positionV>
                <wp:extent cx="2540" cy="0"/>
                <wp:effectExtent l="0" t="0" r="0" b="0"/>
                <wp:wrapNone/>
                <wp:docPr id="548" name="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E1A81" id="Shape 548" o:spid="_x0000_s1026" style="position:absolute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02.35pt" to="408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549" name="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476DE" id="Shape 549" o:spid="_x0000_s1026" style="position:absolute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02.35pt" to="437.55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8GuAEAAIADAAAOAAAAZHJzL2Uyb0RvYy54bWysU8tu2zAQvBfIPxC811ISNw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649845</wp:posOffset>
                </wp:positionV>
                <wp:extent cx="2540" cy="0"/>
                <wp:effectExtent l="0" t="0" r="0" b="0"/>
                <wp:wrapNone/>
                <wp:docPr id="550" name="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AC948" id="Shape 550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02.35pt" to="488.4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551" name="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884ED" id="Shape 551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02.35pt" to="539.05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180580</wp:posOffset>
                </wp:positionV>
                <wp:extent cx="3175" cy="0"/>
                <wp:effectExtent l="0" t="0" r="0" b="0"/>
                <wp:wrapNone/>
                <wp:docPr id="552" name="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3079" id="Shape 552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65.4pt" to="52.1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180580</wp:posOffset>
                </wp:positionV>
                <wp:extent cx="2540" cy="0"/>
                <wp:effectExtent l="0" t="0" r="0" b="0"/>
                <wp:wrapNone/>
                <wp:docPr id="553" name="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384F5" id="Shape 553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65.4pt" to="73.2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180580</wp:posOffset>
                </wp:positionV>
                <wp:extent cx="3175" cy="0"/>
                <wp:effectExtent l="0" t="0" r="0" b="0"/>
                <wp:wrapNone/>
                <wp:docPr id="554" name="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C9689" id="Shape 554" o:spid="_x0000_s1026" style="position:absolute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65.4pt" to="124.1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180580</wp:posOffset>
                </wp:positionV>
                <wp:extent cx="2540" cy="0"/>
                <wp:effectExtent l="0" t="0" r="0" b="0"/>
                <wp:wrapNone/>
                <wp:docPr id="555" name="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C8AD6" id="Shape 555" o:spid="_x0000_s1026" style="position:absolute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65.4pt" to="408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180580</wp:posOffset>
                </wp:positionV>
                <wp:extent cx="3175" cy="0"/>
                <wp:effectExtent l="0" t="0" r="0" b="0"/>
                <wp:wrapNone/>
                <wp:docPr id="556" name="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0A17" id="Shape 556" o:spid="_x0000_s1026" style="position:absolute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65.4pt" to="437.55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180580</wp:posOffset>
                </wp:positionV>
                <wp:extent cx="2540" cy="0"/>
                <wp:effectExtent l="0" t="0" r="0" b="0"/>
                <wp:wrapNone/>
                <wp:docPr id="557" name="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455DA" id="Shape 557" o:spid="_x0000_s1026" style="position:absolute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65.4pt" to="488.4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180580</wp:posOffset>
                </wp:positionV>
                <wp:extent cx="3175" cy="0"/>
                <wp:effectExtent l="0" t="0" r="0" b="0"/>
                <wp:wrapNone/>
                <wp:docPr id="558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B612C" id="Shape 558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65.4pt" to="539.05pt,-5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559" name="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E5893" id="Shape 559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28.45pt" to="52.1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711315</wp:posOffset>
                </wp:positionV>
                <wp:extent cx="2540" cy="0"/>
                <wp:effectExtent l="0" t="0" r="0" b="0"/>
                <wp:wrapNone/>
                <wp:docPr id="560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ABC3D" id="Shape 560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28.45pt" to="73.2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Yh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561" name="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126C0" id="Shape 561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28.45pt" to="124.1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711315</wp:posOffset>
                </wp:positionV>
                <wp:extent cx="2540" cy="0"/>
                <wp:effectExtent l="0" t="0" r="0" b="0"/>
                <wp:wrapNone/>
                <wp:docPr id="562" name="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133A4" id="Shape 562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28.45pt" to="408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563" name="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870F2" id="Shape 563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28.45pt" to="437.55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711315</wp:posOffset>
                </wp:positionV>
                <wp:extent cx="2540" cy="0"/>
                <wp:effectExtent l="0" t="0" r="0" b="0"/>
                <wp:wrapNone/>
                <wp:docPr id="564" name="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91569" id="Shape 564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28.45pt" to="488.4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2nnuAEAAIADAAAOAAAAZHJzL2Uyb0RvYy54bWysU8tu2zAQvBfIPxC811IS1w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565" name="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DF522" id="Shape 565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28.45pt" to="539.05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242050</wp:posOffset>
                </wp:positionV>
                <wp:extent cx="3175" cy="0"/>
                <wp:effectExtent l="0" t="0" r="0" b="0"/>
                <wp:wrapNone/>
                <wp:docPr id="566" name="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99B13" id="Shape 566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91.5pt" to="52.1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6E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242050</wp:posOffset>
                </wp:positionV>
                <wp:extent cx="2540" cy="0"/>
                <wp:effectExtent l="0" t="0" r="0" b="0"/>
                <wp:wrapNone/>
                <wp:docPr id="567" name="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0BCA" id="Shape 567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91.5pt" to="73.2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242050</wp:posOffset>
                </wp:positionV>
                <wp:extent cx="3175" cy="0"/>
                <wp:effectExtent l="0" t="0" r="0" b="0"/>
                <wp:wrapNone/>
                <wp:docPr id="568" name="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7FF0" id="Shape 568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91.5pt" to="124.1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242050</wp:posOffset>
                </wp:positionV>
                <wp:extent cx="2540" cy="0"/>
                <wp:effectExtent l="0" t="0" r="0" b="0"/>
                <wp:wrapNone/>
                <wp:docPr id="569" name="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FE24D" id="Shape 569" o:spid="_x0000_s1026" style="position:absolute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91.5pt" to="408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242050</wp:posOffset>
                </wp:positionV>
                <wp:extent cx="3175" cy="0"/>
                <wp:effectExtent l="0" t="0" r="0" b="0"/>
                <wp:wrapNone/>
                <wp:docPr id="570" name="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99998" id="Shape 570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91.5pt" to="437.55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Ds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242050</wp:posOffset>
                </wp:positionV>
                <wp:extent cx="2540" cy="0"/>
                <wp:effectExtent l="0" t="0" r="0" b="0"/>
                <wp:wrapNone/>
                <wp:docPr id="571" name="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F0015" id="Shape 571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91.5pt" to="488.4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242050</wp:posOffset>
                </wp:positionV>
                <wp:extent cx="3175" cy="0"/>
                <wp:effectExtent l="0" t="0" r="0" b="0"/>
                <wp:wrapNone/>
                <wp:docPr id="572" name="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8002" id="Shape 572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91.5pt" to="539.05pt,-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772150</wp:posOffset>
                </wp:positionV>
                <wp:extent cx="3175" cy="0"/>
                <wp:effectExtent l="0" t="0" r="0" b="0"/>
                <wp:wrapNone/>
                <wp:docPr id="573" name="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EF76" id="Shape 573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54.5pt" to="52.1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y+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772150</wp:posOffset>
                </wp:positionV>
                <wp:extent cx="2540" cy="0"/>
                <wp:effectExtent l="0" t="0" r="0" b="0"/>
                <wp:wrapNone/>
                <wp:docPr id="574" name="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27F9" id="Shape 574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54.5pt" to="73.2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8quAEAAIADAAAOAAAAZHJzL2Uyb0RvYy54bWysU8tu2zAQvBfIPxC811ISNw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772150</wp:posOffset>
                </wp:positionV>
                <wp:extent cx="3175" cy="0"/>
                <wp:effectExtent l="0" t="0" r="0" b="0"/>
                <wp:wrapNone/>
                <wp:docPr id="575" name="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2C27" id="Shape 575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54.5pt" to="124.1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772150</wp:posOffset>
                </wp:positionV>
                <wp:extent cx="2540" cy="0"/>
                <wp:effectExtent l="0" t="0" r="0" b="0"/>
                <wp:wrapNone/>
                <wp:docPr id="576" name="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CB726" id="Shape 576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54.5pt" to="408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772150</wp:posOffset>
                </wp:positionV>
                <wp:extent cx="3175" cy="0"/>
                <wp:effectExtent l="0" t="0" r="0" b="0"/>
                <wp:wrapNone/>
                <wp:docPr id="577" name="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5B048" id="Shape 577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54.5pt" to="437.55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N4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772150</wp:posOffset>
                </wp:positionV>
                <wp:extent cx="2540" cy="0"/>
                <wp:effectExtent l="0" t="0" r="0" b="0"/>
                <wp:wrapNone/>
                <wp:docPr id="578" name="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1CC7E" id="Shape 578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54.5pt" to="488.4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772150</wp:posOffset>
                </wp:positionV>
                <wp:extent cx="3175" cy="0"/>
                <wp:effectExtent l="0" t="0" r="0" b="0"/>
                <wp:wrapNone/>
                <wp:docPr id="579" name="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37FA1" id="Shape 579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54.5pt" to="539.05pt,-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302885</wp:posOffset>
                </wp:positionV>
                <wp:extent cx="3175" cy="0"/>
                <wp:effectExtent l="0" t="0" r="0" b="0"/>
                <wp:wrapNone/>
                <wp:docPr id="580" name="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965E8" id="Shape 580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17.55pt" to="52.1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302885</wp:posOffset>
                </wp:positionV>
                <wp:extent cx="2540" cy="0"/>
                <wp:effectExtent l="0" t="0" r="0" b="0"/>
                <wp:wrapNone/>
                <wp:docPr id="581" name="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F7F47" id="Shape 581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17.55pt" to="73.2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302885</wp:posOffset>
                </wp:positionV>
                <wp:extent cx="3175" cy="0"/>
                <wp:effectExtent l="0" t="0" r="0" b="0"/>
                <wp:wrapNone/>
                <wp:docPr id="582" name="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A60C3" id="Shape 582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17.55pt" to="124.1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302885</wp:posOffset>
                </wp:positionV>
                <wp:extent cx="2540" cy="0"/>
                <wp:effectExtent l="0" t="0" r="0" b="0"/>
                <wp:wrapNone/>
                <wp:docPr id="583" name="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F5A6" id="Shape 583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17.55pt" to="408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302885</wp:posOffset>
                </wp:positionV>
                <wp:extent cx="3175" cy="0"/>
                <wp:effectExtent l="0" t="0" r="0" b="0"/>
                <wp:wrapNone/>
                <wp:docPr id="584" name="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5A37E" id="Shape 584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17.55pt" to="437.55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302885</wp:posOffset>
                </wp:positionV>
                <wp:extent cx="2540" cy="0"/>
                <wp:effectExtent l="0" t="0" r="0" b="0"/>
                <wp:wrapNone/>
                <wp:docPr id="585" name="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85EC0" id="Shape 585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17.55pt" to="488.4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302885</wp:posOffset>
                </wp:positionV>
                <wp:extent cx="3175" cy="0"/>
                <wp:effectExtent l="0" t="0" r="0" b="0"/>
                <wp:wrapNone/>
                <wp:docPr id="586" name="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F201C" id="Shape 586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17.55pt" to="539.05pt,-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587" name="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1941" id="Shape 587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34.5pt" to="52.1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248150</wp:posOffset>
                </wp:positionV>
                <wp:extent cx="2540" cy="0"/>
                <wp:effectExtent l="0" t="0" r="0" b="0"/>
                <wp:wrapNone/>
                <wp:docPr id="588" name="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9ACDB" id="Shape 588" o:spid="_x0000_s1026" style="position:absolute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34.5pt" to="73.2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589" name="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111D4" id="Shape 589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34.5pt" to="124.1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248150</wp:posOffset>
                </wp:positionV>
                <wp:extent cx="2540" cy="0"/>
                <wp:effectExtent l="0" t="0" r="0" b="0"/>
                <wp:wrapNone/>
                <wp:docPr id="590" name="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E0E9" id="Shape 590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34.5pt" to="408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T0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591" name="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DEFB" id="Shape 591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34.5pt" to="437.55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248150</wp:posOffset>
                </wp:positionV>
                <wp:extent cx="2540" cy="0"/>
                <wp:effectExtent l="0" t="0" r="0" b="0"/>
                <wp:wrapNone/>
                <wp:docPr id="592" name="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3D091" id="Shape 592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34.5pt" to="488.4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593" name="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BB4A5" id="Shape 593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34.5pt" to="539.05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im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199765</wp:posOffset>
                </wp:positionV>
                <wp:extent cx="3175" cy="0"/>
                <wp:effectExtent l="0" t="0" r="0" b="0"/>
                <wp:wrapNone/>
                <wp:docPr id="594" name="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83FE8" id="Shape 594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51.95pt" to="52.1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syuAEAAIADAAAOAAAAZHJzL2Uyb0RvYy54bWysU8tu2zAQvBfIPxC811ISNw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199765</wp:posOffset>
                </wp:positionV>
                <wp:extent cx="2540" cy="0"/>
                <wp:effectExtent l="0" t="0" r="0" b="0"/>
                <wp:wrapNone/>
                <wp:docPr id="595" name="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C007" id="Shape 595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51.95pt" to="73.2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199765</wp:posOffset>
                </wp:positionV>
                <wp:extent cx="3175" cy="0"/>
                <wp:effectExtent l="0" t="0" r="0" b="0"/>
                <wp:wrapNone/>
                <wp:docPr id="596" name="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61F7B" id="Shape 596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51.95pt" to="124.1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199765</wp:posOffset>
                </wp:positionV>
                <wp:extent cx="2540" cy="0"/>
                <wp:effectExtent l="0" t="0" r="0" b="0"/>
                <wp:wrapNone/>
                <wp:docPr id="597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25791" id="Shape 597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51.95pt" to="408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199765</wp:posOffset>
                </wp:positionV>
                <wp:extent cx="3175" cy="0"/>
                <wp:effectExtent l="0" t="0" r="0" b="0"/>
                <wp:wrapNone/>
                <wp:docPr id="598" name="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3D2CB" id="Shape 598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51.95pt" to="437.55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199765</wp:posOffset>
                </wp:positionV>
                <wp:extent cx="2540" cy="0"/>
                <wp:effectExtent l="0" t="0" r="0" b="0"/>
                <wp:wrapNone/>
                <wp:docPr id="599" name="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FE02" id="Shape 599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51.95pt" to="488.4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199765</wp:posOffset>
                </wp:positionV>
                <wp:extent cx="3175" cy="0"/>
                <wp:effectExtent l="0" t="0" r="0" b="0"/>
                <wp:wrapNone/>
                <wp:docPr id="600" name="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3D61C" id="Shape 600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51.95pt" to="539.05pt,-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He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962275</wp:posOffset>
                </wp:positionV>
                <wp:extent cx="3175" cy="0"/>
                <wp:effectExtent l="0" t="0" r="0" b="0"/>
                <wp:wrapNone/>
                <wp:docPr id="601" name="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A7AD0" id="Shape 60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33.25pt" to="52.1pt,-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rv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962275</wp:posOffset>
                </wp:positionV>
                <wp:extent cx="2540" cy="0"/>
                <wp:effectExtent l="0" t="0" r="0" b="0"/>
                <wp:wrapNone/>
                <wp:docPr id="602" name="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07F5C" id="Shape 602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33.25pt" to="73.2pt,-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a9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962275</wp:posOffset>
                </wp:positionV>
                <wp:extent cx="3175" cy="0"/>
                <wp:effectExtent l="0" t="0" r="0" b="0"/>
                <wp:wrapNone/>
                <wp:docPr id="603" name="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D41F" id="Shape 603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33.25pt" to="124.1pt,-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2M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962275</wp:posOffset>
                </wp:positionV>
                <wp:extent cx="3175" cy="0"/>
                <wp:effectExtent l="0" t="0" r="0" b="0"/>
                <wp:wrapNone/>
                <wp:docPr id="604" name="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AF15" id="Shape 604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33.25pt" to="539.05pt,-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4Y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142490</wp:posOffset>
                </wp:positionV>
                <wp:extent cx="3175" cy="0"/>
                <wp:effectExtent l="0" t="0" r="0" b="0"/>
                <wp:wrapNone/>
                <wp:docPr id="605" name="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AACD7" id="Shape 60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68.7pt" to="52.1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Up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142490</wp:posOffset>
                </wp:positionV>
                <wp:extent cx="2540" cy="0"/>
                <wp:effectExtent l="0" t="0" r="0" b="0"/>
                <wp:wrapNone/>
                <wp:docPr id="606" name="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D841A" id="Shape 60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68.7pt" to="73.2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l7tw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142490</wp:posOffset>
                </wp:positionV>
                <wp:extent cx="3175" cy="0"/>
                <wp:effectExtent l="0" t="0" r="0" b="0"/>
                <wp:wrapNone/>
                <wp:docPr id="607" name="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68D88" id="Shape 607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68.7pt" to="124.1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JK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142490</wp:posOffset>
                </wp:positionV>
                <wp:extent cx="2540" cy="0"/>
                <wp:effectExtent l="0" t="0" r="0" b="0"/>
                <wp:wrapNone/>
                <wp:docPr id="608" name="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CBAA" id="Shape 608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68.7pt" to="408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142490</wp:posOffset>
                </wp:positionV>
                <wp:extent cx="3175" cy="0"/>
                <wp:effectExtent l="0" t="0" r="0" b="0"/>
                <wp:wrapNone/>
                <wp:docPr id="609" name="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6CC5" id="Shape 60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68.7pt" to="437.55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S5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142490</wp:posOffset>
                </wp:positionV>
                <wp:extent cx="2540" cy="0"/>
                <wp:effectExtent l="0" t="0" r="0" b="0"/>
                <wp:wrapNone/>
                <wp:docPr id="610" name="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4F43C" id="Shape 61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68.7pt" to="488.4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cT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142490</wp:posOffset>
                </wp:positionV>
                <wp:extent cx="3175" cy="0"/>
                <wp:effectExtent l="0" t="0" r="0" b="0"/>
                <wp:wrapNone/>
                <wp:docPr id="611" name="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927F5" id="Shape 6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68.7pt" to="539.05pt,-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wi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X8zn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203325</wp:posOffset>
                </wp:positionV>
                <wp:extent cx="3175" cy="0"/>
                <wp:effectExtent l="0" t="0" r="0" b="0"/>
                <wp:wrapNone/>
                <wp:docPr id="612" name="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7F9FA" id="Shape 61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94.75pt" to="52.1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203325</wp:posOffset>
                </wp:positionV>
                <wp:extent cx="2540" cy="0"/>
                <wp:effectExtent l="0" t="0" r="0" b="0"/>
                <wp:wrapNone/>
                <wp:docPr id="613" name="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7B9F" id="Shape 61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94.75pt" to="73.2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tB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203325</wp:posOffset>
                </wp:positionV>
                <wp:extent cx="3175" cy="0"/>
                <wp:effectExtent l="0" t="0" r="0" b="0"/>
                <wp:wrapNone/>
                <wp:docPr id="614" name="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79EF7" id="Shape 61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94.75pt" to="124.1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203325</wp:posOffset>
                </wp:positionV>
                <wp:extent cx="2540" cy="0"/>
                <wp:effectExtent l="0" t="0" r="0" b="0"/>
                <wp:wrapNone/>
                <wp:docPr id="615" name="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11484" id="Shape 61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94.75pt" to="408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203325</wp:posOffset>
                </wp:positionV>
                <wp:extent cx="3175" cy="0"/>
                <wp:effectExtent l="0" t="0" r="0" b="0"/>
                <wp:wrapNone/>
                <wp:docPr id="616" name="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11A0E" id="Shape 61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94.75pt" to="437.55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+2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X8wX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203325</wp:posOffset>
                </wp:positionV>
                <wp:extent cx="2540" cy="0"/>
                <wp:effectExtent l="0" t="0" r="0" b="0"/>
                <wp:wrapNone/>
                <wp:docPr id="617" name="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4033C" id="Shape 617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94.75pt" to="488.4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203325</wp:posOffset>
                </wp:positionV>
                <wp:extent cx="3175" cy="0"/>
                <wp:effectExtent l="0" t="0" r="0" b="0"/>
                <wp:wrapNone/>
                <wp:docPr id="618" name="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6ABC" id="Shape 618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94.75pt" to="539.05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lFtwEAAIA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17855</wp:posOffset>
                </wp:positionV>
                <wp:extent cx="3175" cy="0"/>
                <wp:effectExtent l="0" t="0" r="0" b="0"/>
                <wp:wrapNone/>
                <wp:docPr id="619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E3B0D" id="Shape 619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8.65pt" to="52.1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17855</wp:posOffset>
                </wp:positionV>
                <wp:extent cx="2540" cy="0"/>
                <wp:effectExtent l="0" t="0" r="0" b="0"/>
                <wp:wrapNone/>
                <wp:docPr id="620" name="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4190C" id="Shape 620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8.65pt" to="73.2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2e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17855</wp:posOffset>
                </wp:positionV>
                <wp:extent cx="3175" cy="0"/>
                <wp:effectExtent l="0" t="0" r="0" b="0"/>
                <wp:wrapNone/>
                <wp:docPr id="621" name="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97FF3" id="Shape 62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8.65pt" to="124.1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7855</wp:posOffset>
                </wp:positionV>
                <wp:extent cx="2540" cy="0"/>
                <wp:effectExtent l="0" t="0" r="0" b="0"/>
                <wp:wrapNone/>
                <wp:docPr id="622" name="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23205" id="Shape 622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8.65pt" to="408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r9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X8zn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17855</wp:posOffset>
                </wp:positionV>
                <wp:extent cx="3175" cy="0"/>
                <wp:effectExtent l="0" t="0" r="0" b="0"/>
                <wp:wrapNone/>
                <wp:docPr id="623" name="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D37E" id="Shape 623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8.65pt" to="437.55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HM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17855</wp:posOffset>
                </wp:positionV>
                <wp:extent cx="2540" cy="0"/>
                <wp:effectExtent l="0" t="0" r="0" b="0"/>
                <wp:wrapNone/>
                <wp:docPr id="624" name="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B66A4" id="Shape 624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8.65pt" to="488.4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17855</wp:posOffset>
                </wp:positionV>
                <wp:extent cx="3175" cy="0"/>
                <wp:effectExtent l="0" t="0" r="0" b="0"/>
                <wp:wrapNone/>
                <wp:docPr id="625" name="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2CDD" id="Shape 625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8.65pt" to="539.05pt,-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6" w:name="page15"/>
      <w:bookmarkEnd w:id="6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(z.VI) Warstwy wyrównawcze grub. 2 cm zatarte na ostro pod posadzki wykony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1127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a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rzy użyciu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ksokre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"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 płytki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3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3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(z.VI) Warstwy wyrównawcze grub. 2 cm zatarte na gładko pod posadzki wykony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1127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a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przy użyciu "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iksokre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" w pomieszczeniach 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w.pona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 m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pod 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wykładzi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.21+47.35+259.36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ę</w:t>
            </w:r>
            <w:proofErr w:type="spellEnd"/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(z.VI) Warstwy wyrównawcze pod posadzki wykonywane przy użyciu "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Miksokreta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"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1127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 pomieszczeniach 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w.pona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8 m2 - dod.za zmianę grubości o 1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otność = 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+72.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0.5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0.5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 Gruntowanie podłoży preparatami </w:t>
            </w:r>
            <w:r w:rsidR="00C96EC4" w:rsidRPr="00C96EC4">
              <w:rPr>
                <w:rFonts w:ascii="Arial" w:eastAsia="Arial" w:hAnsi="Arial" w:cs="Arial"/>
                <w:sz w:val="16"/>
                <w:szCs w:val="16"/>
              </w:rPr>
              <w:t>i impregnatami do gruntowania nasiąkliwych, chłonnych podłoż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1134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 w:rsidP="00C96EC4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wierzchnie poziome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mopoziomujące wylewka korygująco-wyrównującą gr 2mm-pod wykładzinę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8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runtowanie podłoża pod wykładzi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łog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5-06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9.36+139.21+47.3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5.9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Posadzki z wykładzin tekstylnych 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rulonowe-wykładzina</w:t>
            </w:r>
            <w:proofErr w:type="spellEnd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dywanopodobna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3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 wywinięciem na ściany cokolik h=10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9.36*1.1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5.29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5.29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Posadzki z wykładzin z wywinięciem na ściany z tworzyw sztucznych PCW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2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kolik h=10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39.21+47.35)*1.1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5.2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5.21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osadzki z wykładzin z tworzyw sztucznych - zgrzewanie wykładzin rulon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2-09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5.21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5.21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5.21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(z.VI) Posadzki wielobarwne z płytek kamionkowych GRES o wym. 30x30 cm n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2808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zaprawie klejowej o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rub.warstw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5 m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3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.3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z.VI) Cokoliki z płytek kamionkowych GRES cm na zaprawie klej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2809-04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14+4.14+3.12+3.12-1+2.21+2.21+3-1+2.28+2.28+2.52+2.52-0.9+2.22+2.22+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1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76+5.76-0.9-1.0+2.28+2.28+2.44+2.44-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14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kładziny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łaczeń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w miejscach progów-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motaż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listew progowych AL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4-08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+1.6+1.6+1.8+2+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ykończenie ścian i sufitów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X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Sufity podwieszone dwuwarstwowe na ruszcie metalow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2030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Gruntowanie podłoży</w:t>
            </w:r>
            <w:r w:rsidR="00C96EC4">
              <w:t xml:space="preserve"> </w:t>
            </w:r>
            <w:r w:rsidR="00C96EC4" w:rsidRPr="00C96EC4">
              <w:rPr>
                <w:rFonts w:ascii="Arial" w:eastAsia="Arial" w:hAnsi="Arial" w:cs="Arial"/>
                <w:sz w:val="16"/>
                <w:szCs w:val="16"/>
              </w:rPr>
              <w:t>preparatami i impregnatami do gruntowania nasiąkliwych, chłonnych podłoż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1134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 w:rsidP="00C96EC4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wierzchnie poziome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X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Gładzie gipsowe gr. 3 mm jednowarstwowe na stropach na podłożu z płyt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2015-0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ipsowych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Dwukrotne malowanie farbami emulsyjnymi powierzchni wewnętrznych - podłoż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5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ipsowych z gruntowanie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8.22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Tynki jednowarstwowe wewnętrzne z gipsu tynkarskiego gr. 10 mm wyko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8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ywa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mechanicznie na ścianach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7 wiatrołap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22+1.52+1.52)*3.05)-(1.8+2.6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41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ll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3.54+2.06+1.9+3.54+2.06+1.9)*3.05)-(1.8*4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.32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 szatni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4.62+4.62+4.26+4.26)*3.05)-((1.8*2)+(1.2*0.9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9.4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 klas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1.76+11.76+5.76+5.76)*3.05)-((3.6)+(2.1*1.8*4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4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3.11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410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626" name="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A63EA" id="Shape 626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U7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X8wX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FqopTu3AQAAgA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627" name="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4D0D" id="Shape 627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CvWQ4KtwEAAIA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628" name="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49969" id="Shape 628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I0Fc8i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629" name="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D3B4" id="Shape 629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630" name="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B9DB" id="Shape 630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tTtwEAAIADAAAOAAAAZHJzL2Uyb0RvYy54bWysU8tu2zAQvBfoPxC811LiwA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EnfxxYuqTS&#10;l+UE2TMEbAh15zYxCxSjewmPXvxCqlVnxRxgmGBjF22Gk0I2FrsPJ7vVmJig5NX1Ys6ZoEI5ZT5o&#10;3j4MEdOD8pblQ8uNdtkJaGD/iGmCvkFyGr3Rcq2NKUHcbe9MZHugW1+XlZUQ+xnMODa0fF5fXRfm&#10;sxq+p6jL+ojC6kTP12jb8psTCJpegfzuJPWEJoE205n6G3c0bfIpO7b18rCJebwc0TWXQY9PMr+j&#10;93FB/flxVq8A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AYhu1O3AQAAgA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631" name="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0A2D1" id="Shape 631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89AQYrcBAACA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632" name="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2960" id="Shape 632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Dswuww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051925</wp:posOffset>
                </wp:positionV>
                <wp:extent cx="3175" cy="0"/>
                <wp:effectExtent l="0" t="0" r="0" b="0"/>
                <wp:wrapNone/>
                <wp:docPr id="633" name="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84606" id="Shape 633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12.75pt" to="52.1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cBtwEAAIADAAAOAAAAZHJzL2Uyb0RvYy54bWysU8tu2zAQvBfoPxC811LiwA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051925</wp:posOffset>
                </wp:positionV>
                <wp:extent cx="2540" cy="0"/>
                <wp:effectExtent l="0" t="0" r="0" b="0"/>
                <wp:wrapNone/>
                <wp:docPr id="634" name="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29856" id="Shape 634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12.75pt" to="73.2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051925</wp:posOffset>
                </wp:positionV>
                <wp:extent cx="3175" cy="0"/>
                <wp:effectExtent l="0" t="0" r="0" b="0"/>
                <wp:wrapNone/>
                <wp:docPr id="635" name="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EA8F9" id="Shape 635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12.75pt" to="124.1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+kuAEAAIADAAAOAAAAZHJzL2Uyb0RvYy54bWysU8tu2zAQvBfIPxC811Li1A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051925</wp:posOffset>
                </wp:positionV>
                <wp:extent cx="2540" cy="0"/>
                <wp:effectExtent l="0" t="0" r="0" b="0"/>
                <wp:wrapNone/>
                <wp:docPr id="636" name="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A8801" id="Shape 63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12.75pt" to="408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P2twEAAIADAAAOAAAAZHJzL2Uyb0RvYy54bWysU8tu2zAQvBfoPxC811LiwA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051925</wp:posOffset>
                </wp:positionV>
                <wp:extent cx="3175" cy="0"/>
                <wp:effectExtent l="0" t="0" r="0" b="0"/>
                <wp:wrapNone/>
                <wp:docPr id="637" name="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08A49" id="Shape 637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12.75pt" to="437.55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051925</wp:posOffset>
                </wp:positionV>
                <wp:extent cx="2540" cy="0"/>
                <wp:effectExtent l="0" t="0" r="0" b="0"/>
                <wp:wrapNone/>
                <wp:docPr id="638" name="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CF67" id="Shape 638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12.75pt" to="488.4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051925</wp:posOffset>
                </wp:positionV>
                <wp:extent cx="3175" cy="0"/>
                <wp:effectExtent l="0" t="0" r="0" b="0"/>
                <wp:wrapNone/>
                <wp:docPr id="639" name="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A015" id="Shape 639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12.75pt" to="539.05pt,-7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40uAEAAIADAAAOAAAAZHJzL2Uyb0RvYy54bWysU8tu2zAQvBfIPxC811LiwE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640" name="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B39DC" id="Shape 640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75.8pt" to="52.1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lf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582660</wp:posOffset>
                </wp:positionV>
                <wp:extent cx="2540" cy="0"/>
                <wp:effectExtent l="0" t="0" r="0" b="0"/>
                <wp:wrapNone/>
                <wp:docPr id="641" name="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0A29" id="Shape 641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75.8pt" to="73.2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642" name="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FD47B" id="Shape 642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75.8pt" to="124.1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582660</wp:posOffset>
                </wp:positionV>
                <wp:extent cx="2540" cy="0"/>
                <wp:effectExtent l="0" t="0" r="0" b="0"/>
                <wp:wrapNone/>
                <wp:docPr id="643" name="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3BA5B" id="Shape 643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75.8pt" to="408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UN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644" name="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D507" id="Shape 644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75.8pt" to="437.55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aZ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582660</wp:posOffset>
                </wp:positionV>
                <wp:extent cx="2540" cy="0"/>
                <wp:effectExtent l="0" t="0" r="0" b="0"/>
                <wp:wrapNone/>
                <wp:docPr id="645" name="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C6347" id="Shape 645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75.8pt" to="488.4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2ouAEAAIADAAAOAAAAZHJzL2Uyb0RvYy54bWysU8tu2zAQvBfIPxC811IS1w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582660</wp:posOffset>
                </wp:positionV>
                <wp:extent cx="3175" cy="0"/>
                <wp:effectExtent l="0" t="0" r="0" b="0"/>
                <wp:wrapNone/>
                <wp:docPr id="646" name="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F4514" id="Shape 646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75.8pt" to="539.05pt,-6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H6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997190</wp:posOffset>
                </wp:positionV>
                <wp:extent cx="3175" cy="0"/>
                <wp:effectExtent l="0" t="0" r="0" b="0"/>
                <wp:wrapNone/>
                <wp:docPr id="647" name="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75F25" id="Shape 647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29.7pt" to="52.1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997190</wp:posOffset>
                </wp:positionV>
                <wp:extent cx="2540" cy="0"/>
                <wp:effectExtent l="0" t="0" r="0" b="0"/>
                <wp:wrapNone/>
                <wp:docPr id="648" name="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EC804" id="Shape 648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29.7pt" to="73.2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997190</wp:posOffset>
                </wp:positionV>
                <wp:extent cx="3175" cy="0"/>
                <wp:effectExtent l="0" t="0" r="0" b="0"/>
                <wp:wrapNone/>
                <wp:docPr id="649" name="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11564" id="Shape 649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29.7pt" to="124.1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w4uAEAAIADAAAOAAAAZHJzL2Uyb0RvYy54bWysU8tu2zAQvBfIPxC811ISw0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997190</wp:posOffset>
                </wp:positionV>
                <wp:extent cx="2540" cy="0"/>
                <wp:effectExtent l="0" t="0" r="0" b="0"/>
                <wp:wrapNone/>
                <wp:docPr id="650" name="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A0FE8" id="Shape 650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29.7pt" to="408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+S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997190</wp:posOffset>
                </wp:positionV>
                <wp:extent cx="3175" cy="0"/>
                <wp:effectExtent l="0" t="0" r="0" b="0"/>
                <wp:wrapNone/>
                <wp:docPr id="651" name="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E2D5B" id="Shape 651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29.7pt" to="437.55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997190</wp:posOffset>
                </wp:positionV>
                <wp:extent cx="2540" cy="0"/>
                <wp:effectExtent l="0" t="0" r="0" b="0"/>
                <wp:wrapNone/>
                <wp:docPr id="652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FC9CC" id="Shape 652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29.7pt" to="488.4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997190</wp:posOffset>
                </wp:positionV>
                <wp:extent cx="3175" cy="0"/>
                <wp:effectExtent l="0" t="0" r="0" b="0"/>
                <wp:wrapNone/>
                <wp:docPr id="653" name="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50C9" id="Shape 653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29.7pt" to="539.05pt,-6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PA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654" name="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D3C6" id="Shape 654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83.65pt" to="52.1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412355</wp:posOffset>
                </wp:positionV>
                <wp:extent cx="2540" cy="0"/>
                <wp:effectExtent l="0" t="0" r="0" b="0"/>
                <wp:wrapNone/>
                <wp:docPr id="655" name="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1D72" id="Shape 655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83.65pt" to="73.2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656" name="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AAA0B" id="Shape 656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83.65pt" to="124.1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c3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412355</wp:posOffset>
                </wp:positionV>
                <wp:extent cx="2540" cy="0"/>
                <wp:effectExtent l="0" t="0" r="0" b="0"/>
                <wp:wrapNone/>
                <wp:docPr id="657" name="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035B" id="Shape 657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83.65pt" to="408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658" name="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AB2EE" id="Shape 658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83.65pt" to="437.55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412355</wp:posOffset>
                </wp:positionV>
                <wp:extent cx="2540" cy="0"/>
                <wp:effectExtent l="0" t="0" r="0" b="0"/>
                <wp:wrapNone/>
                <wp:docPr id="659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87A95" id="Shape 659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83.65pt" to="488.4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660" name="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DF662" id="Shape 660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83.65pt" to="539.05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f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473190</wp:posOffset>
                </wp:positionV>
                <wp:extent cx="3175" cy="0"/>
                <wp:effectExtent l="0" t="0" r="0" b="0"/>
                <wp:wrapNone/>
                <wp:docPr id="661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0AC94" id="Shape 661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09.7pt" to="52.1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4u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Xyzm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473190</wp:posOffset>
                </wp:positionV>
                <wp:extent cx="2540" cy="0"/>
                <wp:effectExtent l="0" t="0" r="0" b="0"/>
                <wp:wrapNone/>
                <wp:docPr id="662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6230F" id="Shape 662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09.7pt" to="73.2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J8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473190</wp:posOffset>
                </wp:positionV>
                <wp:extent cx="3175" cy="0"/>
                <wp:effectExtent l="0" t="0" r="0" b="0"/>
                <wp:wrapNone/>
                <wp:docPr id="663" name="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F9184" id="Shape 663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09.7pt" to="124.1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lN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473190</wp:posOffset>
                </wp:positionV>
                <wp:extent cx="2540" cy="0"/>
                <wp:effectExtent l="0" t="0" r="0" b="0"/>
                <wp:wrapNone/>
                <wp:docPr id="664" name="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2B2BE" id="Shape 664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09.7pt" to="408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rZ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473190</wp:posOffset>
                </wp:positionV>
                <wp:extent cx="3175" cy="0"/>
                <wp:effectExtent l="0" t="0" r="0" b="0"/>
                <wp:wrapNone/>
                <wp:docPr id="665" name="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C8F2" id="Shape 665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09.7pt" to="437.55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Ho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473190</wp:posOffset>
                </wp:positionV>
                <wp:extent cx="2540" cy="0"/>
                <wp:effectExtent l="0" t="0" r="0" b="0"/>
                <wp:wrapNone/>
                <wp:docPr id="666" name="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AE368" id="Shape 666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09.7pt" to="488.4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473190</wp:posOffset>
                </wp:positionV>
                <wp:extent cx="3175" cy="0"/>
                <wp:effectExtent l="0" t="0" r="0" b="0"/>
                <wp:wrapNone/>
                <wp:docPr id="667" name="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255E1" id="Shape 667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09.7pt" to="539.05pt,-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aL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534660</wp:posOffset>
                </wp:positionV>
                <wp:extent cx="3175" cy="0"/>
                <wp:effectExtent l="0" t="0" r="0" b="0"/>
                <wp:wrapNone/>
                <wp:docPr id="668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619B" id="Shape 668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35.8pt" to="52.1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534660</wp:posOffset>
                </wp:positionV>
                <wp:extent cx="2540" cy="0"/>
                <wp:effectExtent l="0" t="0" r="0" b="0"/>
                <wp:wrapNone/>
                <wp:docPr id="669" name="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5EDF9" id="Shape 669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35.8pt" to="73.2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B4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534660</wp:posOffset>
                </wp:positionV>
                <wp:extent cx="3175" cy="0"/>
                <wp:effectExtent l="0" t="0" r="0" b="0"/>
                <wp:wrapNone/>
                <wp:docPr id="670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F3382" id="Shape 670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35.8pt" to="124.1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PS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534660</wp:posOffset>
                </wp:positionV>
                <wp:extent cx="2540" cy="0"/>
                <wp:effectExtent l="0" t="0" r="0" b="0"/>
                <wp:wrapNone/>
                <wp:docPr id="671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3571F" id="Shape 671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35.8pt" to="408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534660</wp:posOffset>
                </wp:positionV>
                <wp:extent cx="3175" cy="0"/>
                <wp:effectExtent l="0" t="0" r="0" b="0"/>
                <wp:wrapNone/>
                <wp:docPr id="672" name="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A82A0" id="Shape 672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35.8pt" to="437.55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534660</wp:posOffset>
                </wp:positionV>
                <wp:extent cx="2540" cy="0"/>
                <wp:effectExtent l="0" t="0" r="0" b="0"/>
                <wp:wrapNone/>
                <wp:docPr id="673" name="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A0B8" id="Shape 673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35.8pt" to="488.4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+Atg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534660</wp:posOffset>
                </wp:positionV>
                <wp:extent cx="3175" cy="0"/>
                <wp:effectExtent l="0" t="0" r="0" b="0"/>
                <wp:wrapNone/>
                <wp:docPr id="674" name="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9B7BC" id="Shape 674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35.8pt" to="539.05pt,-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065395</wp:posOffset>
                </wp:positionV>
                <wp:extent cx="3175" cy="0"/>
                <wp:effectExtent l="0" t="0" r="0" b="0"/>
                <wp:wrapNone/>
                <wp:docPr id="675" name="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C111E" id="Shape 675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98.85pt" to="52.1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065395</wp:posOffset>
                </wp:positionV>
                <wp:extent cx="2540" cy="0"/>
                <wp:effectExtent l="0" t="0" r="0" b="0"/>
                <wp:wrapNone/>
                <wp:docPr id="676" name="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FBF99" id="Shape 676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98.85pt" to="73.2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t3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065395</wp:posOffset>
                </wp:positionV>
                <wp:extent cx="3175" cy="0"/>
                <wp:effectExtent l="0" t="0" r="0" b="0"/>
                <wp:wrapNone/>
                <wp:docPr id="677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5711B" id="Shape 677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98.85pt" to="124.1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BG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065395</wp:posOffset>
                </wp:positionV>
                <wp:extent cx="2540" cy="0"/>
                <wp:effectExtent l="0" t="0" r="0" b="0"/>
                <wp:wrapNone/>
                <wp:docPr id="678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55A25" id="Shape 678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98.85pt" to="408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065395</wp:posOffset>
                </wp:positionV>
                <wp:extent cx="3175" cy="0"/>
                <wp:effectExtent l="0" t="0" r="0" b="0"/>
                <wp:wrapNone/>
                <wp:docPr id="679" name="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1220F" id="Shape 679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98.85pt" to="437.55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065395</wp:posOffset>
                </wp:positionV>
                <wp:extent cx="2540" cy="0"/>
                <wp:effectExtent l="0" t="0" r="0" b="0"/>
                <wp:wrapNone/>
                <wp:docPr id="680" name="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04D8D" id="Shape 680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98.85pt" to="488.4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065395</wp:posOffset>
                </wp:positionV>
                <wp:extent cx="3175" cy="0"/>
                <wp:effectExtent l="0" t="0" r="0" b="0"/>
                <wp:wrapNone/>
                <wp:docPr id="681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002C" id="Shape 681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98.85pt" to="539.05pt,-3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541395</wp:posOffset>
                </wp:positionV>
                <wp:extent cx="3175" cy="0"/>
                <wp:effectExtent l="0" t="0" r="0" b="0"/>
                <wp:wrapNone/>
                <wp:docPr id="682" name="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748F6" id="Shape 682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78.85pt" to="52.1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541395</wp:posOffset>
                </wp:positionV>
                <wp:extent cx="2540" cy="0"/>
                <wp:effectExtent l="0" t="0" r="0" b="0"/>
                <wp:wrapNone/>
                <wp:docPr id="683" name="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FF88" id="Shape 683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78.85pt" to="73.2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541395</wp:posOffset>
                </wp:positionV>
                <wp:extent cx="3175" cy="0"/>
                <wp:effectExtent l="0" t="0" r="0" b="0"/>
                <wp:wrapNone/>
                <wp:docPr id="684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BFEEE" id="Shape 684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78.85pt" to="124.1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541395</wp:posOffset>
                </wp:positionV>
                <wp:extent cx="2540" cy="0"/>
                <wp:effectExtent l="0" t="0" r="0" b="0"/>
                <wp:wrapNone/>
                <wp:docPr id="685" name="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6821" id="Shape 685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78.85pt" to="408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541395</wp:posOffset>
                </wp:positionV>
                <wp:extent cx="3175" cy="0"/>
                <wp:effectExtent l="0" t="0" r="0" b="0"/>
                <wp:wrapNone/>
                <wp:docPr id="686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00F7F" id="Shape 686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78.85pt" to="437.55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541395</wp:posOffset>
                </wp:positionV>
                <wp:extent cx="2540" cy="0"/>
                <wp:effectExtent l="0" t="0" r="0" b="0"/>
                <wp:wrapNone/>
                <wp:docPr id="687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35E1D" id="Shape 687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78.85pt" to="488.4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541395</wp:posOffset>
                </wp:positionV>
                <wp:extent cx="3175" cy="0"/>
                <wp:effectExtent l="0" t="0" r="0" b="0"/>
                <wp:wrapNone/>
                <wp:docPr id="688" name="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8331D" id="Shape 688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78.85pt" to="539.05pt,-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952750</wp:posOffset>
                </wp:positionV>
                <wp:extent cx="3175" cy="0"/>
                <wp:effectExtent l="0" t="0" r="0" b="0"/>
                <wp:wrapNone/>
                <wp:docPr id="689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382BA" id="Shape 689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32.5pt" to="52.1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952750</wp:posOffset>
                </wp:positionV>
                <wp:extent cx="2540" cy="0"/>
                <wp:effectExtent l="0" t="0" r="0" b="0"/>
                <wp:wrapNone/>
                <wp:docPr id="690" name="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7F1AF" id="Shape 690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32.5pt" to="73.2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fK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952750</wp:posOffset>
                </wp:positionV>
                <wp:extent cx="3175" cy="0"/>
                <wp:effectExtent l="0" t="0" r="0" b="0"/>
                <wp:wrapNone/>
                <wp:docPr id="691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DC4ED" id="Shape 691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32.5pt" to="124.1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952750</wp:posOffset>
                </wp:positionV>
                <wp:extent cx="2540" cy="0"/>
                <wp:effectExtent l="0" t="0" r="0" b="0"/>
                <wp:wrapNone/>
                <wp:docPr id="692" name="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25B7" id="Shape 692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32.5pt" to="408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952750</wp:posOffset>
                </wp:positionV>
                <wp:extent cx="3175" cy="0"/>
                <wp:effectExtent l="0" t="0" r="0" b="0"/>
                <wp:wrapNone/>
                <wp:docPr id="693" name="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B575" id="Shape 693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32.5pt" to="437.55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uY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952750</wp:posOffset>
                </wp:positionV>
                <wp:extent cx="2540" cy="0"/>
                <wp:effectExtent l="0" t="0" r="0" b="0"/>
                <wp:wrapNone/>
                <wp:docPr id="694" name="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3CBC5" id="Shape 694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32.5pt" to="488.4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gMuAEAAIADAAAOAAAAZHJzL2Uyb0RvYy54bWysU8tu2zAQvBfIPxC811ISw0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952750</wp:posOffset>
                </wp:positionV>
                <wp:extent cx="3175" cy="0"/>
                <wp:effectExtent l="0" t="0" r="0" b="0"/>
                <wp:wrapNone/>
                <wp:docPr id="695" name="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A00C" id="Shape 695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32.5pt" to="539.05pt,-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834005</wp:posOffset>
                </wp:positionV>
                <wp:extent cx="3175" cy="0"/>
                <wp:effectExtent l="0" t="0" r="0" b="0"/>
                <wp:wrapNone/>
                <wp:docPr id="696" name="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CB4CF" id="Shape 696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23.15pt" to="52.1pt,-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9v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834005</wp:posOffset>
                </wp:positionV>
                <wp:extent cx="2540" cy="0"/>
                <wp:effectExtent l="0" t="0" r="0" b="0"/>
                <wp:wrapNone/>
                <wp:docPr id="697" name="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A78F7" id="Shape 697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23.15pt" to="73.2pt,-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834005</wp:posOffset>
                </wp:positionV>
                <wp:extent cx="3175" cy="0"/>
                <wp:effectExtent l="0" t="0" r="0" b="0"/>
                <wp:wrapNone/>
                <wp:docPr id="698" name="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F58C" id="Shape 698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23.15pt" to="124.1pt,-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834005</wp:posOffset>
                </wp:positionV>
                <wp:extent cx="3175" cy="0"/>
                <wp:effectExtent l="0" t="0" r="0" b="0"/>
                <wp:wrapNone/>
                <wp:docPr id="699" name="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C7D11" id="Shape 699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23.15pt" to="539.05pt,-2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075690</wp:posOffset>
                </wp:positionV>
                <wp:extent cx="3175" cy="0"/>
                <wp:effectExtent l="0" t="0" r="0" b="0"/>
                <wp:wrapNone/>
                <wp:docPr id="700" name="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401E8" id="Shape 700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84.7pt" to="52.1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B9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075690</wp:posOffset>
                </wp:positionV>
                <wp:extent cx="2540" cy="0"/>
                <wp:effectExtent l="0" t="0" r="0" b="0"/>
                <wp:wrapNone/>
                <wp:docPr id="701" name="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FB5E" id="Shape 701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84.7pt" to="73.2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tM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075690</wp:posOffset>
                </wp:positionV>
                <wp:extent cx="3175" cy="0"/>
                <wp:effectExtent l="0" t="0" r="0" b="0"/>
                <wp:wrapNone/>
                <wp:docPr id="702" name="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B5CB" id="Shape 702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84.7pt" to="124.1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ce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075690</wp:posOffset>
                </wp:positionV>
                <wp:extent cx="2540" cy="0"/>
                <wp:effectExtent l="0" t="0" r="0" b="0"/>
                <wp:wrapNone/>
                <wp:docPr id="703" name="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09F9D" id="Shape 703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84.7pt" to="408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wv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075690</wp:posOffset>
                </wp:positionV>
                <wp:extent cx="3175" cy="0"/>
                <wp:effectExtent l="0" t="0" r="0" b="0"/>
                <wp:wrapNone/>
                <wp:docPr id="704" name="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54FE" id="Shape 704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84.7pt" to="437.55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+7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075690</wp:posOffset>
                </wp:positionV>
                <wp:extent cx="2540" cy="0"/>
                <wp:effectExtent l="0" t="0" r="0" b="0"/>
                <wp:wrapNone/>
                <wp:docPr id="705" name="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57B9" id="Shape 705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84.7pt" to="488.4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SK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075690</wp:posOffset>
                </wp:positionV>
                <wp:extent cx="3175" cy="0"/>
                <wp:effectExtent l="0" t="0" r="0" b="0"/>
                <wp:wrapNone/>
                <wp:docPr id="706" name="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6663" id="Shape 706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84.7pt" to="539.05pt,-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jY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7" w:name="page16"/>
      <w:bookmarkEnd w:id="7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 klas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1.76+11.76+5.76+5.76)*3.05)-((3.6)+(2.1*1.8*4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3.11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 jadalni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4.62+4.62+4.8+4.8)*3.05)-((1.8+2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6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6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PS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3.01+3.01+1.79+1.79)*3.05)-(1.8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48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78+2.78+3.42+3.42)*3.05)-(3.6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2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8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0.9+0.9+1.73+1.73)*3.05)-(1.6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44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9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0.9+0.9+1.73+1.73)*3.05)-(1.6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44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10 sekretariat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82+2.82+4.56+4.56)*3.05)-(3.6+(2.1*1.8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63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 dyrektor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82+2.82+4.56+4.56)*3.05)-(3.6+(2.1*1.8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63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 świetlic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8.52+8.52+5.76+5.76)*3.05)-(1.8+(2.1*1.8*3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9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 logoped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3.12+3.12+5.76+5.76)*3.05)-(1.8+(2.1*1.8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5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4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m.prz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22+5.76+5.76)*3.05)-(3.6+(1.5*1.5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.8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o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 myjni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8+2.28+2.24+2.24)*3.05)-3.6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97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rm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5`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mywa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8+2.28+3.03+3.03)*3.05)-3.6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.79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ia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 węzeł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22+4.14+4.14)*3.05)-(1.8+(1.5*0.8)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79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 schowek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22+3.0)*3.05)-1.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89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18 higienistk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3.12+3.12+5.76+5.76)*3.05)-(1.8+(2.1*1.8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5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 klas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8.52+8.52+5.76+5.76)*3.05)-(1.8+(2.1*1.8*3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9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korytarz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72+5.87+1+2.83+2.91+2.37+1.92+2.45+3.45+1.21+2.16+2.32+2.03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.11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1.45+2.24+2.54+0.76+1.91+5.08+1.8+2.22+3.54+3.54)*3.05)-((1.8*16)+(2.*2.0)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3*2.1)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 pokój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4.56+4.56+3.42+3.42)*3.05)-((1.8)+(1.3*1.5)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9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ucz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3.42+3.42+2.66+2.66)*3.05)-(1.8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2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3 po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.85+1.85+2.1+2.1)*3.05)-(1.8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29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 garderob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.2+1.2+1.86+1.86)*3.05)-(1.8)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86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Tynki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jednowarstw.wewn.z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gipsu tynk. gr.10 mm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wyk.mechan.na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ścianach 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8-08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tek za pogrubienie o 5 m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7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9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8"/>
                <w:szCs w:val="8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Tynki (gładzie) jednowarstwowe wewnętrzne gr. 3 mm z gipsu szpachlowego wy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09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onywan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ręcznie na ścianach na podłożu z tynku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NRNKB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.VI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) Gruntowanie podłoży </w:t>
            </w:r>
            <w:r w:rsidR="00211D78" w:rsidRPr="00211D78">
              <w:rPr>
                <w:rFonts w:ascii="Arial" w:eastAsia="Arial" w:hAnsi="Arial" w:cs="Arial"/>
                <w:sz w:val="16"/>
                <w:szCs w:val="16"/>
              </w:rPr>
              <w:t xml:space="preserve">preparatami i impregnatami do gruntowania nasiąkliwych, chłonnych podłoży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2 1134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 w:rsidP="00211D78">
            <w:pPr>
              <w:spacing w:line="182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wierzchnie pionowe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wukrotne malowanie doborowe farbą olejną lub ftalową podłoży gipsowych z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4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wukrotnym szpachlowanie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 węzeł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22+4.14+4.14)*3.05)-(1.8+(1.5*0.8)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.79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 schowek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22+3.0)*3.05)-1.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89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3 pom.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os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.85+1.85+2.1+2.1)*3.05)-(1.8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.29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 pokój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4.56+4.56+3.42+3.42)*3.05)-((1.8+4)+(1.3*1.5)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9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ucz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 garderob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.2+1.2+1.86+1.86)*3.05)-(1.8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86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 świetlic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8.52+8.52+5.76+5.76)*2.05)-(1.8+(2.1*1.8*3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36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 klas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1.76+11.76+5.76+5.76)*2.05)-((3.6)+(2.1*1.8*4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7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 klas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11.76+11.76+5.76+5.76)*2.05)-((3.6)+(2.1*1.8*4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7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 klas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8.52+8.52+5.76+5.76)*2.05)-(1.8+(2.1*1.8*3)+(2.1*2.4)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.36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 korytarz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2.72+5.87+1+2.83+2.91+2.37+1.92+2.45+3.45+1.21+2.16+2.32+2.03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.57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1.45+2.24+2.54+0.76+1.91+5.08+1.8+2.22+3.54+3.54)*2.05)-((1.8*16)+(2.*2.0)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3*2.1)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oll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22+3.54+2.06+1.9+3.54+2.06+1.9)*2.05)-(1.8*4)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.10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 jadalni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4.62+4.62+4.8+4.8)*2.05)-((1.8+2))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82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65.157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lowanie ścian farbą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5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. ścian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4.77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łytki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33.8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33.8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lamperi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465.157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465.157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5.759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cowanie ścian płytkami na klej - przygotowanie podłoż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29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 sekreta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*2.0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iat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013 logoped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*2.0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5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18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higienis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*2.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5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703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07" name="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C931" id="Shape 707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Pptw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X7ZLzjw4uqTa&#10;l5UE2TNGFIR69NtUBMrJv8TnIL8j1ZqLYgkwzrCpT67ASSGbqt3Hs916ykxS8nZ5d8OZpEI9FT4Q&#10;rx/GhPmTDo6VQ8et8cUJEHB4xjxDXyEljcEatTHW1iDtd482sQPQrW/qKkqI/QJmPRs7ftPeLivz&#10;RQ3fUrR1/Y3CmUzP1xrX8fszCMSgQX30inqCyGDsfKb+1p9Mm30qju2COm5TGa9EdM110NOTLO/o&#10;bVxRv36c9U8A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PPjw+m3AQAAgA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708" name="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3D2CD" id="Shape 708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4rtgEAAIA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09" name="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7FB17" id="Shape 709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Ua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Pq+/cebA0iWV&#10;viwnyJ4hYEOoO7eOWaAY3XN49OI3Uq06KeYAwwQbu2gznBSysdi9P9qtxsQEJa/m15ecCSqUU+aD&#10;5vXDEDF9V96yfGi50S47AQ3sHjFN0FdITqM3Wq60MSWI282diWwHdOursrISYj+BGceGll/WV/PC&#10;fFLD9xR1WR9RWJ3o+RptW35zBEHTK5APTlJPaBJoM52pv3EH0yafsmMbL/frmMfLEV1zGfTwJPM7&#10;eh8X1NuPs3wB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CROFRq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710" name="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7DFF0" id="Shape 710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aw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11" name="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37304" id="Shape 711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2B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vpjPOX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K9q3YG3AQAAgA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712" name="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1045F" id="Shape 712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sHgh07cBAACA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13" name="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23E64" id="Shape 713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ri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vphfcubA0iWV&#10;viwnyJ4hYEOoO7eJWaAY3Ut49OIXUq06K+YAwwQbu2gznBSysdh9ONmtxsQEJa8W19RSUKGcMh80&#10;bx+GiOlBecvyoeVGu+wENLB/xDRB3yA5jd5oudbGlCDutncmsj3Qra/LykqI/QxmHBtafllfLQrz&#10;WQ3fU9RlfURhdaLna7Rt+c0JBE2vQH53knpCk0Cb6Uz9jTuaNvmUHdt6edjEPF6O6JrLoMcnmd/R&#10;+7ig/vw4q1cA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BFiYri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808980</wp:posOffset>
                </wp:positionV>
                <wp:extent cx="3175" cy="0"/>
                <wp:effectExtent l="0" t="0" r="0" b="0"/>
                <wp:wrapNone/>
                <wp:docPr id="714" name="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89E21" id="Shape 714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57.4pt" to="52.1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808980</wp:posOffset>
                </wp:positionV>
                <wp:extent cx="2540" cy="0"/>
                <wp:effectExtent l="0" t="0" r="0" b="0"/>
                <wp:wrapNone/>
                <wp:docPr id="715" name="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22CD" id="Shape 715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57.4pt" to="73.2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808980</wp:posOffset>
                </wp:positionV>
                <wp:extent cx="3175" cy="0"/>
                <wp:effectExtent l="0" t="0" r="0" b="0"/>
                <wp:wrapNone/>
                <wp:docPr id="716" name="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CDA53" id="Shape 716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57.4pt" to="124.1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808980</wp:posOffset>
                </wp:positionV>
                <wp:extent cx="2540" cy="0"/>
                <wp:effectExtent l="0" t="0" r="0" b="0"/>
                <wp:wrapNone/>
                <wp:docPr id="717" name="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A8F3D" id="Shape 717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57.4pt" to="408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Uk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vpgvOH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808980</wp:posOffset>
                </wp:positionV>
                <wp:extent cx="3175" cy="0"/>
                <wp:effectExtent l="0" t="0" r="0" b="0"/>
                <wp:wrapNone/>
                <wp:docPr id="718" name="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9B266" id="Shape 718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57.4pt" to="437.55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jmtwEAAIA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808980</wp:posOffset>
                </wp:positionV>
                <wp:extent cx="2540" cy="0"/>
                <wp:effectExtent l="0" t="0" r="0" b="0"/>
                <wp:wrapNone/>
                <wp:docPr id="719" name="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1F229" id="Shape 719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57.4pt" to="488.4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808980</wp:posOffset>
                </wp:positionV>
                <wp:extent cx="3175" cy="0"/>
                <wp:effectExtent l="0" t="0" r="0" b="0"/>
                <wp:wrapNone/>
                <wp:docPr id="720" name="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AE9C7" id="Shape 720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57.4pt" to="539.05pt,-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w9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754245</wp:posOffset>
                </wp:positionV>
                <wp:extent cx="3175" cy="0"/>
                <wp:effectExtent l="0" t="0" r="0" b="0"/>
                <wp:wrapNone/>
                <wp:docPr id="721" name="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B94B3" id="Shape 721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74.35pt" to="52.1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754245</wp:posOffset>
                </wp:positionV>
                <wp:extent cx="2540" cy="0"/>
                <wp:effectExtent l="0" t="0" r="0" b="0"/>
                <wp:wrapNone/>
                <wp:docPr id="722" name="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BD88" id="Shape 722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74.35pt" to="73.2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te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vpjPOX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754245</wp:posOffset>
                </wp:positionV>
                <wp:extent cx="3175" cy="0"/>
                <wp:effectExtent l="0" t="0" r="0" b="0"/>
                <wp:wrapNone/>
                <wp:docPr id="723" name="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13D6B" id="Shape 723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74.35pt" to="124.1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Bv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754245</wp:posOffset>
                </wp:positionV>
                <wp:extent cx="2540" cy="0"/>
                <wp:effectExtent l="0" t="0" r="0" b="0"/>
                <wp:wrapNone/>
                <wp:docPr id="724" name="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518D" id="Shape 724" o:spid="_x0000_s1026" style="position:absolute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74.35pt" to="408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754245</wp:posOffset>
                </wp:positionV>
                <wp:extent cx="3175" cy="0"/>
                <wp:effectExtent l="0" t="0" r="0" b="0"/>
                <wp:wrapNone/>
                <wp:docPr id="725" name="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7C17C" id="Shape 725" o:spid="_x0000_s1026" style="position:absolute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74.35pt" to="437.55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754245</wp:posOffset>
                </wp:positionV>
                <wp:extent cx="2540" cy="0"/>
                <wp:effectExtent l="0" t="0" r="0" b="0"/>
                <wp:wrapNone/>
                <wp:docPr id="726" name="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8A571" id="Shape 726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74.35pt" to="488.4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754245</wp:posOffset>
                </wp:positionV>
                <wp:extent cx="3175" cy="0"/>
                <wp:effectExtent l="0" t="0" r="0" b="0"/>
                <wp:wrapNone/>
                <wp:docPr id="727" name="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B287" id="Shape 727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74.35pt" to="539.05pt,-3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+p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vpgvOH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284980</wp:posOffset>
                </wp:positionV>
                <wp:extent cx="3175" cy="0"/>
                <wp:effectExtent l="0" t="0" r="0" b="0"/>
                <wp:wrapNone/>
                <wp:docPr id="728" name="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0854" id="Shape 728" o:spid="_x0000_s1026" style="position:absolute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37.4pt" to="52.1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284980</wp:posOffset>
                </wp:positionV>
                <wp:extent cx="2540" cy="0"/>
                <wp:effectExtent l="0" t="0" r="0" b="0"/>
                <wp:wrapNone/>
                <wp:docPr id="729" name="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1F643" id="Shape 729" o:spid="_x0000_s1026" style="position:absolute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37.4pt" to="73.2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284980</wp:posOffset>
                </wp:positionV>
                <wp:extent cx="3175" cy="0"/>
                <wp:effectExtent l="0" t="0" r="0" b="0"/>
                <wp:wrapNone/>
                <wp:docPr id="730" name="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ECB4" id="Shape 730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37.4pt" to="124.1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rwtwEAAIADAAAOAAAAZHJzL2Uyb0RvYy54bWysU8tu2zAQvBfoPxC811LiIA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284980</wp:posOffset>
                </wp:positionV>
                <wp:extent cx="2540" cy="0"/>
                <wp:effectExtent l="0" t="0" r="0" b="0"/>
                <wp:wrapNone/>
                <wp:docPr id="731" name="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84FAF" id="Shape 731" o:spid="_x0000_s1026" style="position:absolute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37.4pt" to="408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284980</wp:posOffset>
                </wp:positionV>
                <wp:extent cx="3175" cy="0"/>
                <wp:effectExtent l="0" t="0" r="0" b="0"/>
                <wp:wrapNone/>
                <wp:docPr id="732" name="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BD8F9" id="Shape 732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37.4pt" to="437.55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284980</wp:posOffset>
                </wp:positionV>
                <wp:extent cx="2540" cy="0"/>
                <wp:effectExtent l="0" t="0" r="0" b="0"/>
                <wp:wrapNone/>
                <wp:docPr id="733" name="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7D790" id="Shape 733" o:spid="_x0000_s1026" style="position:absolute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37.4pt" to="488.4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aitwEAAIADAAAOAAAAZHJzL2Uyb0RvYy54bWysU8tu2zAQvBfoPxC811LiIA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284980</wp:posOffset>
                </wp:positionV>
                <wp:extent cx="3175" cy="0"/>
                <wp:effectExtent l="0" t="0" r="0" b="0"/>
                <wp:wrapNone/>
                <wp:docPr id="734" name="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EE08A" id="Shape 734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37.4pt" to="539.05pt,-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8" w:name="page17"/>
      <w:bookmarkEnd w:id="8"/>
    </w:p>
    <w:tbl>
      <w:tblPr>
        <w:tblW w:w="9790" w:type="dxa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 w:rsidTr="00211D78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4 pom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8*2.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rzygo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5`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3*2.0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odgrza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21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.naucz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*2.0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6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PS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3.01+3.01+1.79+1.79)*3.05)-(1.8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48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7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2.78+2.78+3.42+3.42)*3.05)-(3.6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2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8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0.9+0.9+1.73+1.73)*3.05)-(1.6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44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9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c</w:t>
            </w:r>
            <w:proofErr w:type="spellEnd"/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(0.9+0.9+1.73+1.73)*3.05)-(1.6)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44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.186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cowanie ścian płytkami 20x25cm na zaprawie klej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05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.18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.18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.186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olarka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19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Montaż okien rozwieranych i uchylno-rozwieranych dwudzielnych z PCV z obróbk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3-1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adzenia o pow. ponad 2.5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1*1.8*1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0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04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19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Montaż okien uchylnych jednodzielnych z PCV z obróbką obsadzenia o pow. po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3-0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d 1.0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*0.9*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*1.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2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*1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95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36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19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taż drzwi balkonowych z PCV z obróbką obsadzeni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3-1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*2.10*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4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4*2.10*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.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*2.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42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AT-1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ścieżnice drewniane fabrycznie wykończone obsadzone w ściana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9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*2.0*2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8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8*2.0*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.00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AT-1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rzydła drzwiowe fabrycznie wykończon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9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*2.0*2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.8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8*2.0*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.00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AT-1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rzwi systemowe przesuwn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9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*2.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0*2.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19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ontaż ścianek WC z drzwiami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4-10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ogia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*2.2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1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 (suma częściowa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-------------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7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00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7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grody PCV z drzwiami - powierzchnia do 7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05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22*2.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44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rzwi stalowe przeciwpożarowe jednostronne o powierzchni do 2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4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ęzeł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*2.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80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wacja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mocowanie listwy cokoł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9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.52+18.52+31.96+31.9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9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 w:rsidTr="00211D78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960</w:t>
            </w:r>
          </w:p>
        </w:tc>
        <w:tc>
          <w:tcPr>
            <w:tcW w:w="3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 w:rsidP="00211D78">
      <w:pPr>
        <w:spacing w:line="20" w:lineRule="exact"/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35" name="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B1F9" id="Shape 735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4HuAEAAIADAAAOAAAAZHJzL2Uyb0RvYy54bWysU8tu2zAQvBfIPxC811LiNA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736" name="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7786C" id="Shape 736" o:spid="_x0000_s1026" style="position:absolute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Dh4zJVtwEAAIA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37" name="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CE9AC" id="Shape 737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lktwEAAIADAAAOAAAAZHJzL2Uyb0RvYy54bWysU8tu2zAQvBfoPxC811LiIA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K+4MyBpUsq&#10;fVlOkD1DwIZQd24Ts0Axupfw6MUvpFp1VswBhgk2dtFmOClkY7H7cLJbjYkJSl4truecCSqUU+aD&#10;5u3DEDE9KG9ZPrTcaJedgAb2j5gm6Bskp9EbLdfamBLE3fbORLYHuvV1WVkJsZ/BjGNDy+f11aIw&#10;n9XwPUVd1kcUVid6vkbblt+cQND0CuR3J6knNAm0mc7U37ijaZNP2bGtl4dNzOPliK65DHp8kvkd&#10;vY8L6s+Ps3oF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BQSmWS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738" name="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238C3" id="Shape 738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39" name="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B0B07" id="Shape 739" o:spid="_x0000_s1026" style="position:absolute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+XuAEAAIADAAAOAAAAZHJzL2Uyb0RvYy54bWysU8tu2zAQvBfIPxC811LiIE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740" name="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D4264" id="Shape 740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j8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JO/jiwdEml&#10;L8sJsmcI2BDqzm1iFihG9xIevfiFVKvOijnAMMHGLtoMJ4VsLHYfTnarMTFByfni+oozQYVyynzQ&#10;vH0YIqYH5S3Lh5Yb7bIT0MD+EdMEfYPkNHqj5VobU4K4296ZyPZAt74uKysh9jOYcWxo+VU9XxTm&#10;sxq+p6jL+ojC6kTP12jb8psTCJpegfzuJPWEJoE205n6G3c0bfIpO7b18rCJebwc0TWXQY9PMr+j&#10;93FB/flxVq8A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Mo/o/LcBAACA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741" name="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868C" id="Shape 741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DHfkPN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125460</wp:posOffset>
                </wp:positionV>
                <wp:extent cx="3175" cy="0"/>
                <wp:effectExtent l="0" t="0" r="0" b="0"/>
                <wp:wrapNone/>
                <wp:docPr id="742" name="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5691" id="Shape 742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39.8pt" to="52.1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125460</wp:posOffset>
                </wp:positionV>
                <wp:extent cx="2540" cy="0"/>
                <wp:effectExtent l="0" t="0" r="0" b="0"/>
                <wp:wrapNone/>
                <wp:docPr id="743" name="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77A2" id="Shape 743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39.8pt" to="73.2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Su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125460</wp:posOffset>
                </wp:positionV>
                <wp:extent cx="3175" cy="0"/>
                <wp:effectExtent l="0" t="0" r="0" b="0"/>
                <wp:wrapNone/>
                <wp:docPr id="744" name="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A905" id="Shape 744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39.8pt" to="124.1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c6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125460</wp:posOffset>
                </wp:positionV>
                <wp:extent cx="2540" cy="0"/>
                <wp:effectExtent l="0" t="0" r="0" b="0"/>
                <wp:wrapNone/>
                <wp:docPr id="745" name="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FC115" id="Shape 745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39.8pt" to="408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wLuAEAAIADAAAOAAAAZHJzL2Uyb0RvYy54bWysU8tu2zAQvBfIPxC811ISNw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125460</wp:posOffset>
                </wp:positionV>
                <wp:extent cx="3175" cy="0"/>
                <wp:effectExtent l="0" t="0" r="0" b="0"/>
                <wp:wrapNone/>
                <wp:docPr id="746" name="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8F325" id="Shape 746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39.8pt" to="437.55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125460</wp:posOffset>
                </wp:positionV>
                <wp:extent cx="2540" cy="0"/>
                <wp:effectExtent l="0" t="0" r="0" b="0"/>
                <wp:wrapNone/>
                <wp:docPr id="747" name="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A0B7D" id="Shape 747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39.8pt" to="488.4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125460</wp:posOffset>
                </wp:positionV>
                <wp:extent cx="3175" cy="0"/>
                <wp:effectExtent l="0" t="0" r="0" b="0"/>
                <wp:wrapNone/>
                <wp:docPr id="748" name="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837E1" id="Shape 748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39.8pt" to="539.05pt,-6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656195</wp:posOffset>
                </wp:positionV>
                <wp:extent cx="3175" cy="0"/>
                <wp:effectExtent l="0" t="0" r="0" b="0"/>
                <wp:wrapNone/>
                <wp:docPr id="749" name="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F1092" id="Shape 749" o:spid="_x0000_s1026" style="position:absolute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02.85pt" to="52.1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2buAEAAIADAAAOAAAAZHJzL2Uyb0RvYy54bWysU8tu2zAQvBfIPxC811ISI0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656195</wp:posOffset>
                </wp:positionV>
                <wp:extent cx="2540" cy="0"/>
                <wp:effectExtent l="0" t="0" r="0" b="0"/>
                <wp:wrapNone/>
                <wp:docPr id="750" name="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CE4BC" id="Shape 750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02.85pt" to="73.2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4x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656195</wp:posOffset>
                </wp:positionV>
                <wp:extent cx="3175" cy="0"/>
                <wp:effectExtent l="0" t="0" r="0" b="0"/>
                <wp:wrapNone/>
                <wp:docPr id="751" name="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D342" id="Shape 751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02.85pt" to="124.1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656195</wp:posOffset>
                </wp:positionV>
                <wp:extent cx="2540" cy="0"/>
                <wp:effectExtent l="0" t="0" r="0" b="0"/>
                <wp:wrapNone/>
                <wp:docPr id="752" name="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44BA" id="Shape 752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02.85pt" to="408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656195</wp:posOffset>
                </wp:positionV>
                <wp:extent cx="3175" cy="0"/>
                <wp:effectExtent l="0" t="0" r="0" b="0"/>
                <wp:wrapNone/>
                <wp:docPr id="753" name="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3A296" id="Shape 753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02.85pt" to="437.55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Jj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656195</wp:posOffset>
                </wp:positionV>
                <wp:extent cx="2540" cy="0"/>
                <wp:effectExtent l="0" t="0" r="0" b="0"/>
                <wp:wrapNone/>
                <wp:docPr id="754" name="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CDFB7" id="Shape 754" o:spid="_x0000_s1026" style="position:absolute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02.85pt" to="488.4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656195</wp:posOffset>
                </wp:positionV>
                <wp:extent cx="3175" cy="0"/>
                <wp:effectExtent l="0" t="0" r="0" b="0"/>
                <wp:wrapNone/>
                <wp:docPr id="755" name="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2A4F" id="Shape 755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02.85pt" to="539.05pt,-6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537450</wp:posOffset>
                </wp:positionV>
                <wp:extent cx="3175" cy="0"/>
                <wp:effectExtent l="0" t="0" r="0" b="0"/>
                <wp:wrapNone/>
                <wp:docPr id="756" name="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C31FA" id="Shape 756" o:spid="_x0000_s1026" style="position:absolute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93.5pt" to="52.1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537450</wp:posOffset>
                </wp:positionV>
                <wp:extent cx="2540" cy="0"/>
                <wp:effectExtent l="0" t="0" r="0" b="0"/>
                <wp:wrapNone/>
                <wp:docPr id="757" name="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C1849" id="Shape 757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93.5pt" to="73.2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2l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537450</wp:posOffset>
                </wp:positionV>
                <wp:extent cx="3175" cy="0"/>
                <wp:effectExtent l="0" t="0" r="0" b="0"/>
                <wp:wrapNone/>
                <wp:docPr id="758" name="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D6794" id="Shape 758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93.5pt" to="124.1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537450</wp:posOffset>
                </wp:positionV>
                <wp:extent cx="2540" cy="0"/>
                <wp:effectExtent l="0" t="0" r="0" b="0"/>
                <wp:wrapNone/>
                <wp:docPr id="759" name="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F574" id="Shape 759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93.5pt" to="408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537450</wp:posOffset>
                </wp:positionV>
                <wp:extent cx="3175" cy="0"/>
                <wp:effectExtent l="0" t="0" r="0" b="0"/>
                <wp:wrapNone/>
                <wp:docPr id="760" name="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E4A5" id="Shape 760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93.5pt" to="437.55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1S8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537450</wp:posOffset>
                </wp:positionV>
                <wp:extent cx="2540" cy="0"/>
                <wp:effectExtent l="0" t="0" r="0" b="0"/>
                <wp:wrapNone/>
                <wp:docPr id="761" name="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8C829" id="Shape 761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93.5pt" to="488.4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537450</wp:posOffset>
                </wp:positionV>
                <wp:extent cx="3175" cy="0"/>
                <wp:effectExtent l="0" t="0" r="0" b="0"/>
                <wp:wrapNone/>
                <wp:docPr id="762" name="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6444" id="Shape 762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93.5pt" to="539.05pt,-5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951980</wp:posOffset>
                </wp:positionV>
                <wp:extent cx="3175" cy="0"/>
                <wp:effectExtent l="0" t="0" r="0" b="0"/>
                <wp:wrapNone/>
                <wp:docPr id="763" name="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337AA" id="Shape 763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47.4pt" to="52.1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ju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951980</wp:posOffset>
                </wp:positionV>
                <wp:extent cx="2540" cy="0"/>
                <wp:effectExtent l="0" t="0" r="0" b="0"/>
                <wp:wrapNone/>
                <wp:docPr id="764" name="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DAB2E" id="Shape 764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47.4pt" to="73.2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951980</wp:posOffset>
                </wp:positionV>
                <wp:extent cx="3175" cy="0"/>
                <wp:effectExtent l="0" t="0" r="0" b="0"/>
                <wp:wrapNone/>
                <wp:docPr id="765" name="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9787A" id="Shape 765" o:spid="_x0000_s1026" style="position:absolute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47.4pt" to="124.1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951980</wp:posOffset>
                </wp:positionV>
                <wp:extent cx="2540" cy="0"/>
                <wp:effectExtent l="0" t="0" r="0" b="0"/>
                <wp:wrapNone/>
                <wp:docPr id="766" name="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3C670" id="Shape 766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47.4pt" to="408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wZ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951980</wp:posOffset>
                </wp:positionV>
                <wp:extent cx="3175" cy="0"/>
                <wp:effectExtent l="0" t="0" r="0" b="0"/>
                <wp:wrapNone/>
                <wp:docPr id="767" name="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29F12" id="Shape 767" o:spid="_x0000_s1026" style="position:absolute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47.4pt" to="437.55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co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951980</wp:posOffset>
                </wp:positionV>
                <wp:extent cx="2540" cy="0"/>
                <wp:effectExtent l="0" t="0" r="0" b="0"/>
                <wp:wrapNone/>
                <wp:docPr id="768" name="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8929" id="Shape 768" o:spid="_x0000_s1026" style="position:absolute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47.4pt" to="488.4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951980</wp:posOffset>
                </wp:positionV>
                <wp:extent cx="3175" cy="0"/>
                <wp:effectExtent l="0" t="0" r="0" b="0"/>
                <wp:wrapNone/>
                <wp:docPr id="769" name="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6C219" id="Shape 769" o:spid="_x0000_s1026" style="position:absolute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47.4pt" to="539.05pt,-5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135370</wp:posOffset>
                </wp:positionV>
                <wp:extent cx="3175" cy="0"/>
                <wp:effectExtent l="0" t="0" r="0" b="0"/>
                <wp:wrapNone/>
                <wp:docPr id="770" name="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E7DF5" id="Shape 770" o:spid="_x0000_s1026" style="position:absolute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83.1pt" to="52.1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Jx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135370</wp:posOffset>
                </wp:positionV>
                <wp:extent cx="2540" cy="0"/>
                <wp:effectExtent l="0" t="0" r="0" b="0"/>
                <wp:wrapNone/>
                <wp:docPr id="771" name="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B4072" id="Shape 771" o:spid="_x0000_s1026" style="position:absolute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83.1pt" to="73.2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lA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vljMOX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135370</wp:posOffset>
                </wp:positionV>
                <wp:extent cx="3175" cy="0"/>
                <wp:effectExtent l="0" t="0" r="0" b="0"/>
                <wp:wrapNone/>
                <wp:docPr id="772" name="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5AF0" id="Shape 772" o:spid="_x0000_s1026" style="position:absolute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83.1pt" to="124.1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US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35370</wp:posOffset>
                </wp:positionV>
                <wp:extent cx="2540" cy="0"/>
                <wp:effectExtent l="0" t="0" r="0" b="0"/>
                <wp:wrapNone/>
                <wp:docPr id="773" name="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E41A8" id="Shape 773" o:spid="_x0000_s1026" style="position:absolute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83.1pt" to="408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4j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135370</wp:posOffset>
                </wp:positionV>
                <wp:extent cx="3175" cy="0"/>
                <wp:effectExtent l="0" t="0" r="0" b="0"/>
                <wp:wrapNone/>
                <wp:docPr id="774" name="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ABDA2" id="Shape 774" o:spid="_x0000_s1026" style="position:absolute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83.1pt" to="437.55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23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135370</wp:posOffset>
                </wp:positionV>
                <wp:extent cx="2540" cy="0"/>
                <wp:effectExtent l="0" t="0" r="0" b="0"/>
                <wp:wrapNone/>
                <wp:docPr id="775" name="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7E57" id="Shape 775" o:spid="_x0000_s1026" style="position:absolute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83.1pt" to="488.4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aG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135370</wp:posOffset>
                </wp:positionV>
                <wp:extent cx="3175" cy="0"/>
                <wp:effectExtent l="0" t="0" r="0" b="0"/>
                <wp:wrapNone/>
                <wp:docPr id="776" name="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95708" id="Shape 776" o:spid="_x0000_s1026" style="position:absolute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83.1pt" to="539.05pt,-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rUtw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617085</wp:posOffset>
                </wp:positionV>
                <wp:extent cx="3175" cy="0"/>
                <wp:effectExtent l="0" t="0" r="0" b="0"/>
                <wp:wrapNone/>
                <wp:docPr id="777" name="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D99AA" id="Shape 777" o:spid="_x0000_s1026" style="position:absolute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63.55pt" to="52.1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617085</wp:posOffset>
                </wp:positionV>
                <wp:extent cx="2540" cy="0"/>
                <wp:effectExtent l="0" t="0" r="0" b="0"/>
                <wp:wrapNone/>
                <wp:docPr id="778" name="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89609" id="Shape 778" o:spid="_x0000_s1026" style="position:absolute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63.55pt" to="73.2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5wntwEAAIA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617085</wp:posOffset>
                </wp:positionV>
                <wp:extent cx="3175" cy="0"/>
                <wp:effectExtent l="0" t="0" r="0" b="0"/>
                <wp:wrapNone/>
                <wp:docPr id="779" name="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758D" id="Shape 779" o:spid="_x0000_s1026" style="position:absolute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63.55pt" to="124.1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cW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617085</wp:posOffset>
                </wp:positionV>
                <wp:extent cx="2540" cy="0"/>
                <wp:effectExtent l="0" t="0" r="0" b="0"/>
                <wp:wrapNone/>
                <wp:docPr id="780" name="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6C62" id="Shape 780" o:spid="_x0000_s1026" style="position:absolute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63.55pt" to="408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617085</wp:posOffset>
                </wp:positionV>
                <wp:extent cx="3175" cy="0"/>
                <wp:effectExtent l="0" t="0" r="0" b="0"/>
                <wp:wrapNone/>
                <wp:docPr id="781" name="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3E9BB" id="Shape 781" o:spid="_x0000_s1026" style="position:absolute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63.55pt" to="437.55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617085</wp:posOffset>
                </wp:positionV>
                <wp:extent cx="2540" cy="0"/>
                <wp:effectExtent l="0" t="0" r="0" b="0"/>
                <wp:wrapNone/>
                <wp:docPr id="782" name="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4772" id="Shape 782" o:spid="_x0000_s1026" style="position:absolute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63.55pt" to="488.4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617085</wp:posOffset>
                </wp:positionV>
                <wp:extent cx="3175" cy="0"/>
                <wp:effectExtent l="0" t="0" r="0" b="0"/>
                <wp:wrapNone/>
                <wp:docPr id="783" name="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1140F" id="Shape 783" o:spid="_x0000_s1026" style="position:absolute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63.55pt" to="539.05pt,-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916045</wp:posOffset>
                </wp:positionV>
                <wp:extent cx="3175" cy="0"/>
                <wp:effectExtent l="0" t="0" r="0" b="0"/>
                <wp:wrapNone/>
                <wp:docPr id="784" name="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9D5F" id="Shape 784" o:spid="_x0000_s1026" style="position:absolute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08.35pt" to="52.1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916045</wp:posOffset>
                </wp:positionV>
                <wp:extent cx="2540" cy="0"/>
                <wp:effectExtent l="0" t="0" r="0" b="0"/>
                <wp:wrapNone/>
                <wp:docPr id="785" name="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568CA" id="Shape 785" o:spid="_x0000_s1026" style="position:absolute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08.35pt" to="73.2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916045</wp:posOffset>
                </wp:positionV>
                <wp:extent cx="3175" cy="0"/>
                <wp:effectExtent l="0" t="0" r="0" b="0"/>
                <wp:wrapNone/>
                <wp:docPr id="786" name="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DFCC4" id="Shape 786" o:spid="_x0000_s1026" style="position:absolute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08.35pt" to="124.1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916045</wp:posOffset>
                </wp:positionV>
                <wp:extent cx="2540" cy="0"/>
                <wp:effectExtent l="0" t="0" r="0" b="0"/>
                <wp:wrapNone/>
                <wp:docPr id="787" name="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75535" id="Shape 787" o:spid="_x0000_s1026" style="position:absolute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08.35pt" to="408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916045</wp:posOffset>
                </wp:positionV>
                <wp:extent cx="3175" cy="0"/>
                <wp:effectExtent l="0" t="0" r="0" b="0"/>
                <wp:wrapNone/>
                <wp:docPr id="788" name="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09267" id="Shape 788" o:spid="_x0000_s1026" style="position:absolute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08.35pt" to="437.55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916045</wp:posOffset>
                </wp:positionV>
                <wp:extent cx="2540" cy="0"/>
                <wp:effectExtent l="0" t="0" r="0" b="0"/>
                <wp:wrapNone/>
                <wp:docPr id="789" name="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6201" id="Shape 789" o:spid="_x0000_s1026" style="position:absolute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08.35pt" to="488.4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916045</wp:posOffset>
                </wp:positionV>
                <wp:extent cx="3175" cy="0"/>
                <wp:effectExtent l="0" t="0" r="0" b="0"/>
                <wp:wrapNone/>
                <wp:docPr id="790" name="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38EB4" id="Shape 790" o:spid="_x0000_s1026" style="position:absolute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08.35pt" to="539.05pt,-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Zp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215005</wp:posOffset>
                </wp:positionV>
                <wp:extent cx="3175" cy="0"/>
                <wp:effectExtent l="0" t="0" r="0" b="0"/>
                <wp:wrapNone/>
                <wp:docPr id="791" name="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98E0" id="Shape 791" o:spid="_x0000_s1026" style="position:absolute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53.15pt" to="52.1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215005</wp:posOffset>
                </wp:positionV>
                <wp:extent cx="2540" cy="0"/>
                <wp:effectExtent l="0" t="0" r="0" b="0"/>
                <wp:wrapNone/>
                <wp:docPr id="792" name="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9F42A" id="Shape 792" o:spid="_x0000_s1026" style="position:absolute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53.15pt" to="73.2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215005</wp:posOffset>
                </wp:positionV>
                <wp:extent cx="3175" cy="0"/>
                <wp:effectExtent l="0" t="0" r="0" b="0"/>
                <wp:wrapNone/>
                <wp:docPr id="793" name="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8508E" id="Shape 793" o:spid="_x0000_s1026" style="position:absolute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53.15pt" to="124.1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o7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215005</wp:posOffset>
                </wp:positionV>
                <wp:extent cx="2540" cy="0"/>
                <wp:effectExtent l="0" t="0" r="0" b="0"/>
                <wp:wrapNone/>
                <wp:docPr id="794" name="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AE5C1" id="Shape 794" o:spid="_x0000_s1026" style="position:absolute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53.15pt" to="408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mvuAEAAIADAAAOAAAAZHJzL2Uyb0RvYy54bWysU8tu2zAQvBfIPxC811ISI0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215005</wp:posOffset>
                </wp:positionV>
                <wp:extent cx="3175" cy="0"/>
                <wp:effectExtent l="0" t="0" r="0" b="0"/>
                <wp:wrapNone/>
                <wp:docPr id="795" name="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39FA7" id="Shape 795" o:spid="_x0000_s1026" style="position:absolute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53.15pt" to="437.55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215005</wp:posOffset>
                </wp:positionV>
                <wp:extent cx="2540" cy="0"/>
                <wp:effectExtent l="0" t="0" r="0" b="0"/>
                <wp:wrapNone/>
                <wp:docPr id="796" name="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F4D9C" id="Shape 796" o:spid="_x0000_s1026" style="position:absolute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53.15pt" to="488.4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215005</wp:posOffset>
                </wp:positionV>
                <wp:extent cx="3175" cy="0"/>
                <wp:effectExtent l="0" t="0" r="0" b="0"/>
                <wp:wrapNone/>
                <wp:docPr id="797" name="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AA9A3" id="Shape 797" o:spid="_x0000_s1026" style="position:absolute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53.15pt" to="539.05pt,-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X9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398395</wp:posOffset>
                </wp:positionV>
                <wp:extent cx="3175" cy="0"/>
                <wp:effectExtent l="0" t="0" r="0" b="0"/>
                <wp:wrapNone/>
                <wp:docPr id="798" name="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ECD8C" id="Shape 798" o:spid="_x0000_s1026" style="position:absolute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88.85pt" to="52.1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398395</wp:posOffset>
                </wp:positionV>
                <wp:extent cx="2540" cy="0"/>
                <wp:effectExtent l="0" t="0" r="0" b="0"/>
                <wp:wrapNone/>
                <wp:docPr id="799" name="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09081" id="Shape 799" o:spid="_x0000_s1026" style="position:absolute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88.85pt" to="73.2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398395</wp:posOffset>
                </wp:positionV>
                <wp:extent cx="3175" cy="0"/>
                <wp:effectExtent l="0" t="0" r="0" b="0"/>
                <wp:wrapNone/>
                <wp:docPr id="800" name="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CC48C" id="Shape 800" o:spid="_x0000_s1026" style="position:absolute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88.85pt" to="124.1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398395</wp:posOffset>
                </wp:positionV>
                <wp:extent cx="2540" cy="0"/>
                <wp:effectExtent l="0" t="0" r="0" b="0"/>
                <wp:wrapNone/>
                <wp:docPr id="801" name="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A47B0" id="Shape 801" o:spid="_x0000_s1026" style="position:absolute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88.85pt" to="408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398395</wp:posOffset>
                </wp:positionV>
                <wp:extent cx="3175" cy="0"/>
                <wp:effectExtent l="0" t="0" r="0" b="0"/>
                <wp:wrapNone/>
                <wp:docPr id="802" name="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FE228" id="Shape 802" o:spid="_x0000_s1026" style="position:absolute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88.85pt" to="437.55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398395</wp:posOffset>
                </wp:positionV>
                <wp:extent cx="2540" cy="0"/>
                <wp:effectExtent l="0" t="0" r="0" b="0"/>
                <wp:wrapNone/>
                <wp:docPr id="803" name="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DD96" id="Shape 803" o:spid="_x0000_s1026" style="position:absolute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88.85pt" to="488.4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398395</wp:posOffset>
                </wp:positionV>
                <wp:extent cx="3175" cy="0"/>
                <wp:effectExtent l="0" t="0" r="0" b="0"/>
                <wp:wrapNone/>
                <wp:docPr id="804" name="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11EDD" id="Shape 804" o:spid="_x0000_s1026" style="position:absolute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88.85pt" to="539.05pt,-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812925</wp:posOffset>
                </wp:positionV>
                <wp:extent cx="3175" cy="0"/>
                <wp:effectExtent l="0" t="0" r="0" b="0"/>
                <wp:wrapNone/>
                <wp:docPr id="805" name="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F92A2" id="Shape 805" o:spid="_x0000_s1026" style="position:absolute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42.75pt" to="52.1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812925</wp:posOffset>
                </wp:positionV>
                <wp:extent cx="2540" cy="0"/>
                <wp:effectExtent l="0" t="0" r="0" b="0"/>
                <wp:wrapNone/>
                <wp:docPr id="806" name="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B025" id="Shape 806" o:spid="_x0000_s1026" style="position:absolute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42.75pt" to="73.2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812925</wp:posOffset>
                </wp:positionV>
                <wp:extent cx="3175" cy="0"/>
                <wp:effectExtent l="0" t="0" r="0" b="0"/>
                <wp:wrapNone/>
                <wp:docPr id="807" name="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D1DBE" id="Shape 807" o:spid="_x0000_s1026" style="position:absolute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42.75pt" to="124.1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812925</wp:posOffset>
                </wp:positionV>
                <wp:extent cx="2540" cy="0"/>
                <wp:effectExtent l="0" t="0" r="0" b="0"/>
                <wp:wrapNone/>
                <wp:docPr id="808" name="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4C93A" id="Shape 808" o:spid="_x0000_s1026" style="position:absolute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42.75pt" to="408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812925</wp:posOffset>
                </wp:positionV>
                <wp:extent cx="3175" cy="0"/>
                <wp:effectExtent l="0" t="0" r="0" b="0"/>
                <wp:wrapNone/>
                <wp:docPr id="809" name="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C3EF9" id="Shape 809" o:spid="_x0000_s1026" style="position:absolute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42.75pt" to="437.55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812925</wp:posOffset>
                </wp:positionV>
                <wp:extent cx="2540" cy="0"/>
                <wp:effectExtent l="0" t="0" r="0" b="0"/>
                <wp:wrapNone/>
                <wp:docPr id="810" name="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C18B7" id="Shape 810" o:spid="_x0000_s1026" style="position:absolute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42.75pt" to="488.4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1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812925</wp:posOffset>
                </wp:positionV>
                <wp:extent cx="3175" cy="0"/>
                <wp:effectExtent l="0" t="0" r="0" b="0"/>
                <wp:wrapNone/>
                <wp:docPr id="811" name="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75343" id="Shape 811" o:spid="_x0000_s1026" style="position:absolute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42.75pt" to="539.05pt,-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7JEtw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228090</wp:posOffset>
                </wp:positionV>
                <wp:extent cx="3175" cy="0"/>
                <wp:effectExtent l="0" t="0" r="0" b="0"/>
                <wp:wrapNone/>
                <wp:docPr id="812" name="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3B71" id="Shape 812" o:spid="_x0000_s1026" style="position:absolute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96.7pt" to="52.1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228090</wp:posOffset>
                </wp:positionV>
                <wp:extent cx="2540" cy="0"/>
                <wp:effectExtent l="0" t="0" r="0" b="0"/>
                <wp:wrapNone/>
                <wp:docPr id="813" name="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1D807" id="Shape 813" o:spid="_x0000_s1026" style="position:absolute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96.7pt" to="73.2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228090</wp:posOffset>
                </wp:positionV>
                <wp:extent cx="3175" cy="0"/>
                <wp:effectExtent l="0" t="0" r="0" b="0"/>
                <wp:wrapNone/>
                <wp:docPr id="814" name="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46D9" id="Shape 814" o:spid="_x0000_s1026" style="position:absolute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96.7pt" to="124.1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z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228090</wp:posOffset>
                </wp:positionV>
                <wp:extent cx="2540" cy="0"/>
                <wp:effectExtent l="0" t="0" r="0" b="0"/>
                <wp:wrapNone/>
                <wp:docPr id="815" name="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9AA4" id="Shape 815" o:spid="_x0000_s1026" style="position:absolute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96.7pt" to="408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2C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228090</wp:posOffset>
                </wp:positionV>
                <wp:extent cx="3175" cy="0"/>
                <wp:effectExtent l="0" t="0" r="0" b="0"/>
                <wp:wrapNone/>
                <wp:docPr id="816" name="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D6AFC" id="Shape 816" o:spid="_x0000_s1026" style="position:absolute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96.7pt" to="437.5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HQ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228090</wp:posOffset>
                </wp:positionV>
                <wp:extent cx="2540" cy="0"/>
                <wp:effectExtent l="0" t="0" r="0" b="0"/>
                <wp:wrapNone/>
                <wp:docPr id="817" name="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4DFF" id="Shape 817" o:spid="_x0000_s1026" style="position:absolute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96.7pt" to="488.4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rh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228090</wp:posOffset>
                </wp:positionV>
                <wp:extent cx="3175" cy="0"/>
                <wp:effectExtent l="0" t="0" r="0" b="0"/>
                <wp:wrapNone/>
                <wp:docPr id="818" name="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74935" id="Shape 818" o:spid="_x0000_s1026" style="position:absolute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96.7pt" to="539.0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cjtgEAAIA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108710</wp:posOffset>
                </wp:positionV>
                <wp:extent cx="3175" cy="0"/>
                <wp:effectExtent l="0" t="0" r="0" b="0"/>
                <wp:wrapNone/>
                <wp:docPr id="819" name="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268B" id="Shape 819" o:spid="_x0000_s1026" style="position:absolute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87.3pt" to="52.1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wS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108710</wp:posOffset>
                </wp:positionV>
                <wp:extent cx="2540" cy="0"/>
                <wp:effectExtent l="0" t="0" r="0" b="0"/>
                <wp:wrapNone/>
                <wp:docPr id="820" name="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7F4FC" id="Shape 820" o:spid="_x0000_s1026" style="position:absolute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87.3pt" to="73.2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0P4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108710</wp:posOffset>
                </wp:positionV>
                <wp:extent cx="3175" cy="0"/>
                <wp:effectExtent l="0" t="0" r="0" b="0"/>
                <wp:wrapNone/>
                <wp:docPr id="821" name="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7C50C" id="Shape 821" o:spid="_x0000_s1026" style="position:absolute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87.3pt" to="124.1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108710</wp:posOffset>
                </wp:positionV>
                <wp:extent cx="2540" cy="0"/>
                <wp:effectExtent l="0" t="0" r="0" b="0"/>
                <wp:wrapNone/>
                <wp:docPr id="822" name="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70665" id="Shape 822" o:spid="_x0000_s1026" style="position:absolute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87.3pt" to="408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Sbtw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108710</wp:posOffset>
                </wp:positionV>
                <wp:extent cx="3175" cy="0"/>
                <wp:effectExtent l="0" t="0" r="0" b="0"/>
                <wp:wrapNone/>
                <wp:docPr id="823" name="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C8717" id="Shape 823" o:spid="_x0000_s1026" style="position:absolute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87.3pt" to="437.55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108710</wp:posOffset>
                </wp:positionV>
                <wp:extent cx="2540" cy="0"/>
                <wp:effectExtent l="0" t="0" r="0" b="0"/>
                <wp:wrapNone/>
                <wp:docPr id="824" name="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40A0E" id="Shape 824" o:spid="_x0000_s1026" style="position:absolute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87.3pt" to="488.4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w+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108710</wp:posOffset>
                </wp:positionV>
                <wp:extent cx="3175" cy="0"/>
                <wp:effectExtent l="0" t="0" r="0" b="0"/>
                <wp:wrapNone/>
                <wp:docPr id="825" name="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B113C" id="Shape 825" o:spid="_x0000_s1026" style="position:absolute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87.3pt" to="539.05pt,-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cP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89965</wp:posOffset>
                </wp:positionV>
                <wp:extent cx="3175" cy="0"/>
                <wp:effectExtent l="0" t="0" r="0" b="0"/>
                <wp:wrapNone/>
                <wp:docPr id="826" name="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E9FD" id="Shape 826" o:spid="_x0000_s1026" style="position:absolute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7.95pt" to="52.1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td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89965</wp:posOffset>
                </wp:positionV>
                <wp:extent cx="2540" cy="0"/>
                <wp:effectExtent l="0" t="0" r="0" b="0"/>
                <wp:wrapNone/>
                <wp:docPr id="827" name="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FA8CC" id="Shape 827" o:spid="_x0000_s1026" style="position:absolute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7.95pt" to="73.2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Bs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89965</wp:posOffset>
                </wp:positionV>
                <wp:extent cx="3175" cy="0"/>
                <wp:effectExtent l="0" t="0" r="0" b="0"/>
                <wp:wrapNone/>
                <wp:docPr id="828" name="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C8A46" id="Shape 828" o:spid="_x0000_s1026" style="position:absolute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7.95pt" to="124.1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2utgEAAIA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89965</wp:posOffset>
                </wp:positionV>
                <wp:extent cx="3175" cy="0"/>
                <wp:effectExtent l="0" t="0" r="0" b="0"/>
                <wp:wrapNone/>
                <wp:docPr id="829" name="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93149" id="Shape 829" o:spid="_x0000_s1026" style="position:absolute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7.95pt" to="539.05pt,-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af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23875</wp:posOffset>
                </wp:positionV>
                <wp:extent cx="3175" cy="0"/>
                <wp:effectExtent l="0" t="0" r="0" b="0"/>
                <wp:wrapNone/>
                <wp:docPr id="830" name="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0FFB9" id="Shape 830" o:spid="_x0000_s1026" style="position:absolute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1.25pt" to="52.1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" o:allowincell="f" filled="t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23875</wp:posOffset>
                </wp:positionV>
                <wp:extent cx="2540" cy="0"/>
                <wp:effectExtent l="0" t="0" r="0" b="0"/>
                <wp:wrapNone/>
                <wp:docPr id="831" name="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2A65F" id="Shape 831" o:spid="_x0000_s1026" style="position:absolute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1.25pt" to="73.2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" o:allowincell="f" filled="t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23875</wp:posOffset>
                </wp:positionV>
                <wp:extent cx="3175" cy="0"/>
                <wp:effectExtent l="0" t="0" r="0" b="0"/>
                <wp:wrapNone/>
                <wp:docPr id="832" name="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1ACF1" id="Shape 832" o:spid="_x0000_s1026" style="position:absolute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1.25pt" to="124.1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" o:allowincell="f" filled="t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23875</wp:posOffset>
                </wp:positionV>
                <wp:extent cx="2540" cy="0"/>
                <wp:effectExtent l="0" t="0" r="0" b="0"/>
                <wp:wrapNone/>
                <wp:docPr id="833" name="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3F06" id="Shape 833" o:spid="_x0000_s1026" style="position:absolute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1.25pt" to="408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" o:allowincell="f" filled="t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23875</wp:posOffset>
                </wp:positionV>
                <wp:extent cx="3175" cy="0"/>
                <wp:effectExtent l="0" t="0" r="0" b="0"/>
                <wp:wrapNone/>
                <wp:docPr id="834" name="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B7C65" id="Shape 834" o:spid="_x0000_s1026" style="position:absolute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1.25pt" to="437.5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" o:allowincell="f" filled="t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23875</wp:posOffset>
                </wp:positionV>
                <wp:extent cx="2540" cy="0"/>
                <wp:effectExtent l="0" t="0" r="0" b="0"/>
                <wp:wrapNone/>
                <wp:docPr id="835" name="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CC7B0" id="Shape 835" o:spid="_x0000_s1026" style="position:absolute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1.25pt" to="488.4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" o:allowincell="f" filled="t" strokeweight=".0846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23875</wp:posOffset>
                </wp:positionV>
                <wp:extent cx="3175" cy="0"/>
                <wp:effectExtent l="0" t="0" r="0" b="0"/>
                <wp:wrapNone/>
                <wp:docPr id="836" name="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F8F0F" id="Shape 836" o:spid="_x0000_s1026" style="position:absolute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1.25pt" to="539.0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" o:allowincell="f" filled="t" strokeweight=".08461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pacing w:line="83" w:lineRule="exact"/>
        <w:rPr>
          <w:sz w:val="20"/>
          <w:szCs w:val="20"/>
        </w:rPr>
      </w:pPr>
      <w:bookmarkStart w:id="9" w:name="page18"/>
      <w:bookmarkEnd w:id="9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Ocieplenie ścian budynków płytami styropianowym gr. 14cm- przyklejenie płyt sty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opianowyc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do ścian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8.52+18.52+31.96+31.96)*3.1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8.02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stolark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1*1.8*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68.0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2*0.9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3*2.1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5.4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4*2.1*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0.1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5*1.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2.2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0.9*2.0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3.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3*1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1.95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Przymocowanie płyt styropianowych za pomocą dybli plastikowych do ścian z be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nu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*5.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9.22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9.222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yklejenie warstwy siatki na ściana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chrona narożników wypukłych kątownikiem metalow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2-08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*3.1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olark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2.1+2.1+1.8)*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8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9+0.9+1.2)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3+2.1+2.1)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2.4+2.4+2.1)*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6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5+1.5+1.5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0.9+2.0+2.0)*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8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3+1.5+1.5)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3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.8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ednokrotne gruntowanie emulsją gruntując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11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łożenie podkładowej masy tynkarski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3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0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Wyprawa elewacyjna cienkowarstwowa z tynku silikonowy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31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AT-3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lowanie elewacji farb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60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4.404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adki pod obróbki blacharskie z zapraw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23-04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olarka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2.1*18*0.18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8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.2*2*0.18)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1"/>
                <w:szCs w:val="2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4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5*0.1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3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7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*0.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65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156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4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adzenie podokienników zewnętrzn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-W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icowanie płytkami klinkierowymi o wymiarach 25x6 cm ścian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19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kół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18.52+18.52+31.96+31.96)*0.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28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.288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.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ementy zewnętrzne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strukcja tarasu z bali pod deski tarasow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5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ogia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468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37" name="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85C0C" id="Shape 837" o:spid="_x0000_s1026" style="position:absolute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ahtwEAAIADAAAOAAAAZHJzL2Uyb0RvYy54bWysU8tu2zAQvBfoPxC811LiIA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c18wZkDS5dU&#10;+rKcIHuGgA2h7twmZoFidC/h0YtfSLXqrJgDDBNs7KLNcFLIxmL34WS3GhMTlLxaXM85E1Qop8wH&#10;zduHIWJ6UN6yfGi50S47AQ3sHzFN0DdITqM3Wq61MSWIu+2diWwPdOvrsrISYj+DGceGls/rq0Vh&#10;Pqvhe4q6rI8orE70fI225N8JBE2vQH53knpCk0Cb6Uz9jTuaNvmUHdt6edjEPF6O6JrLoMcnmd/R&#10;+7ig/vw4q1cA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JaL9qG3AQAAgA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838" name="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CC33B" id="Shape 838" o:spid="_x0000_s1026" style="position:absolute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4tjtgEAAIADAAAOAAAAZHJzL2Uyb0RvYy54bWysU01v2zAMvQ/YfxB0X+w2R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39" name="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A845" id="Shape 839" o:spid="_x0000_s1026" style="position:absolute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EEmIFK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840" name="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55D30" id="Shape 840" o:spid="_x0000_s1026" style="position:absolute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c5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41" name="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5B016" id="Shape 841" o:spid="_x0000_s1026" style="position:absolute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EXnLAi3AQAAgA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842" name="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A0E9F" id="Shape 842" o:spid="_x0000_s1026" style="position:absolute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WvXQWrcBAACA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43" name="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B4B20" id="Shape 843" o:spid="_x0000_s1026" style="position:absolute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trtg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308850</wp:posOffset>
                </wp:positionV>
                <wp:extent cx="3175" cy="0"/>
                <wp:effectExtent l="0" t="0" r="0" b="0"/>
                <wp:wrapNone/>
                <wp:docPr id="844" name="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59CD5" id="Shape 844" o:spid="_x0000_s1026" style="position:absolute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75.5pt" to="52.1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308850</wp:posOffset>
                </wp:positionV>
                <wp:extent cx="2540" cy="0"/>
                <wp:effectExtent l="0" t="0" r="0" b="0"/>
                <wp:wrapNone/>
                <wp:docPr id="845" name="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CD986" id="Shape 845" o:spid="_x0000_s1026" style="position:absolute;z-index:-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75.5pt" to="73.2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PO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308850</wp:posOffset>
                </wp:positionV>
                <wp:extent cx="3175" cy="0"/>
                <wp:effectExtent l="0" t="0" r="0" b="0"/>
                <wp:wrapNone/>
                <wp:docPr id="846" name="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5A271" id="Shape 846" o:spid="_x0000_s1026" style="position:absolute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75.5pt" to="124.1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+c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308850</wp:posOffset>
                </wp:positionV>
                <wp:extent cx="2540" cy="0"/>
                <wp:effectExtent l="0" t="0" r="0" b="0"/>
                <wp:wrapNone/>
                <wp:docPr id="847" name="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28251" id="Shape 847" o:spid="_x0000_s1026" style="position:absolute;z-index:-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75.5pt" to="408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308850</wp:posOffset>
                </wp:positionV>
                <wp:extent cx="3175" cy="0"/>
                <wp:effectExtent l="0" t="0" r="0" b="0"/>
                <wp:wrapNone/>
                <wp:docPr id="848" name="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54E93" id="Shape 848" o:spid="_x0000_s1026" style="position:absolute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75.5pt" to="437.55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lvtgEAAIA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308850</wp:posOffset>
                </wp:positionV>
                <wp:extent cx="2540" cy="0"/>
                <wp:effectExtent l="0" t="0" r="0" b="0"/>
                <wp:wrapNone/>
                <wp:docPr id="849" name="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60E21" id="Shape 849" o:spid="_x0000_s1026" style="position:absolute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75.5pt" to="488.4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Je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308850</wp:posOffset>
                </wp:positionV>
                <wp:extent cx="3175" cy="0"/>
                <wp:effectExtent l="0" t="0" r="0" b="0"/>
                <wp:wrapNone/>
                <wp:docPr id="850" name="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BED8" id="Shape 850" o:spid="_x0000_s1026" style="position:absolute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75.5pt" to="539.05pt,-5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H0tgEAAIADAAAOAAAAZHJzL2Uyb0RvYy54bWysU8tu2zAQvBfoPxC811IeTQ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723380</wp:posOffset>
                </wp:positionV>
                <wp:extent cx="3175" cy="0"/>
                <wp:effectExtent l="0" t="0" r="0" b="0"/>
                <wp:wrapNone/>
                <wp:docPr id="851" name="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43DA4" id="Shape 851" o:spid="_x0000_s1026" style="position:absolute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29.4pt" to="52.1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723380</wp:posOffset>
                </wp:positionV>
                <wp:extent cx="2540" cy="0"/>
                <wp:effectExtent l="0" t="0" r="0" b="0"/>
                <wp:wrapNone/>
                <wp:docPr id="852" name="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8C33" id="Shape 852" o:spid="_x0000_s1026" style="position:absolute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29.4pt" to="73.2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723380</wp:posOffset>
                </wp:positionV>
                <wp:extent cx="3175" cy="0"/>
                <wp:effectExtent l="0" t="0" r="0" b="0"/>
                <wp:wrapNone/>
                <wp:docPr id="853" name="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83122" id="Shape 853" o:spid="_x0000_s1026" style="position:absolute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29.4pt" to="124.1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2mtgEAAIADAAAOAAAAZHJzL2Uyb0RvYy54bWysU8tu2zAQvBfoPxC811IeTQ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723380</wp:posOffset>
                </wp:positionV>
                <wp:extent cx="2540" cy="0"/>
                <wp:effectExtent l="0" t="0" r="0" b="0"/>
                <wp:wrapNone/>
                <wp:docPr id="854" name="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4859" id="Shape 854" o:spid="_x0000_s1026" style="position:absolute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29.4pt" to="408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723380</wp:posOffset>
                </wp:positionV>
                <wp:extent cx="3175" cy="0"/>
                <wp:effectExtent l="0" t="0" r="0" b="0"/>
                <wp:wrapNone/>
                <wp:docPr id="855" name="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8E11C" id="Shape 855" o:spid="_x0000_s1026" style="position:absolute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29.4pt" to="437.55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723380</wp:posOffset>
                </wp:positionV>
                <wp:extent cx="2540" cy="0"/>
                <wp:effectExtent l="0" t="0" r="0" b="0"/>
                <wp:wrapNone/>
                <wp:docPr id="856" name="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C195" id="Shape 856" o:spid="_x0000_s1026" style="position:absolute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29.4pt" to="488.4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lR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723380</wp:posOffset>
                </wp:positionV>
                <wp:extent cx="3175" cy="0"/>
                <wp:effectExtent l="0" t="0" r="0" b="0"/>
                <wp:wrapNone/>
                <wp:docPr id="857" name="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247A3" id="Shape 857" o:spid="_x0000_s1026" style="position:absolute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29.4pt" to="539.05pt,-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Jg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742180</wp:posOffset>
                </wp:positionV>
                <wp:extent cx="3175" cy="0"/>
                <wp:effectExtent l="0" t="0" r="0" b="0"/>
                <wp:wrapNone/>
                <wp:docPr id="858" name="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92FC3" id="Shape 858" o:spid="_x0000_s1026" style="position:absolute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73.4pt" to="52.1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+itgEAAIADAAAOAAAAZHJzL2Uyb0RvYy54bWysU01v2zAMvQ/YfxB0X+x+rC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742180</wp:posOffset>
                </wp:positionV>
                <wp:extent cx="2540" cy="0"/>
                <wp:effectExtent l="0" t="0" r="0" b="0"/>
                <wp:wrapNone/>
                <wp:docPr id="859" name="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DD4FE" id="Shape 859" o:spid="_x0000_s1026" style="position:absolute;z-index:-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73.4pt" to="73.2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ST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742180</wp:posOffset>
                </wp:positionV>
                <wp:extent cx="3175" cy="0"/>
                <wp:effectExtent l="0" t="0" r="0" b="0"/>
                <wp:wrapNone/>
                <wp:docPr id="860" name="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1AEB7" id="Shape 860" o:spid="_x0000_s1026" style="position:absolute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73.4pt" to="124.1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t5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742180</wp:posOffset>
                </wp:positionV>
                <wp:extent cx="2540" cy="0"/>
                <wp:effectExtent l="0" t="0" r="0" b="0"/>
                <wp:wrapNone/>
                <wp:docPr id="861" name="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94E1D" id="Shape 861" o:spid="_x0000_s1026" style="position:absolute;z-index:-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73.4pt" to="408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742180</wp:posOffset>
                </wp:positionV>
                <wp:extent cx="3175" cy="0"/>
                <wp:effectExtent l="0" t="0" r="0" b="0"/>
                <wp:wrapNone/>
                <wp:docPr id="862" name="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C1CD2" id="Shape 862" o:spid="_x0000_s1026" style="position:absolute;z-index:-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73.4pt" to="437.55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742180</wp:posOffset>
                </wp:positionV>
                <wp:extent cx="2540" cy="0"/>
                <wp:effectExtent l="0" t="0" r="0" b="0"/>
                <wp:wrapNone/>
                <wp:docPr id="863" name="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342E2" id="Shape 863" o:spid="_x0000_s1026" style="position:absolute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73.4pt" to="488.4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742180</wp:posOffset>
                </wp:positionV>
                <wp:extent cx="3175" cy="0"/>
                <wp:effectExtent l="0" t="0" r="0" b="0"/>
                <wp:wrapNone/>
                <wp:docPr id="864" name="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82B8D" id="Shape 864" o:spid="_x0000_s1026" style="position:absolute;z-index:-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73.4pt" to="539.05pt,-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571875</wp:posOffset>
                </wp:positionV>
                <wp:extent cx="3175" cy="0"/>
                <wp:effectExtent l="0" t="0" r="0" b="0"/>
                <wp:wrapNone/>
                <wp:docPr id="865" name="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94A88" id="Shape 865" o:spid="_x0000_s1026" style="position:absolute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81.25pt" to="52.1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571875</wp:posOffset>
                </wp:positionV>
                <wp:extent cx="2540" cy="0"/>
                <wp:effectExtent l="0" t="0" r="0" b="0"/>
                <wp:wrapNone/>
                <wp:docPr id="866" name="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52DC" id="Shape 866" o:spid="_x0000_s1026" style="position:absolute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81.25pt" to="73.2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571875</wp:posOffset>
                </wp:positionV>
                <wp:extent cx="3175" cy="0"/>
                <wp:effectExtent l="0" t="0" r="0" b="0"/>
                <wp:wrapNone/>
                <wp:docPr id="867" name="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228AB" id="Shape 867" o:spid="_x0000_s1026" style="position:absolute;z-index:-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81.25pt" to="124.1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jttg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571875</wp:posOffset>
                </wp:positionV>
                <wp:extent cx="2540" cy="0"/>
                <wp:effectExtent l="0" t="0" r="0" b="0"/>
                <wp:wrapNone/>
                <wp:docPr id="868" name="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76B5D" id="Shape 868" o:spid="_x0000_s1026" style="position:absolute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81.25pt" to="408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571875</wp:posOffset>
                </wp:positionV>
                <wp:extent cx="3175" cy="0"/>
                <wp:effectExtent l="0" t="0" r="0" b="0"/>
                <wp:wrapNone/>
                <wp:docPr id="869" name="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4C3BC" id="Shape 869" o:spid="_x0000_s1026" style="position:absolute;z-index:-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81.25pt" to="437.55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4e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571875</wp:posOffset>
                </wp:positionV>
                <wp:extent cx="2540" cy="0"/>
                <wp:effectExtent l="0" t="0" r="0" b="0"/>
                <wp:wrapNone/>
                <wp:docPr id="870" name="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D5502" id="Shape 870" o:spid="_x0000_s1026" style="position:absolute;z-index:-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81.25pt" to="488.4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20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571875</wp:posOffset>
                </wp:positionV>
                <wp:extent cx="3175" cy="0"/>
                <wp:effectExtent l="0" t="0" r="0" b="0"/>
                <wp:wrapNone/>
                <wp:docPr id="871" name="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886A7" id="Shape 871" o:spid="_x0000_s1026" style="position:absolute;z-index:-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81.25pt" to="539.05pt,-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986405</wp:posOffset>
                </wp:positionV>
                <wp:extent cx="3175" cy="0"/>
                <wp:effectExtent l="0" t="0" r="0" b="0"/>
                <wp:wrapNone/>
                <wp:docPr id="872" name="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D4087" id="Shape 872" o:spid="_x0000_s1026" style="position:absolute;z-index:-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35.15pt" to="52.1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986405</wp:posOffset>
                </wp:positionV>
                <wp:extent cx="2540" cy="0"/>
                <wp:effectExtent l="0" t="0" r="0" b="0"/>
                <wp:wrapNone/>
                <wp:docPr id="873" name="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51A5E" id="Shape 873" o:spid="_x0000_s1026" style="position:absolute;z-index:-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35.15pt" to="73.2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Hm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986405</wp:posOffset>
                </wp:positionV>
                <wp:extent cx="3175" cy="0"/>
                <wp:effectExtent l="0" t="0" r="0" b="0"/>
                <wp:wrapNone/>
                <wp:docPr id="874" name="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EC660" id="Shape 874" o:spid="_x0000_s1026" style="position:absolute;z-index:-2513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35.15pt" to="124.1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986405</wp:posOffset>
                </wp:positionV>
                <wp:extent cx="2540" cy="0"/>
                <wp:effectExtent l="0" t="0" r="0" b="0"/>
                <wp:wrapNone/>
                <wp:docPr id="875" name="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33357" id="Shape 875" o:spid="_x0000_s1026" style="position:absolute;z-index:-2513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35.15pt" to="408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986405</wp:posOffset>
                </wp:positionV>
                <wp:extent cx="3175" cy="0"/>
                <wp:effectExtent l="0" t="0" r="0" b="0"/>
                <wp:wrapNone/>
                <wp:docPr id="876" name="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65C18" id="Shape 876" o:spid="_x0000_s1026" style="position:absolute;z-index:-2513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35.15pt" to="437.55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986405</wp:posOffset>
                </wp:positionV>
                <wp:extent cx="2540" cy="0"/>
                <wp:effectExtent l="0" t="0" r="0" b="0"/>
                <wp:wrapNone/>
                <wp:docPr id="877" name="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4D2C3" id="Shape 877" o:spid="_x0000_s1026" style="position:absolute;z-index:-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35.15pt" to="488.4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986405</wp:posOffset>
                </wp:positionV>
                <wp:extent cx="3175" cy="0"/>
                <wp:effectExtent l="0" t="0" r="0" b="0"/>
                <wp:wrapNone/>
                <wp:docPr id="878" name="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BF0D2" id="Shape 878" o:spid="_x0000_s1026" style="position:absolute;z-index:-2513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35.15pt" to="539.05pt,-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PitgEAAIA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83285</wp:posOffset>
                </wp:positionV>
                <wp:extent cx="3175" cy="0"/>
                <wp:effectExtent l="0" t="0" r="0" b="0"/>
                <wp:wrapNone/>
                <wp:docPr id="879" name="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BB984" id="Shape 879" o:spid="_x0000_s1026" style="position:absolute;z-index:-2513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9.55pt" to="52.1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jT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83285</wp:posOffset>
                </wp:positionV>
                <wp:extent cx="2540" cy="0"/>
                <wp:effectExtent l="0" t="0" r="0" b="0"/>
                <wp:wrapNone/>
                <wp:docPr id="880" name="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34CBD" id="Shape 880" o:spid="_x0000_s1026" style="position:absolute;z-index:-2513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9.55pt" to="73.2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83285</wp:posOffset>
                </wp:positionV>
                <wp:extent cx="3175" cy="0"/>
                <wp:effectExtent l="0" t="0" r="0" b="0"/>
                <wp:wrapNone/>
                <wp:docPr id="881" name="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2ABA2" id="Shape 881" o:spid="_x0000_s1026" style="position:absolute;z-index:-2513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9.55pt" to="124.1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83285</wp:posOffset>
                </wp:positionV>
                <wp:extent cx="2540" cy="0"/>
                <wp:effectExtent l="0" t="0" r="0" b="0"/>
                <wp:wrapNone/>
                <wp:docPr id="882" name="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DB6A" id="Shape 882" o:spid="_x0000_s1026" style="position:absolute;z-index:-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9.55pt" to="408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83285</wp:posOffset>
                </wp:positionV>
                <wp:extent cx="3175" cy="0"/>
                <wp:effectExtent l="0" t="0" r="0" b="0"/>
                <wp:wrapNone/>
                <wp:docPr id="883" name="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AB08C" id="Shape 883" o:spid="_x0000_s1026" style="position:absolute;z-index:-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9.55pt" to="437.55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83285</wp:posOffset>
                </wp:positionV>
                <wp:extent cx="2540" cy="0"/>
                <wp:effectExtent l="0" t="0" r="0" b="0"/>
                <wp:wrapNone/>
                <wp:docPr id="884" name="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B7E5C" id="Shape 884" o:spid="_x0000_s1026" style="position:absolute;z-index:-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9.55pt" to="488.4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83285</wp:posOffset>
                </wp:positionV>
                <wp:extent cx="3175" cy="0"/>
                <wp:effectExtent l="0" t="0" r="0" b="0"/>
                <wp:wrapNone/>
                <wp:docPr id="885" name="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C3F1F" id="Shape 885" o:spid="_x0000_s1026" style="position:absolute;z-index:-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9.55pt" to="539.05pt,-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64540</wp:posOffset>
                </wp:positionV>
                <wp:extent cx="3175" cy="0"/>
                <wp:effectExtent l="0" t="0" r="0" b="0"/>
                <wp:wrapNone/>
                <wp:docPr id="886" name="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28380" id="Shape 886" o:spid="_x0000_s1026" style="position:absolute;z-index:-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0.2pt" to="52.1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64540</wp:posOffset>
                </wp:positionV>
                <wp:extent cx="2540" cy="0"/>
                <wp:effectExtent l="0" t="0" r="0" b="0"/>
                <wp:wrapNone/>
                <wp:docPr id="887" name="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6261B" id="Shape 887" o:spid="_x0000_s1026" style="position:absolute;z-index:-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0.2pt" to="73.2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64540</wp:posOffset>
                </wp:positionV>
                <wp:extent cx="3175" cy="0"/>
                <wp:effectExtent l="0" t="0" r="0" b="0"/>
                <wp:wrapNone/>
                <wp:docPr id="888" name="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045DF" id="Shape 888" o:spid="_x0000_s1026" style="position:absolute;z-index:-2513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0.2pt" to="124.1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64540</wp:posOffset>
                </wp:positionV>
                <wp:extent cx="2540" cy="0"/>
                <wp:effectExtent l="0" t="0" r="0" b="0"/>
                <wp:wrapNone/>
                <wp:docPr id="889" name="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44F98" id="Shape 889" o:spid="_x0000_s1026" style="position:absolute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0.2pt" to="408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64540</wp:posOffset>
                </wp:positionV>
                <wp:extent cx="3175" cy="0"/>
                <wp:effectExtent l="0" t="0" r="0" b="0"/>
                <wp:wrapNone/>
                <wp:docPr id="890" name="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C8C85" id="Shape 890" o:spid="_x0000_s1026" style="position:absolute;z-index:-2513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0.2pt" to="437.55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ms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64540</wp:posOffset>
                </wp:positionV>
                <wp:extent cx="2540" cy="0"/>
                <wp:effectExtent l="0" t="0" r="0" b="0"/>
                <wp:wrapNone/>
                <wp:docPr id="891" name="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075E1" id="Shape 891" o:spid="_x0000_s1026" style="position:absolute;z-index:-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0.2pt" to="488.4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Kd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64540</wp:posOffset>
                </wp:positionV>
                <wp:extent cx="3175" cy="0"/>
                <wp:effectExtent l="0" t="0" r="0" b="0"/>
                <wp:wrapNone/>
                <wp:docPr id="892" name="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4E30" id="Shape 892" o:spid="_x0000_s1026" style="position:absolute;z-index:-2513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0.2pt" to="539.05pt,-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7P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10" w:name="page19"/>
      <w:bookmarkEnd w:id="10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7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 taras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7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5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 taras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.28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łożenie podłogi z desek taras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0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 taras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9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 taras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9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vertAlign w:val="superscript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64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.28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211D78" w:rsidRDefault="008579B8">
            <w:pPr>
              <w:spacing w:line="160" w:lineRule="exact"/>
              <w:ind w:left="20"/>
              <w:rPr>
                <w:rFonts w:ascii="Arial" w:eastAsia="Arial" w:hAnsi="Arial" w:cs="Arial"/>
                <w:w w:val="98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Dostawa i montaż wycieraczki aluminiowej, </w:t>
            </w:r>
          </w:p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wysoka. 22mm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1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cena indy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 w:rsidP="00211D78">
            <w:pPr>
              <w:spacing w:line="182" w:lineRule="exac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m.01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0*1.00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Zagospodarowani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renu+mał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rchitektura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8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oga wewnętrzna wraz z miejscami postojowymi i chodnikami do bezpośredniej obsługi przedszkola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oty pomiarowe przy powierzchniowych robotach ziemnych - koryta pod na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erzchnie placów postoj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555.14+362.25+81+179*0.25)+(115.40+150+54+72.2*0.25)+15.66+33.70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75*4.30+35.00*4.30=2073,875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3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Usunięcie warstwy ziemi urodzajnej (humusu) o grubości 30 cm za pomocą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spy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harek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Profilowanie i zagęszczanie podłoża wykonywane mechanicznie w gruncie kat. II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V pod warstwy konstrukcyjne nawierzchn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3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Mechaniczne wykonanie koryta na całej szerokości jezdni i chodników w grunci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t. I-IV głębokości 20 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5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Roboty ziemne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wykon.koparkam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podsiębiernymi o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poj.łyżk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0.60 m3 w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gr.kat.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-II z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6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sp.urobk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amochod.samowyładowczy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 odległość do 1 k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6.3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6.33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6.33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a dolna podbudowy z kruszyw łamanych gr. 30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3-01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a górna podbudowy z kruszyw łamanych gr. 1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3-06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a górna podbudowy z kruszyw łamanych gr. 20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3-05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budowy z mieszanek mineralno-bitumicznych asfaltowych gr. 7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y podsypkowe piaskowe zagęszczane mechanicznie o gr.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5-04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awierzchnie z mieszanek mineralno-bitumicznych asfaltowych o grubości 6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08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warstwa wiążąca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awierzchnie z mieszanek mineralno-bitumicznych asfaltowych o grubości 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09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warstwa ścieralna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11.86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wierzchnie z kostki brukowej betonowej grubości 8 cm na podsypc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02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wo-piaskowej z wypełnieniem spoin piaskie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Krawężniki betonowe wystające o wymiarach 15x30 cm z wykonaniem ław </w:t>
            </w:r>
            <w:proofErr w:type="spellStart"/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betono</w:t>
            </w:r>
            <w:proofErr w:type="spellEnd"/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c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 podsypce cementowo-piask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2.2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2.2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2.2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hodnik i ciąg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ieszojezdny</w:t>
            </w:r>
            <w:proofErr w:type="spellEnd"/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368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93" name="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9307" id="Shape 893" o:spid="_x0000_s1026" style="position:absolute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X+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894" name="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2D49" id="Shape 894" o:spid="_x0000_s1026" style="position:absolute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Zq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ObbnDMHli6p&#10;9GU5QfYMARtC3bl1zALF6J7Doxe/kWrVSTEHGCbY2EWb4aSQjcXu/dFuNSYmKDm/vrrkTFChnDIf&#10;NK8fhojpu/KW5UPLjXbZCWhg94hpgr5Cchq90XKljSlB3G7uTGQ7oFtflZWVEPsJzDg2tPyynl8X&#10;5pMavqeoy/qIwupEz9doS/4dQdD0CuSDk9QTmgTaTGfqb9zBtMmn7NjGy/065vFyRNdcBj08yfyO&#10;3scF9fbjLF8A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BZsTZqtwEAAIA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95" name="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930D2" id="Shape 895" o:spid="_x0000_s1026" style="position:absolute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1b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7sN7zjw4uqTa&#10;l5UE2TNG7Aj14DepCBSTf45PQXxHqjVnxRJgnGGTTq7ASSGbqt2Hk91qykxQ8vr25oozQYV6KnzQ&#10;vXwYE+ZPKjhWDj23xhcnoIP9E+YZ+gIpaQzWyLWxtgZpt32wie2Bbn1dV1FC7Gcw69nY86v2+rYy&#10;n9XwNUVb198onMn0fK1x5N8JBN2gQH70knpCl8HY+Uz9rT+aNvtUHNsGedikMl6J6JrroMcnWd7R&#10;67iifv04q58A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KxAnVu3AQAAgA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896" name="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1B09" id="Shape 896" o:spid="_x0000_s1026" style="position:absolute;z-index:-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EJ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97" name="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2702F" id="Shape 897" o:spid="_x0000_s1026" style="position:absolute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o4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fvNtzpkDS5dU&#10;+rKcIHuGgA2h7tw6ZoFidM/h0YvfSLXqpJgDDBNs7KLNcFLIxmL3/mi3GhMTlLyaX19yJqhQTpkP&#10;mtcPQ8T0XXnL8qHlRrvsBDSwe8Q0QV8hOY3eaLnSxpQgbjd3JrId0K2vyspKiP0EZhwbWn5ZX80L&#10;80kN31PUZX1EYXWi52u0Jf+OIGh6BfLBSeoJTQJtpjP1N+5g2uRTdmzj5X4d83g5omsugx6eZH5H&#10;7+OCevtxli8A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Eajyji3AQAAgA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898" name="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DF47" id="Shape 898" o:spid="_x0000_s1026" style="position:absolute;z-index:-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f6tgEAAIADAAAOAAAAZHJzL2Uyb0RvYy54bWysU01v2zAMvQ/YfxB0X+x+oO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899" name="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BCBD8" id="Shape 899" o:spid="_x0000_s1026" style="position:absolute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936355</wp:posOffset>
                </wp:positionV>
                <wp:extent cx="3175" cy="0"/>
                <wp:effectExtent l="0" t="0" r="0" b="0"/>
                <wp:wrapNone/>
                <wp:docPr id="900" name="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75B42" id="Shape 900" o:spid="_x0000_s1026" style="position:absolute;z-index:-2513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03.65pt" to="52.1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btw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936355</wp:posOffset>
                </wp:positionV>
                <wp:extent cx="2540" cy="0"/>
                <wp:effectExtent l="0" t="0" r="0" b="0"/>
                <wp:wrapNone/>
                <wp:docPr id="901" name="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5DE9F" id="Shape 901" o:spid="_x0000_s1026" style="position:absolute;z-index:-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03.65pt" to="73.2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Uq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936355</wp:posOffset>
                </wp:positionV>
                <wp:extent cx="3175" cy="0"/>
                <wp:effectExtent l="0" t="0" r="0" b="0"/>
                <wp:wrapNone/>
                <wp:docPr id="902" name="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D836C" id="Shape 902" o:spid="_x0000_s1026" style="position:absolute;z-index:-2513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03.65pt" to="124.1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l4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936355</wp:posOffset>
                </wp:positionV>
                <wp:extent cx="2540" cy="0"/>
                <wp:effectExtent l="0" t="0" r="0" b="0"/>
                <wp:wrapNone/>
                <wp:docPr id="903" name="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EDB03" id="Shape 903" o:spid="_x0000_s1026" style="position:absolute;z-index:-2513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03.65pt" to="408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JJtw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936355</wp:posOffset>
                </wp:positionV>
                <wp:extent cx="3175" cy="0"/>
                <wp:effectExtent l="0" t="0" r="0" b="0"/>
                <wp:wrapNone/>
                <wp:docPr id="904" name="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B6C92" id="Shape 904" o:spid="_x0000_s1026" style="position:absolute;z-index:-2513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03.65pt" to="437.55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Hd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936355</wp:posOffset>
                </wp:positionV>
                <wp:extent cx="2540" cy="0"/>
                <wp:effectExtent l="0" t="0" r="0" b="0"/>
                <wp:wrapNone/>
                <wp:docPr id="905" name="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1B8EF" id="Shape 905" o:spid="_x0000_s1026" style="position:absolute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03.65pt" to="488.4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rs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936355</wp:posOffset>
                </wp:positionV>
                <wp:extent cx="3175" cy="0"/>
                <wp:effectExtent l="0" t="0" r="0" b="0"/>
                <wp:wrapNone/>
                <wp:docPr id="906" name="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4720" id="Shape 906" o:spid="_x0000_s1026" style="position:absolute;z-index:-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03.65pt" to="539.05pt,-7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a+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907" name="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DC60F" id="Shape 907" o:spid="_x0000_s1026" style="position:absolute;z-index:-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48.45pt" to="52.1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2P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235315</wp:posOffset>
                </wp:positionV>
                <wp:extent cx="2540" cy="0"/>
                <wp:effectExtent l="0" t="0" r="0" b="0"/>
                <wp:wrapNone/>
                <wp:docPr id="908" name="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CD780" id="Shape 908" o:spid="_x0000_s1026" style="position:absolute;z-index:-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48.45pt" to="73.2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BNtwEAAIADAAAOAAAAZHJzL2Uyb0RvYy54bWysU01v2zAMvQ/YfxB0X+x+oO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909" name="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F7A5D" id="Shape 909" o:spid="_x0000_s1026" style="position:absolute;z-index:-2513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48.45pt" to="124.1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235315</wp:posOffset>
                </wp:positionV>
                <wp:extent cx="2540" cy="0"/>
                <wp:effectExtent l="0" t="0" r="0" b="0"/>
                <wp:wrapNone/>
                <wp:docPr id="910" name="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B43EA" id="Shape 910" o:spid="_x0000_s1026" style="position:absolute;z-index:-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48.45pt" to="408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jW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911" name="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EEDF7" id="Shape 911" o:spid="_x0000_s1026" style="position:absolute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48.45pt" to="437.55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Pn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235315</wp:posOffset>
                </wp:positionV>
                <wp:extent cx="2540" cy="0"/>
                <wp:effectExtent l="0" t="0" r="0" b="0"/>
                <wp:wrapNone/>
                <wp:docPr id="912" name="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F851" id="Shape 912" o:spid="_x0000_s1026" style="position:absolute;z-index:-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48.45pt" to="488.4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5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235315</wp:posOffset>
                </wp:positionV>
                <wp:extent cx="3175" cy="0"/>
                <wp:effectExtent l="0" t="0" r="0" b="0"/>
                <wp:wrapNone/>
                <wp:docPr id="913" name="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7F5A" id="Shape 913" o:spid="_x0000_s1026" style="position:absolute;z-index:-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48.45pt" to="539.05pt,-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914" name="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0DDF8" id="Shape 914" o:spid="_x0000_s1026" style="position:absolute;z-index:-2513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02.35pt" to="52.1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649845</wp:posOffset>
                </wp:positionV>
                <wp:extent cx="2540" cy="0"/>
                <wp:effectExtent l="0" t="0" r="0" b="0"/>
                <wp:wrapNone/>
                <wp:docPr id="915" name="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C6A17" id="Shape 915" o:spid="_x0000_s1026" style="position:absolute;z-index:-2513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02.35pt" to="73.2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916" name="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61C88" id="Shape 916" o:spid="_x0000_s1026" style="position:absolute;z-index:-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02.35pt" to="124.1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649845</wp:posOffset>
                </wp:positionV>
                <wp:extent cx="2540" cy="0"/>
                <wp:effectExtent l="0" t="0" r="0" b="0"/>
                <wp:wrapNone/>
                <wp:docPr id="917" name="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D413F" id="Shape 917" o:spid="_x0000_s1026" style="position:absolute;z-index:-2513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02.35pt" to="408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6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918" name="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9A2C7" id="Shape 918" o:spid="_x0000_s1026" style="position:absolute;z-index:-2513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02.35pt" to="437.55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aAtwEAAIA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649845</wp:posOffset>
                </wp:positionV>
                <wp:extent cx="2540" cy="0"/>
                <wp:effectExtent l="0" t="0" r="0" b="0"/>
                <wp:wrapNone/>
                <wp:docPr id="919" name="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F2E7" id="Shape 919" o:spid="_x0000_s1026" style="position:absolute;z-index:-2513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02.35pt" to="488.4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649845</wp:posOffset>
                </wp:positionV>
                <wp:extent cx="3175" cy="0"/>
                <wp:effectExtent l="0" t="0" r="0" b="0"/>
                <wp:wrapNone/>
                <wp:docPr id="920" name="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BF28" id="Shape 920" o:spid="_x0000_s1026" style="position:absolute;z-index:-2513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02.35pt" to="539.05pt,-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Jb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921" name="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C69F8" id="Shape 921" o:spid="_x0000_s1026" style="position:absolute;z-index:-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93pt" to="52.1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531100</wp:posOffset>
                </wp:positionV>
                <wp:extent cx="2540" cy="0"/>
                <wp:effectExtent l="0" t="0" r="0" b="0"/>
                <wp:wrapNone/>
                <wp:docPr id="922" name="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B17E0" id="Shape 922" o:spid="_x0000_s1026" style="position:absolute;z-index:-2513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93pt" to="73.2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U4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923" name="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63D6D" id="Shape 923" o:spid="_x0000_s1026" style="position:absolute;z-index:-2513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93pt" to="124.1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531100</wp:posOffset>
                </wp:positionV>
                <wp:extent cx="2540" cy="0"/>
                <wp:effectExtent l="0" t="0" r="0" b="0"/>
                <wp:wrapNone/>
                <wp:docPr id="924" name="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F90E" id="Shape 924" o:spid="_x0000_s1026" style="position:absolute;z-index:-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93pt" to="408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925" name="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EB02" id="Shape 925" o:spid="_x0000_s1026" style="position:absolute;z-index:-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93pt" to="437.55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531100</wp:posOffset>
                </wp:positionV>
                <wp:extent cx="2540" cy="0"/>
                <wp:effectExtent l="0" t="0" r="0" b="0"/>
                <wp:wrapNone/>
                <wp:docPr id="926" name="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566A1" id="Shape 926" o:spid="_x0000_s1026" style="position:absolute;z-index:-2513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93pt" to="488.4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927" name="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3E491" id="Shape 927" o:spid="_x0000_s1026" style="position:absolute;z-index:-2513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93pt" to="539.05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928" name="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5030B" id="Shape 928" o:spid="_x0000_s1026" style="position:absolute;z-index:-2513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83.65pt" to="52.1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412355</wp:posOffset>
                </wp:positionV>
                <wp:extent cx="2540" cy="0"/>
                <wp:effectExtent l="0" t="0" r="0" b="0"/>
                <wp:wrapNone/>
                <wp:docPr id="929" name="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91A6" id="Shape 929" o:spid="_x0000_s1026" style="position:absolute;z-index:-2513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83.65pt" to="73.2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930" name="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4BA6F" id="Shape 930" o:spid="_x0000_s1026" style="position:absolute;z-index:-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83.65pt" to="124.1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412355</wp:posOffset>
                </wp:positionV>
                <wp:extent cx="3175" cy="0"/>
                <wp:effectExtent l="0" t="0" r="0" b="0"/>
                <wp:wrapNone/>
                <wp:docPr id="931" name="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B5244" id="Shape 931" o:spid="_x0000_s1026" style="position:absolute;z-index:-2513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83.65pt" to="539.05pt,-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293610</wp:posOffset>
                </wp:positionV>
                <wp:extent cx="3175" cy="0"/>
                <wp:effectExtent l="0" t="0" r="0" b="0"/>
                <wp:wrapNone/>
                <wp:docPr id="932" name="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D20EF" id="Shape 932" o:spid="_x0000_s1026" style="position:absolute;z-index:-2513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74.3pt" to="52.1pt,-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293610</wp:posOffset>
                </wp:positionV>
                <wp:extent cx="2540" cy="0"/>
                <wp:effectExtent l="0" t="0" r="0" b="0"/>
                <wp:wrapNone/>
                <wp:docPr id="933" name="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70D44" id="Shape 933" o:spid="_x0000_s1026" style="position:absolute;z-index:-2513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74.3pt" to="73.2pt,-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293610</wp:posOffset>
                </wp:positionV>
                <wp:extent cx="3175" cy="0"/>
                <wp:effectExtent l="0" t="0" r="0" b="0"/>
                <wp:wrapNone/>
                <wp:docPr id="934" name="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9A39C" id="Shape 934" o:spid="_x0000_s1026" style="position:absolute;z-index:-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74.3pt" to="124.1pt,-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293610</wp:posOffset>
                </wp:positionV>
                <wp:extent cx="3175" cy="0"/>
                <wp:effectExtent l="0" t="0" r="0" b="0"/>
                <wp:wrapNone/>
                <wp:docPr id="935" name="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712B0" id="Shape 935" o:spid="_x0000_s1026" style="position:absolute;z-index:-2513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74.3pt" to="539.05pt,-5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BhuAEAAIADAAAOAAAAZHJzL2Uyb0RvYy54bWysU8tu2zAQvBfIPxC811LiNA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936" name="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BEED" id="Shape 936" o:spid="_x0000_s1026" style="position:absolute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28.45pt" to="52.1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wzuAEAAIADAAAOAAAAZHJzL2Uyb0RvYy54bWysU8tu2zAQvBfIPxC811LiwE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711315</wp:posOffset>
                </wp:positionV>
                <wp:extent cx="2540" cy="0"/>
                <wp:effectExtent l="0" t="0" r="0" b="0"/>
                <wp:wrapNone/>
                <wp:docPr id="937" name="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2CF8B" id="Shape 937" o:spid="_x0000_s1026" style="position:absolute;z-index:-2513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28.45pt" to="73.2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cCuAEAAIADAAAOAAAAZHJzL2Uyb0RvYy54bWysU8tu2zAQvBfIPxC811LiIE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938" name="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8CF3" id="Shape 938" o:spid="_x0000_s1026" style="position:absolute;z-index:-2513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28.45pt" to="124.1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711315</wp:posOffset>
                </wp:positionV>
                <wp:extent cx="2540" cy="0"/>
                <wp:effectExtent l="0" t="0" r="0" b="0"/>
                <wp:wrapNone/>
                <wp:docPr id="939" name="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E0547" id="Shape 939" o:spid="_x0000_s1026" style="position:absolute;z-index:-2513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28.45pt" to="408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940" name="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FBB77" id="Shape 940" o:spid="_x0000_s1026" style="position:absolute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28.45pt" to="437.55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aa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711315</wp:posOffset>
                </wp:positionV>
                <wp:extent cx="2540" cy="0"/>
                <wp:effectExtent l="0" t="0" r="0" b="0"/>
                <wp:wrapNone/>
                <wp:docPr id="941" name="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51577" id="Shape 941" o:spid="_x0000_s1026" style="position:absolute;z-index:-2513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28.45pt" to="488.4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711315</wp:posOffset>
                </wp:positionV>
                <wp:extent cx="3175" cy="0"/>
                <wp:effectExtent l="0" t="0" r="0" b="0"/>
                <wp:wrapNone/>
                <wp:docPr id="942" name="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7BFF8" id="Shape 942" o:spid="_x0000_s1026" style="position:absolute;z-index:-2513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28.45pt" to="539.05pt,-5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943" name="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B9FC0" id="Shape 943" o:spid="_x0000_s1026" style="position:absolute;z-index:-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82.35pt" to="52.1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rI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125845</wp:posOffset>
                </wp:positionV>
                <wp:extent cx="2540" cy="0"/>
                <wp:effectExtent l="0" t="0" r="0" b="0"/>
                <wp:wrapNone/>
                <wp:docPr id="944" name="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8F3E3" id="Shape 944" o:spid="_x0000_s1026" style="position:absolute;z-index:-2513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82.35pt" to="73.2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945" name="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A04E0" id="Shape 945" o:spid="_x0000_s1026" style="position:absolute;z-index:-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82.35pt" to="124.1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JtuAEAAIADAAAOAAAAZHJzL2Uyb0RvYy54bWysU8tu2zAQvBfIPxC811ISNw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25845</wp:posOffset>
                </wp:positionV>
                <wp:extent cx="2540" cy="0"/>
                <wp:effectExtent l="0" t="0" r="0" b="0"/>
                <wp:wrapNone/>
                <wp:docPr id="946" name="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CB5CB" id="Shape 946" o:spid="_x0000_s1026" style="position:absolute;z-index:-2513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82.35pt" to="408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4/uAEAAIADAAAOAAAAZHJzL2Uyb0RvYy54bWysU8tu2zAQvBfIPxC811ISw0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947" name="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A9C60" id="Shape 947" o:spid="_x0000_s1026" style="position:absolute;z-index:-2513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82.35pt" to="437.55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37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125845</wp:posOffset>
                </wp:positionV>
                <wp:extent cx="2540" cy="0"/>
                <wp:effectExtent l="0" t="0" r="0" b="0"/>
                <wp:wrapNone/>
                <wp:docPr id="948" name="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E3E82" id="Shape 948" o:spid="_x0000_s1026" style="position:absolute;z-index:-2513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82.35pt" to="488.4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949" name="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FF3B" id="Shape 949" o:spid="_x0000_s1026" style="position:absolute;z-index:-2513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82.35pt" to="539.05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950" name="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D4CC" id="Shape 950" o:spid="_x0000_s1026" style="position:absolute;z-index:-2513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45.4pt" to="52.1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BX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656580</wp:posOffset>
                </wp:positionV>
                <wp:extent cx="2540" cy="0"/>
                <wp:effectExtent l="0" t="0" r="0" b="0"/>
                <wp:wrapNone/>
                <wp:docPr id="951" name="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EAC4E" id="Shape 951" o:spid="_x0000_s1026" style="position:absolute;z-index:-2513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45.4pt" to="73.2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952" name="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68BD0" id="Shape 952" o:spid="_x0000_s1026" style="position:absolute;z-index:-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45.4pt" to="124.1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656580</wp:posOffset>
                </wp:positionV>
                <wp:extent cx="2540" cy="0"/>
                <wp:effectExtent l="0" t="0" r="0" b="0"/>
                <wp:wrapNone/>
                <wp:docPr id="953" name="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A5F8A" id="Shape 953" o:spid="_x0000_s1026" style="position:absolute;z-index:-2513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45.4pt" to="408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954" name="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312A0" id="Shape 954" o:spid="_x0000_s1026" style="position:absolute;z-index:-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45.4pt" to="437.55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656580</wp:posOffset>
                </wp:positionV>
                <wp:extent cx="2540" cy="0"/>
                <wp:effectExtent l="0" t="0" r="0" b="0"/>
                <wp:wrapNone/>
                <wp:docPr id="955" name="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EC11D" id="Shape 955" o:spid="_x0000_s1026" style="position:absolute;z-index:-2513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45.4pt" to="488.4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956" name="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2DE3B" id="Shape 956" o:spid="_x0000_s1026" style="position:absolute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45.4pt" to="539.05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957" name="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1EDC9" id="Shape 957" o:spid="_x0000_s1026" style="position:absolute;z-index:-2513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08.45pt" to="52.1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187315</wp:posOffset>
                </wp:positionV>
                <wp:extent cx="2540" cy="0"/>
                <wp:effectExtent l="0" t="0" r="0" b="0"/>
                <wp:wrapNone/>
                <wp:docPr id="958" name="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C0F3" id="Shape 958" o:spid="_x0000_s1026" style="position:absolute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08.45pt" to="73.2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959" name="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4057" id="Shape 959" o:spid="_x0000_s1026" style="position:absolute;z-index:-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08.45pt" to="124.1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187315</wp:posOffset>
                </wp:positionV>
                <wp:extent cx="2540" cy="0"/>
                <wp:effectExtent l="0" t="0" r="0" b="0"/>
                <wp:wrapNone/>
                <wp:docPr id="960" name="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19D2" id="Shape 960" o:spid="_x0000_s1026" style="position:absolute;z-index:-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08.45pt" to="408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ra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961" name="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60146" id="Shape 961" o:spid="_x0000_s1026" style="position:absolute;z-index:-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08.45pt" to="437.55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187315</wp:posOffset>
                </wp:positionV>
                <wp:extent cx="2540" cy="0"/>
                <wp:effectExtent l="0" t="0" r="0" b="0"/>
                <wp:wrapNone/>
                <wp:docPr id="962" name="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83622" id="Shape 962" o:spid="_x0000_s1026" style="position:absolute;z-index:-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08.45pt" to="488.4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963" name="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2E811" id="Shape 963" o:spid="_x0000_s1026" style="position:absolute;z-index:-2512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08.45pt" to="539.05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964" name="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E5475" id="Shape 964" o:spid="_x0000_s1026" style="position:absolute;z-index:-2512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34.5pt" to="52.1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248150</wp:posOffset>
                </wp:positionV>
                <wp:extent cx="2540" cy="0"/>
                <wp:effectExtent l="0" t="0" r="0" b="0"/>
                <wp:wrapNone/>
                <wp:docPr id="965" name="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2DEA5" id="Shape 965" o:spid="_x0000_s1026" style="position:absolute;z-index:-2512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34.5pt" to="73.2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966" name="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03AC" id="Shape 966" o:spid="_x0000_s1026" style="position:absolute;z-index:-2512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34.5pt" to="124.1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248150</wp:posOffset>
                </wp:positionV>
                <wp:extent cx="2540" cy="0"/>
                <wp:effectExtent l="0" t="0" r="0" b="0"/>
                <wp:wrapNone/>
                <wp:docPr id="967" name="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54A66" id="Shape 967" o:spid="_x0000_s1026" style="position:absolute;z-index:-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34.5pt" to="408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968" name="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B589E" id="Shape 968" o:spid="_x0000_s1026" style="position:absolute;z-index:-2512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34.5pt" to="437.55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248150</wp:posOffset>
                </wp:positionV>
                <wp:extent cx="2540" cy="0"/>
                <wp:effectExtent l="0" t="0" r="0" b="0"/>
                <wp:wrapNone/>
                <wp:docPr id="969" name="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B3AFB" id="Shape 969" o:spid="_x0000_s1026" style="position:absolute;z-index:-2512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34.5pt" to="488.4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248150</wp:posOffset>
                </wp:positionV>
                <wp:extent cx="3175" cy="0"/>
                <wp:effectExtent l="0" t="0" r="0" b="0"/>
                <wp:wrapNone/>
                <wp:docPr id="970" name="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28C6" id="Shape 970" o:spid="_x0000_s1026" style="position:absolute;z-index:-2512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34.5pt" to="539.05pt,-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wX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778885</wp:posOffset>
                </wp:positionV>
                <wp:extent cx="3175" cy="0"/>
                <wp:effectExtent l="0" t="0" r="0" b="0"/>
                <wp:wrapNone/>
                <wp:docPr id="971" name="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565F2" id="Shape 971" o:spid="_x0000_s1026" style="position:absolute;z-index:-2512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97.55pt" to="52.1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778885</wp:posOffset>
                </wp:positionV>
                <wp:extent cx="2540" cy="0"/>
                <wp:effectExtent l="0" t="0" r="0" b="0"/>
                <wp:wrapNone/>
                <wp:docPr id="972" name="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D209" id="Shape 972" o:spid="_x0000_s1026" style="position:absolute;z-index:-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97.55pt" to="73.2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778885</wp:posOffset>
                </wp:positionV>
                <wp:extent cx="3175" cy="0"/>
                <wp:effectExtent l="0" t="0" r="0" b="0"/>
                <wp:wrapNone/>
                <wp:docPr id="973" name="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CE0C6" id="Shape 973" o:spid="_x0000_s1026" style="position:absolute;z-index:-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97.55pt" to="124.1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BF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778885</wp:posOffset>
                </wp:positionV>
                <wp:extent cx="2540" cy="0"/>
                <wp:effectExtent l="0" t="0" r="0" b="0"/>
                <wp:wrapNone/>
                <wp:docPr id="974" name="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C34F1" id="Shape 974" o:spid="_x0000_s1026" style="position:absolute;z-index:-2512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97.55pt" to="408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778885</wp:posOffset>
                </wp:positionV>
                <wp:extent cx="3175" cy="0"/>
                <wp:effectExtent l="0" t="0" r="0" b="0"/>
                <wp:wrapNone/>
                <wp:docPr id="975" name="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62FD" id="Shape 975" o:spid="_x0000_s1026" style="position:absolute;z-index:-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97.55pt" to="437.55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778885</wp:posOffset>
                </wp:positionV>
                <wp:extent cx="2540" cy="0"/>
                <wp:effectExtent l="0" t="0" r="0" b="0"/>
                <wp:wrapNone/>
                <wp:docPr id="976" name="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8E082" id="Shape 976" o:spid="_x0000_s1026" style="position:absolute;z-index:-2512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97.55pt" to="488.4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778885</wp:posOffset>
                </wp:positionV>
                <wp:extent cx="3175" cy="0"/>
                <wp:effectExtent l="0" t="0" r="0" b="0"/>
                <wp:wrapNone/>
                <wp:docPr id="977" name="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1FD02" id="Shape 977" o:spid="_x0000_s1026" style="position:absolute;z-index:-2512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97.55pt" to="539.05pt,-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840355</wp:posOffset>
                </wp:positionV>
                <wp:extent cx="3175" cy="0"/>
                <wp:effectExtent l="0" t="0" r="0" b="0"/>
                <wp:wrapNone/>
                <wp:docPr id="978" name="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1C6BD" id="Shape 978" o:spid="_x0000_s1026" style="position:absolute;z-index:-2512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23.65pt" to="52.1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840355</wp:posOffset>
                </wp:positionV>
                <wp:extent cx="2540" cy="0"/>
                <wp:effectExtent l="0" t="0" r="0" b="0"/>
                <wp:wrapNone/>
                <wp:docPr id="979" name="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26867" id="Shape 979" o:spid="_x0000_s1026" style="position:absolute;z-index:-2512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23.65pt" to="73.2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840355</wp:posOffset>
                </wp:positionV>
                <wp:extent cx="3175" cy="0"/>
                <wp:effectExtent l="0" t="0" r="0" b="0"/>
                <wp:wrapNone/>
                <wp:docPr id="980" name="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EE2B0" id="Shape 980" o:spid="_x0000_s1026" style="position:absolute;z-index:-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23.65pt" to="124.1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840355</wp:posOffset>
                </wp:positionV>
                <wp:extent cx="2540" cy="0"/>
                <wp:effectExtent l="0" t="0" r="0" b="0"/>
                <wp:wrapNone/>
                <wp:docPr id="981" name="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A7F3" id="Shape 981" o:spid="_x0000_s1026" style="position:absolute;z-index:-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23.65pt" to="408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840355</wp:posOffset>
                </wp:positionV>
                <wp:extent cx="3175" cy="0"/>
                <wp:effectExtent l="0" t="0" r="0" b="0"/>
                <wp:wrapNone/>
                <wp:docPr id="982" name="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9CAE6" id="Shape 982" o:spid="_x0000_s1026" style="position:absolute;z-index:-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23.65pt" to="437.55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840355</wp:posOffset>
                </wp:positionV>
                <wp:extent cx="2540" cy="0"/>
                <wp:effectExtent l="0" t="0" r="0" b="0"/>
                <wp:wrapNone/>
                <wp:docPr id="983" name="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DE3A3" id="Shape 983" o:spid="_x0000_s1026" style="position:absolute;z-index:-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23.65pt" to="488.4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840355</wp:posOffset>
                </wp:positionV>
                <wp:extent cx="3175" cy="0"/>
                <wp:effectExtent l="0" t="0" r="0" b="0"/>
                <wp:wrapNone/>
                <wp:docPr id="984" name="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05A43" id="Shape 984" o:spid="_x0000_s1026" style="position:absolute;z-index:-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23.65pt" to="539.05pt,-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2371090</wp:posOffset>
                </wp:positionV>
                <wp:extent cx="3175" cy="0"/>
                <wp:effectExtent l="0" t="0" r="0" b="0"/>
                <wp:wrapNone/>
                <wp:docPr id="985" name="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D4A28" id="Shape 985" o:spid="_x0000_s1026" style="position:absolute;z-index:-2512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86.7pt" to="52.1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2371090</wp:posOffset>
                </wp:positionV>
                <wp:extent cx="2540" cy="0"/>
                <wp:effectExtent l="0" t="0" r="0" b="0"/>
                <wp:wrapNone/>
                <wp:docPr id="986" name="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ECE9E" id="Shape 986" o:spid="_x0000_s1026" style="position:absolute;z-index:-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86.7pt" to="73.2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2371090</wp:posOffset>
                </wp:positionV>
                <wp:extent cx="3175" cy="0"/>
                <wp:effectExtent l="0" t="0" r="0" b="0"/>
                <wp:wrapNone/>
                <wp:docPr id="987" name="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E6BB" id="Shape 987" o:spid="_x0000_s1026" style="position:absolute;z-index:-2512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86.7pt" to="124.1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2371090</wp:posOffset>
                </wp:positionV>
                <wp:extent cx="2540" cy="0"/>
                <wp:effectExtent l="0" t="0" r="0" b="0"/>
                <wp:wrapNone/>
                <wp:docPr id="988" name="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E99A" id="Shape 988" o:spid="_x0000_s1026" style="position:absolute;z-index:-2512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86.7pt" to="408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2371090</wp:posOffset>
                </wp:positionV>
                <wp:extent cx="3175" cy="0"/>
                <wp:effectExtent l="0" t="0" r="0" b="0"/>
                <wp:wrapNone/>
                <wp:docPr id="989" name="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B08A3" id="Shape 989" o:spid="_x0000_s1026" style="position:absolute;z-index:-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86.7pt" to="437.55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2371090</wp:posOffset>
                </wp:positionV>
                <wp:extent cx="2540" cy="0"/>
                <wp:effectExtent l="0" t="0" r="0" b="0"/>
                <wp:wrapNone/>
                <wp:docPr id="990" name="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81C87" id="Shape 990" o:spid="_x0000_s1026" style="position:absolute;z-index:-2512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86.7pt" to="488.4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2371090</wp:posOffset>
                </wp:positionV>
                <wp:extent cx="3175" cy="0"/>
                <wp:effectExtent l="0" t="0" r="0" b="0"/>
                <wp:wrapNone/>
                <wp:docPr id="991" name="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44EE6" id="Shape 991" o:spid="_x0000_s1026" style="position:absolute;z-index:-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86.7pt" to="539.05pt,-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431925</wp:posOffset>
                </wp:positionV>
                <wp:extent cx="3175" cy="0"/>
                <wp:effectExtent l="0" t="0" r="0" b="0"/>
                <wp:wrapNone/>
                <wp:docPr id="992" name="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3086B" id="Shape 992" o:spid="_x0000_s1026" style="position:absolute;z-index:-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12.75pt" to="52.1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431925</wp:posOffset>
                </wp:positionV>
                <wp:extent cx="2540" cy="0"/>
                <wp:effectExtent l="0" t="0" r="0" b="0"/>
                <wp:wrapNone/>
                <wp:docPr id="993" name="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4D9C" id="Shape 993" o:spid="_x0000_s1026" style="position:absolute;z-index:-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12.75pt" to="73.2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431925</wp:posOffset>
                </wp:positionV>
                <wp:extent cx="3175" cy="0"/>
                <wp:effectExtent l="0" t="0" r="0" b="0"/>
                <wp:wrapNone/>
                <wp:docPr id="994" name="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949CE" id="Shape 994" o:spid="_x0000_s1026" style="position:absolute;z-index:-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12.75pt" to="124.1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431925</wp:posOffset>
                </wp:positionV>
                <wp:extent cx="2540" cy="0"/>
                <wp:effectExtent l="0" t="0" r="0" b="0"/>
                <wp:wrapNone/>
                <wp:docPr id="995" name="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3FEFB" id="Shape 995" o:spid="_x0000_s1026" style="position:absolute;z-index:-2512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12.75pt" to="408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431925</wp:posOffset>
                </wp:positionV>
                <wp:extent cx="3175" cy="0"/>
                <wp:effectExtent l="0" t="0" r="0" b="0"/>
                <wp:wrapNone/>
                <wp:docPr id="996" name="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DFF0" id="Shape 996" o:spid="_x0000_s1026" style="position:absolute;z-index:-2512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12.75pt" to="437.55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431925</wp:posOffset>
                </wp:positionV>
                <wp:extent cx="2540" cy="0"/>
                <wp:effectExtent l="0" t="0" r="0" b="0"/>
                <wp:wrapNone/>
                <wp:docPr id="997" name="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BFF01" id="Shape 997" o:spid="_x0000_s1026" style="position:absolute;z-index:-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12.75pt" to="488.4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657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431925</wp:posOffset>
                </wp:positionV>
                <wp:extent cx="3175" cy="0"/>
                <wp:effectExtent l="0" t="0" r="0" b="0"/>
                <wp:wrapNone/>
                <wp:docPr id="998" name="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1BBB6" id="Shape 998" o:spid="_x0000_s1026" style="position:absolute;z-index:-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12.75pt" to="539.05pt,-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60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62660</wp:posOffset>
                </wp:positionV>
                <wp:extent cx="3175" cy="0"/>
                <wp:effectExtent l="0" t="0" r="0" b="0"/>
                <wp:wrapNone/>
                <wp:docPr id="999" name="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B6B9" id="Shape 999" o:spid="_x0000_s1026" style="position:absolute;z-index:-2512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5.8pt" to="52.1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62660</wp:posOffset>
                </wp:positionV>
                <wp:extent cx="2540" cy="0"/>
                <wp:effectExtent l="0" t="0" r="0" b="0"/>
                <wp:wrapNone/>
                <wp:docPr id="1000" name="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E7883" id="Shape 1000" o:spid="_x0000_s1026" style="position:absolute;z-index:-2512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5.8pt" to="73.2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62660</wp:posOffset>
                </wp:positionV>
                <wp:extent cx="3175" cy="0"/>
                <wp:effectExtent l="0" t="0" r="0" b="0"/>
                <wp:wrapNone/>
                <wp:docPr id="1001" name="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790DC" id="Shape 1001" o:spid="_x0000_s1026" style="position:absolute;z-index:-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5.8pt" to="124.1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Y7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62660</wp:posOffset>
                </wp:positionV>
                <wp:extent cx="2540" cy="0"/>
                <wp:effectExtent l="0" t="0" r="0" b="0"/>
                <wp:wrapNone/>
                <wp:docPr id="1002" name="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60611" id="Shape 1002" o:spid="_x0000_s1026" style="position:absolute;z-index:-2512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5.8pt" to="408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Nh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69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62660</wp:posOffset>
                </wp:positionV>
                <wp:extent cx="3175" cy="0"/>
                <wp:effectExtent l="0" t="0" r="0" b="0"/>
                <wp:wrapNone/>
                <wp:docPr id="1003" name="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565BB" id="Shape 1003" o:spid="_x0000_s1026" style="position:absolute;z-index:-2512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5.8pt" to="437.55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9Xtw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62660</wp:posOffset>
                </wp:positionV>
                <wp:extent cx="2540" cy="0"/>
                <wp:effectExtent l="0" t="0" r="0" b="0"/>
                <wp:wrapNone/>
                <wp:docPr id="1004" name="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0B69C" id="Shape 1004" o:spid="_x0000_s1026" style="position:absolute;z-index:-2512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5.8pt" to="488.4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jUtwEAAII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62660</wp:posOffset>
                </wp:positionV>
                <wp:extent cx="3175" cy="0"/>
                <wp:effectExtent l="0" t="0" r="0" b="0"/>
                <wp:wrapNone/>
                <wp:docPr id="1005" name="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E64A0" id="Shape 1005" o:spid="_x0000_s1026" style="position:absolute;z-index:-2512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5.8pt" to="539.05pt,-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TiuAEAAIIDAAAOAAAAZHJzL2Uyb0RvYy54bWysU01v2zAMvQ/YfxB0X+x+rC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11" w:name="page20"/>
      <w:bookmarkEnd w:id="11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oty pomiarowe przy powierzchniowych robotach ziemnych - koryta pod na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erzchnie placów postoj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555.14+362.25+81+179*0.25)+(115.40+150+54+72.2*0.25)+15.66+33.70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75*4.30+35.00*4.30=2073,875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Usunięcie warstwy ziemi urodzajnej (humusu) o grubości 30 cm za pomocą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spy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harek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3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Mechaniczne wykonanie koryta na całej szerokości jezdni i chodników w grunci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t. I-IV głębokości 20 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Profilowanie i zagęszczanie podłoża wykonywane mechanicznie w gruncie kat. II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V pod warstwy konstrukcyjne nawierzchn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Roboty ziemne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wykon.koparkam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podsiębiernymi o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poj.łyżk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0.60 m3 w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gr.kat.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-II z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6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sp.urobk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amochod.samowyładowczy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 odległość do 1 k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*0.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5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4.053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a dolna podbudowy z kruszyw łamanych gr. 20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3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7.2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7.2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7.24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y podsypkowe piaskowe zagęszczane mechanicznie o gr.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5-04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wierzchnie z kostki brukowej betonowej grubości 8 cm na podsypc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02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wo-piaskowej z wypełnieniem spoin piaskie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1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rzeża betonowe o wymiarach 30x8 cm na podsypce cementowo-piaskowej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4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oiny wypełnione zaprawą cementow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3.79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3.79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3.79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oga do obsługi autobusów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oty pomiarowe przy powierzchniowych robotach ziemnych - koryta pod na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erzchnie placów postoj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555.14+362.25+81+179*0.25)+(115.40+150+54+72.2*0.25)+15.66+33.70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75*4.30+35.00*4.30=2073,875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Usunięcie warstwy ziemi urodzajnej (humusu) o grubości 30 cm za pomocą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spy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harek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3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Mechaniczne wykonanie koryta na całej szerokości jezdni i chodników w grunci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t. I-IV głębokości 20 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Profilowanie i zagęszczanie podłoża wykonywane mechanicznie w gruncie kat. II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V pod warstwy konstrukcyjne nawierzchn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Roboty ziemne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wykon.koparkam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podsiębiernymi o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poj.łyżk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 xml:space="preserve"> 0.60 m3 w </w:t>
            </w:r>
            <w:proofErr w:type="spellStart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gr.kat.I</w:t>
            </w:r>
            <w:proofErr w:type="spellEnd"/>
            <w:r>
              <w:rPr>
                <w:rFonts w:ascii="Arial" w:eastAsia="Arial" w:hAnsi="Arial" w:cs="Arial"/>
                <w:w w:val="96"/>
                <w:sz w:val="16"/>
                <w:szCs w:val="16"/>
              </w:rPr>
              <w:t>-II z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06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ransp.urobk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amochod.samowyładowczym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 odległość do 1 k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*0.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a dolna podbudowy z kruszyw łamanych gr. 30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9"/>
                <w:szCs w:val="9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3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rotność = 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budowy z mieszanek mineralno-bitumicznych asfaltowych gr. 7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awierzchnie z mieszanek mineralno-bitumicznych asfaltowych o grubości 6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08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warstwa wiążąca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580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06" name="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71D84" id="Shape 1006" o:spid="_x0000_s1026" style="position:absolute;z-index:-2512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G4tw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HanJmQdHW6qF&#10;WY2QQGNEQbgHv0llRDn55/gU5E+kXHOWLA7GGTb1yRU4zcimKvjhJLieMpMUvL69ueJMUqLeCh+I&#10;lw9jwvxFB8fKpePW+KIFCNg/YZ6hL5ASxmCNWhtrq5N22web2B5o7+t6yqqJ/QxmPRs7ftVe31bm&#10;sxy+pmjreYvCmUwP2BrX8bsTCMSgQX32imqCyGDsfKf61h9Fm3Uqim2DOmxSaa94tOja6PFRlpf0&#10;2q+oP7/O6jcA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I49sbi3AQAAgg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1007" name="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2DB55" id="Shape 1007" o:spid="_x0000_s1026" style="position:absolute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2OtwEAAII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08" name="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4247D" id="Shape 1008" o:spid="_x0000_s1026" style="position:absolute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5ltw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84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1009" name="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3298" id="Shape 1009" o:spid="_x0000_s1026" style="position:absolute;z-index:-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JTuAEAAIIDAAAOAAAAZHJzL2Uyb0RvYy54bWysU01v2zAMvQ/YfxB0X+x+oO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10" name="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4FCD6" id="Shape 1010" o:spid="_x0000_s1026" style="position:absolute;z-index:-2512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OYtg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1011" name="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F410" id="Shape 1011" o:spid="_x0000_s1026" style="position:absolute;z-index:-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+u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XbtccubB0ZZq&#10;YVYjJNAYURDu0W9TGVFO/iU+B/kdKddcJIuDcYZNfXIFTjOyqQp+PAuup8wkBW/ubq85k5Sot8IH&#10;4vXDmDB/0sGxcum4Nb5oAQIOz5hn6CukhDFYozbG2uqk/e7RJnYA2vumnrJqYr+AWc/Gjl+3N3eV&#10;+SKHbynaev5G4UymB2yN6/j9GQRi0KA+ekU1QWQwdr5TfetPos06FcV2QR23qbRXPFp0bfT0KMtL&#10;eutX1K9fZ/0T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2F0/rrcBAACC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12" name="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0AF5F" id="Shape 1012" o:spid="_x0000_s1026" style="position:absolute;z-index:-2512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r0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193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1013" name="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72D86" id="Shape 1013" o:spid="_x0000_s1026" style="position:absolute;z-index:-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76.3pt" to="52.1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bC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589010</wp:posOffset>
                </wp:positionV>
                <wp:extent cx="2540" cy="0"/>
                <wp:effectExtent l="0" t="0" r="0" b="0"/>
                <wp:wrapNone/>
                <wp:docPr id="1014" name="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124DA" id="Shape 1014" o:spid="_x0000_s1026" style="position:absolute;z-index:-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76.3pt" to="73.2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FBuA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1015" name="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E6F3B" id="Shape 1015" o:spid="_x0000_s1026" style="position:absolute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76.3pt" to="124.1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13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589010</wp:posOffset>
                </wp:positionV>
                <wp:extent cx="2540" cy="0"/>
                <wp:effectExtent l="0" t="0" r="0" b="0"/>
                <wp:wrapNone/>
                <wp:docPr id="1016" name="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5438" id="Shape 1016" o:spid="_x0000_s1026" style="position:absolute;z-index:-2512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76.3pt" to="408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gtuA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1017" name="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D3AF1" id="Shape 1017" o:spid="_x0000_s1026" style="position:absolute;z-index:-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76.3pt" to="437.55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QbuA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05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589010</wp:posOffset>
                </wp:positionV>
                <wp:extent cx="2540" cy="0"/>
                <wp:effectExtent l="0" t="0" r="0" b="0"/>
                <wp:wrapNone/>
                <wp:docPr id="1018" name="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4D48D" id="Shape 1018" o:spid="_x0000_s1026" style="position:absolute;z-index:-2512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76.3pt" to="488.4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fw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808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589010</wp:posOffset>
                </wp:positionV>
                <wp:extent cx="3175" cy="0"/>
                <wp:effectExtent l="0" t="0" r="0" b="0"/>
                <wp:wrapNone/>
                <wp:docPr id="1019" name="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6AC5" id="Shape 1019" o:spid="_x0000_s1026" style="position:absolute;z-index:-2512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76.3pt" to="539.05pt,-6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vG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003540</wp:posOffset>
                </wp:positionV>
                <wp:extent cx="3175" cy="0"/>
                <wp:effectExtent l="0" t="0" r="0" b="0"/>
                <wp:wrapNone/>
                <wp:docPr id="1020" name="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C953" id="Shape 1020" o:spid="_x0000_s1026" style="position:absolute;z-index:-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30.2pt" to="52.1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n9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003540</wp:posOffset>
                </wp:positionV>
                <wp:extent cx="2540" cy="0"/>
                <wp:effectExtent l="0" t="0" r="0" b="0"/>
                <wp:wrapNone/>
                <wp:docPr id="1021" name="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52059" id="Shape 1021" o:spid="_x0000_s1026" style="position:absolute;z-index:-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30.2pt" to="73.2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XL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003540</wp:posOffset>
                </wp:positionV>
                <wp:extent cx="3175" cy="0"/>
                <wp:effectExtent l="0" t="0" r="0" b="0"/>
                <wp:wrapNone/>
                <wp:docPr id="1022" name="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39D5" id="Shape 1022" o:spid="_x0000_s1026" style="position:absolute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30.2pt" to="124.1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CR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217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003540</wp:posOffset>
                </wp:positionV>
                <wp:extent cx="2540" cy="0"/>
                <wp:effectExtent l="0" t="0" r="0" b="0"/>
                <wp:wrapNone/>
                <wp:docPr id="1023" name="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3FBD" id="Shape 1023" o:spid="_x0000_s1026" style="position:absolute;z-index:-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30.2pt" to="408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yn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003540</wp:posOffset>
                </wp:positionV>
                <wp:extent cx="3175" cy="0"/>
                <wp:effectExtent l="0" t="0" r="0" b="0"/>
                <wp:wrapNone/>
                <wp:docPr id="1024" name="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16649" id="Shape 1024" o:spid="_x0000_s1026" style="position:absolute;z-index:-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30.2pt" to="437.55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003540</wp:posOffset>
                </wp:positionV>
                <wp:extent cx="2540" cy="0"/>
                <wp:effectExtent l="0" t="0" r="0" b="0"/>
                <wp:wrapNone/>
                <wp:docPr id="1025" name="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5F4D" id="Shape 1025" o:spid="_x0000_s1026" style="position:absolute;z-index:-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30.2pt" to="488.4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003540</wp:posOffset>
                </wp:positionV>
                <wp:extent cx="3175" cy="0"/>
                <wp:effectExtent l="0" t="0" r="0" b="0"/>
                <wp:wrapNone/>
                <wp:docPr id="1026" name="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6668A" id="Shape 1026" o:spid="_x0000_s1026" style="position:absolute;z-index:-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30.2pt" to="539.05pt,-6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065010</wp:posOffset>
                </wp:positionV>
                <wp:extent cx="3175" cy="0"/>
                <wp:effectExtent l="0" t="0" r="0" b="0"/>
                <wp:wrapNone/>
                <wp:docPr id="1027" name="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A26A" id="Shape 1027" o:spid="_x0000_s1026" style="position:absolute;z-index:-2512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56.3pt" to="52.1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29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065010</wp:posOffset>
                </wp:positionV>
                <wp:extent cx="2540" cy="0"/>
                <wp:effectExtent l="0" t="0" r="0" b="0"/>
                <wp:wrapNone/>
                <wp:docPr id="1028" name="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63290" id="Shape 1028" o:spid="_x0000_s1026" style="position:absolute;z-index:-2512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56.3pt" to="73.2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2V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32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065010</wp:posOffset>
                </wp:positionV>
                <wp:extent cx="3175" cy="0"/>
                <wp:effectExtent l="0" t="0" r="0" b="0"/>
                <wp:wrapNone/>
                <wp:docPr id="1029" name="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61CB3" id="Shape 1029" o:spid="_x0000_s1026" style="position:absolute;z-index:-2512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56.3pt" to="124.1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065010</wp:posOffset>
                </wp:positionV>
                <wp:extent cx="2540" cy="0"/>
                <wp:effectExtent l="0" t="0" r="0" b="0"/>
                <wp:wrapNone/>
                <wp:docPr id="1030" name="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7EA42" id="Shape 1030" o:spid="_x0000_s1026" style="position:absolute;z-index:-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56.3pt" to="408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BotwEAAIIDAAAOAAAAZHJzL2Uyb0RvYy54bWysU01v2zAMvQ/YfxB0X+w2R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065010</wp:posOffset>
                </wp:positionV>
                <wp:extent cx="3175" cy="0"/>
                <wp:effectExtent l="0" t="0" r="0" b="0"/>
                <wp:wrapNone/>
                <wp:docPr id="1031" name="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EA5D6" id="Shape 1031" o:spid="_x0000_s1026" style="position:absolute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56.3pt" to="437.55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xeuAEAAIIDAAAOAAAAZHJzL2Uyb0RvYy54bWysU01v2zAMvQ/YfxB0X+w0R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065010</wp:posOffset>
                </wp:positionV>
                <wp:extent cx="2540" cy="0"/>
                <wp:effectExtent l="0" t="0" r="0" b="0"/>
                <wp:wrapNone/>
                <wp:docPr id="1032" name="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F4A3" id="Shape 1032" o:spid="_x0000_s1026" style="position:absolute;z-index:-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56.3pt" to="488.4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241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065010</wp:posOffset>
                </wp:positionV>
                <wp:extent cx="3175" cy="0"/>
                <wp:effectExtent l="0" t="0" r="0" b="0"/>
                <wp:wrapNone/>
                <wp:docPr id="1033" name="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CA42E" id="Shape 1033" o:spid="_x0000_s1026" style="position:absolute;z-index:-2512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56.3pt" to="539.05pt,-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UytwEAAIIDAAAOAAAAZHJzL2Uyb0RvYy54bWysU01v2zAMvQ/YfxB0X+w2R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595110</wp:posOffset>
                </wp:positionV>
                <wp:extent cx="3175" cy="0"/>
                <wp:effectExtent l="0" t="0" r="0" b="0"/>
                <wp:wrapNone/>
                <wp:docPr id="1034" name="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FA80" id="Shape 1034" o:spid="_x0000_s1026" style="position:absolute;z-index:-2512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19.3pt" to="52.1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595110</wp:posOffset>
                </wp:positionV>
                <wp:extent cx="2540" cy="0"/>
                <wp:effectExtent l="0" t="0" r="0" b="0"/>
                <wp:wrapNone/>
                <wp:docPr id="1035" name="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B5189" id="Shape 1035" o:spid="_x0000_s1026" style="position:absolute;z-index:-2512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19.3pt" to="73.2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595110</wp:posOffset>
                </wp:positionV>
                <wp:extent cx="3175" cy="0"/>
                <wp:effectExtent l="0" t="0" r="0" b="0"/>
                <wp:wrapNone/>
                <wp:docPr id="1036" name="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6B1F5" id="Shape 1036" o:spid="_x0000_s1026" style="position:absolute;z-index:-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19.3pt" to="124.1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595110</wp:posOffset>
                </wp:positionV>
                <wp:extent cx="2540" cy="0"/>
                <wp:effectExtent l="0" t="0" r="0" b="0"/>
                <wp:wrapNone/>
                <wp:docPr id="1037" name="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815F7" id="Shape 1037" o:spid="_x0000_s1026" style="position:absolute;z-index:-2512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19.3pt" to="408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595110</wp:posOffset>
                </wp:positionV>
                <wp:extent cx="3175" cy="0"/>
                <wp:effectExtent l="0" t="0" r="0" b="0"/>
                <wp:wrapNone/>
                <wp:docPr id="1038" name="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3B4F2" id="Shape 1038" o:spid="_x0000_s1026" style="position:absolute;z-index:-2512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19.3pt" to="437.55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QAtwEAAIIDAAAOAAAAZHJzL2Uyb0RvYy54bWysU01v2zAMvQ/YfxB0X+w2R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856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595110</wp:posOffset>
                </wp:positionV>
                <wp:extent cx="2540" cy="0"/>
                <wp:effectExtent l="0" t="0" r="0" b="0"/>
                <wp:wrapNone/>
                <wp:docPr id="1039" name="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5C1F" id="Shape 1039" o:spid="_x0000_s1026" style="position:absolute;z-index:-2512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19.3pt" to="488.4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595110</wp:posOffset>
                </wp:positionV>
                <wp:extent cx="3175" cy="0"/>
                <wp:effectExtent l="0" t="0" r="0" b="0"/>
                <wp:wrapNone/>
                <wp:docPr id="1040" name="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28078" id="Shape 1040" o:spid="_x0000_s1026" style="position:absolute;z-index:-2512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19.3pt" to="539.05pt,-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02twEAAII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1041" name="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C0960" id="Shape 1041" o:spid="_x0000_s1026" style="position:absolute;z-index:-2512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82.35pt" to="52.1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AuA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125845</wp:posOffset>
                </wp:positionV>
                <wp:extent cx="2540" cy="0"/>
                <wp:effectExtent l="0" t="0" r="0" b="0"/>
                <wp:wrapNone/>
                <wp:docPr id="1042" name="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B9E73" id="Shape 1042" o:spid="_x0000_s1026" style="position:absolute;z-index:-2512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82.35pt" to="73.2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265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1043" name="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7C730" id="Shape 1043" o:spid="_x0000_s1026" style="position:absolute;z-index:-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82.35pt" to="124.1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hstwEAAII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368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25845</wp:posOffset>
                </wp:positionV>
                <wp:extent cx="2540" cy="0"/>
                <wp:effectExtent l="0" t="0" r="0" b="0"/>
                <wp:wrapNone/>
                <wp:docPr id="1044" name="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C5E7F" id="Shape 1044" o:spid="_x0000_s1026" style="position:absolute;z-index:-2512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82.35pt" to="408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/vtwEAAII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1045" name="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59873" id="Shape 1045" o:spid="_x0000_s1026" style="position:absolute;z-index:-2512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82.35pt" to="437.55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125845</wp:posOffset>
                </wp:positionV>
                <wp:extent cx="2540" cy="0"/>
                <wp:effectExtent l="0" t="0" r="0" b="0"/>
                <wp:wrapNone/>
                <wp:docPr id="1046" name="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C8BBC" id="Shape 1046" o:spid="_x0000_s1026" style="position:absolute;z-index:-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82.35pt" to="488.4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125845</wp:posOffset>
                </wp:positionV>
                <wp:extent cx="3175" cy="0"/>
                <wp:effectExtent l="0" t="0" r="0" b="0"/>
                <wp:wrapNone/>
                <wp:docPr id="1047" name="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21997" id="Shape 1047" o:spid="_x0000_s1026" style="position:absolute;z-index:-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82.35pt" to="539.05pt,-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777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1048" name="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0EC28" id="Shape 1048" o:spid="_x0000_s1026" style="position:absolute;z-index:-2512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45.4pt" to="52.1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880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656580</wp:posOffset>
                </wp:positionV>
                <wp:extent cx="2540" cy="0"/>
                <wp:effectExtent l="0" t="0" r="0" b="0"/>
                <wp:wrapNone/>
                <wp:docPr id="1049" name="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2C4F4" id="Shape 1049" o:spid="_x0000_s1026" style="position:absolute;z-index:-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45.4pt" to="73.2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1050" name="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82B5" id="Shape 1050" o:spid="_x0000_s1026" style="position:absolute;z-index:-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45.4pt" to="124.1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SjtwEAAIIDAAAOAAAAZHJzL2Uyb0RvYy54bWysU01v2zAMvQ/YfxB0X+x+rC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656580</wp:posOffset>
                </wp:positionV>
                <wp:extent cx="2540" cy="0"/>
                <wp:effectExtent l="0" t="0" r="0" b="0"/>
                <wp:wrapNone/>
                <wp:docPr id="1051" name="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4BDB" id="Shape 1051" o:spid="_x0000_s1026" style="position:absolute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45.4pt" to="408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iV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1052" name="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24E1C" id="Shape 1052" o:spid="_x0000_s1026" style="position:absolute;z-index:-2512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45.4pt" to="437.55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289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656580</wp:posOffset>
                </wp:positionV>
                <wp:extent cx="2540" cy="0"/>
                <wp:effectExtent l="0" t="0" r="0" b="0"/>
                <wp:wrapNone/>
                <wp:docPr id="1053" name="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153D1" id="Shape 1053" o:spid="_x0000_s1026" style="position:absolute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45.4pt" to="488.4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H5twEAAIIDAAAOAAAAZHJzL2Uyb0RvYy54bWysU01v2zAMvQ/YfxB0X+x+rC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392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656580</wp:posOffset>
                </wp:positionV>
                <wp:extent cx="3175" cy="0"/>
                <wp:effectExtent l="0" t="0" r="0" b="0"/>
                <wp:wrapNone/>
                <wp:docPr id="1054" name="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29D4E" id="Shape 1054" o:spid="_x0000_s1026" style="position:absolute;z-index:-2512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45.4pt" to="539.05pt,-4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1055" name="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B695A" id="Shape 1055" o:spid="_x0000_s1026" style="position:absolute;z-index:-2512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08.45pt" to="52.1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187315</wp:posOffset>
                </wp:positionV>
                <wp:extent cx="2540" cy="0"/>
                <wp:effectExtent l="0" t="0" r="0" b="0"/>
                <wp:wrapNone/>
                <wp:docPr id="1056" name="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0EEB2" id="Shape 1056" o:spid="_x0000_s1026" style="position:absolute;z-index:-2512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08.45pt" to="73.2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1057" name="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3C9C3" id="Shape 1057" o:spid="_x0000_s1026" style="position:absolute;z-index:-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08.45pt" to="124.1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801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187315</wp:posOffset>
                </wp:positionV>
                <wp:extent cx="2540" cy="0"/>
                <wp:effectExtent l="0" t="0" r="0" b="0"/>
                <wp:wrapNone/>
                <wp:docPr id="1058" name="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4C16B" id="Shape 1058" o:spid="_x0000_s1026" style="position:absolute;z-index:-2511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08.45pt" to="408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DLtwEAAIIDAAAOAAAAZHJzL2Uyb0RvYy54bWysU01v2zAMvQ/YfxB0X+x+rC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904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1059" name="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0AAB" id="Shape 1059" o:spid="_x0000_s1026" style="position:absolute;z-index:-2511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08.45pt" to="437.55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187315</wp:posOffset>
                </wp:positionV>
                <wp:extent cx="2540" cy="0"/>
                <wp:effectExtent l="0" t="0" r="0" b="0"/>
                <wp:wrapNone/>
                <wp:docPr id="1060" name="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7AD9F" id="Shape 1060" o:spid="_x0000_s1026" style="position:absolute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08.45pt" to="488.4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187315</wp:posOffset>
                </wp:positionV>
                <wp:extent cx="3175" cy="0"/>
                <wp:effectExtent l="0" t="0" r="0" b="0"/>
                <wp:wrapNone/>
                <wp:docPr id="1061" name="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8A77B" id="Shape 1061" o:spid="_x0000_s1026" style="position:absolute;z-index:-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08.45pt" to="539.05pt,-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LwuA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062" name="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22A8E" id="Shape 1062" o:spid="_x0000_s1026" style="position:absolute;z-index:-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62.1pt" to="52.1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313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598670</wp:posOffset>
                </wp:positionV>
                <wp:extent cx="2540" cy="0"/>
                <wp:effectExtent l="0" t="0" r="0" b="0"/>
                <wp:wrapNone/>
                <wp:docPr id="1063" name="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D7F6C" id="Shape 1063" o:spid="_x0000_s1026" style="position:absolute;z-index:-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62.1pt" to="73.2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uctg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416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064" name="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08F20" id="Shape 1064" o:spid="_x0000_s1026" style="position:absolute;z-index:-2511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62.1pt" to="124.1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598670</wp:posOffset>
                </wp:positionV>
                <wp:extent cx="2540" cy="0"/>
                <wp:effectExtent l="0" t="0" r="0" b="0"/>
                <wp:wrapNone/>
                <wp:docPr id="1065" name="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DBE51" id="Shape 1065" o:spid="_x0000_s1026" style="position:absolute;z-index:-2511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62.1pt" to="408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066" name="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B415" id="Shape 1066" o:spid="_x0000_s1026" style="position:absolute;z-index:-2511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62.1pt" to="437.55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598670</wp:posOffset>
                </wp:positionV>
                <wp:extent cx="2540" cy="0"/>
                <wp:effectExtent l="0" t="0" r="0" b="0"/>
                <wp:wrapNone/>
                <wp:docPr id="1067" name="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5B2E0" id="Shape 1067" o:spid="_x0000_s1026" style="position:absolute;z-index:-2511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62.1pt" to="488.4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068" name="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0B049" id="Shape 1068" o:spid="_x0000_s1026" style="position:absolute;z-index:-2511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62.1pt" to="539.05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928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312795</wp:posOffset>
                </wp:positionV>
                <wp:extent cx="3175" cy="0"/>
                <wp:effectExtent l="0" t="0" r="0" b="0"/>
                <wp:wrapNone/>
                <wp:docPr id="1069" name="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C9D46" id="Shape 1069" o:spid="_x0000_s1026" style="position:absolute;z-index:-2511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260.85pt" to="52.1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312795</wp:posOffset>
                </wp:positionV>
                <wp:extent cx="2540" cy="0"/>
                <wp:effectExtent l="0" t="0" r="0" b="0"/>
                <wp:wrapNone/>
                <wp:docPr id="1070" name="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20E89" id="Shape 1070" o:spid="_x0000_s1026" style="position:absolute;z-index:-2511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260.85pt" to="73.2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dTtwEAAII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312795</wp:posOffset>
                </wp:positionV>
                <wp:extent cx="3175" cy="0"/>
                <wp:effectExtent l="0" t="0" r="0" b="0"/>
                <wp:wrapNone/>
                <wp:docPr id="1071" name="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D7525" id="Shape 1071" o:spid="_x0000_s1026" style="position:absolute;z-index:-2511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260.85pt" to="124.1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tluA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3312795</wp:posOffset>
                </wp:positionV>
                <wp:extent cx="2540" cy="0"/>
                <wp:effectExtent l="0" t="0" r="0" b="0"/>
                <wp:wrapNone/>
                <wp:docPr id="1072" name="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DF52" id="Shape 1072" o:spid="_x0000_s1026" style="position:absolute;z-index:-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260.85pt" to="408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37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3312795</wp:posOffset>
                </wp:positionV>
                <wp:extent cx="3175" cy="0"/>
                <wp:effectExtent l="0" t="0" r="0" b="0"/>
                <wp:wrapNone/>
                <wp:docPr id="1073" name="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DFCA5" id="Shape 1073" o:spid="_x0000_s1026" style="position:absolute;z-index:-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260.85pt" to="437.55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IJtwEAAII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40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3312795</wp:posOffset>
                </wp:positionV>
                <wp:extent cx="2540" cy="0"/>
                <wp:effectExtent l="0" t="0" r="0" b="0"/>
                <wp:wrapNone/>
                <wp:docPr id="1074" name="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B91A" id="Shape 1074" o:spid="_x0000_s1026" style="position:absolute;z-index:-2511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260.85pt" to="488.4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312795</wp:posOffset>
                </wp:positionV>
                <wp:extent cx="3175" cy="0"/>
                <wp:effectExtent l="0" t="0" r="0" b="0"/>
                <wp:wrapNone/>
                <wp:docPr id="1075" name="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B7F9" id="Shape 1075" o:spid="_x0000_s1026" style="position:absolute;z-index:-2511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260.85pt" to="539.05pt,-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904365</wp:posOffset>
                </wp:positionV>
                <wp:extent cx="3175" cy="0"/>
                <wp:effectExtent l="0" t="0" r="0" b="0"/>
                <wp:wrapNone/>
                <wp:docPr id="1076" name="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D2246" id="Shape 1076" o:spid="_x0000_s1026" style="position:absolute;z-index:-2511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49.95pt" to="52.1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904365</wp:posOffset>
                </wp:positionV>
                <wp:extent cx="2540" cy="0"/>
                <wp:effectExtent l="0" t="0" r="0" b="0"/>
                <wp:wrapNone/>
                <wp:docPr id="1077" name="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7A3D" id="Shape 1077" o:spid="_x0000_s1026" style="position:absolute;z-index:-2511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49.95pt" to="73.2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QtwEAAII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849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904365</wp:posOffset>
                </wp:positionV>
                <wp:extent cx="3175" cy="0"/>
                <wp:effectExtent l="0" t="0" r="0" b="0"/>
                <wp:wrapNone/>
                <wp:docPr id="1078" name="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D74" id="Shape 1078" o:spid="_x0000_s1026" style="position:absolute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49.95pt" to="124.1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904365</wp:posOffset>
                </wp:positionV>
                <wp:extent cx="2540" cy="0"/>
                <wp:effectExtent l="0" t="0" r="0" b="0"/>
                <wp:wrapNone/>
                <wp:docPr id="1079" name="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63B5" id="Shape 1079" o:spid="_x0000_s1026" style="position:absolute;z-index:-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49.95pt" to="408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904365</wp:posOffset>
                </wp:positionV>
                <wp:extent cx="3175" cy="0"/>
                <wp:effectExtent l="0" t="0" r="0" b="0"/>
                <wp:wrapNone/>
                <wp:docPr id="1080" name="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B799" id="Shape 1080" o:spid="_x0000_s1026" style="position:absolute;z-index:-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49.95pt" to="437.55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904365</wp:posOffset>
                </wp:positionV>
                <wp:extent cx="2540" cy="0"/>
                <wp:effectExtent l="0" t="0" r="0" b="0"/>
                <wp:wrapNone/>
                <wp:docPr id="1081" name="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DCE9" id="Shape 1081" o:spid="_x0000_s1026" style="position:absolute;z-index:-2511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49.95pt" to="488.4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904365</wp:posOffset>
                </wp:positionV>
                <wp:extent cx="3175" cy="0"/>
                <wp:effectExtent l="0" t="0" r="0" b="0"/>
                <wp:wrapNone/>
                <wp:docPr id="1082" name="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6CB2" id="Shape 1082" o:spid="_x0000_s1026" style="position:absolute;z-index:-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49.95pt" to="539.05pt,-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66" w:lineRule="exact"/>
        <w:rPr>
          <w:sz w:val="20"/>
          <w:szCs w:val="20"/>
        </w:rPr>
      </w:pPr>
    </w:p>
    <w:p w:rsidR="00346370" w:rsidRDefault="00346370">
      <w:pPr>
        <w:sectPr w:rsidR="00346370">
          <w:type w:val="continuous"/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83" w:lineRule="exact"/>
        <w:rPr>
          <w:sz w:val="20"/>
          <w:szCs w:val="20"/>
        </w:rPr>
      </w:pPr>
      <w:bookmarkStart w:id="12" w:name="page21"/>
      <w:bookmarkEnd w:id="12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Nawierzchnie z mieszanek mineralno-bitumicznych asfaltowych o grubości 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09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warstwa ścieralna)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4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Krawężniki betonowe wystające o wymiarach 15x30 cm z wykonaniem ław </w:t>
            </w:r>
            <w:proofErr w:type="spellStart"/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betono</w:t>
            </w:r>
            <w:proofErr w:type="spellEnd"/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c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 podsypce cementowo-piask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rkingi i chodnik przy drodze powiatowej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oty pomiarowe przy powierzchniowych robotach ziemnych - koryta pod na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erzchnie placów postoj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555.14+362.25+81+179*0.25)+(115.40+150+54+72.2*0.25)+15.66+33.70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75*4.30+35.00*4.30=2073,875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3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Mechaniczne wykonanie koryta na całej szerokości jezdni i chodników w grunci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t. I-IV głębokości 20 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1"/>
                <w:szCs w:val="31"/>
                <w:vertAlign w:val="subscript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60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6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6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Usunięcie warstwy ziemi urodzajnej (humusu) o grubości 30 cm za pomocą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spy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harek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4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wierzchnie z kostki brukowej betonowej grubości 8 cm na podsypc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02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mentowo-piaskowej z wypełnieniem spoin piaskie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rzeża betonowe o wymiarach 30x8 cm na podsypce cementowo-piaskowej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4-05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oiny wypełnione zaprawą cementow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a górna podbudowy z kruszyw łamanych gr. 1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3-06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arstwy podsypkowe piaskowe zagęszczane mechanicznie o gr.5 c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5-04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3.53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 xml:space="preserve">Krawężniki betonowe wystające o wymiarach 15x30 cm z wykonaniem ław </w:t>
            </w:r>
            <w:proofErr w:type="spellStart"/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betono</w:t>
            </w:r>
            <w:proofErr w:type="spellEnd"/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4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yc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na podsypce cementowo-piaskowej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ac zabaw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boty pomiarowe przy powierzchniowych robotach ziemnych - koryta pod na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erzchnie placów postojowych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555.14+362.25+81+179*0.25)+(115.40+150+54+72.2*0.25)+15.66+33.70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4.75*4.30+35.00*4.30=2073,875 m2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2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 xml:space="preserve">Usunięcie warstwy ziemi urodzajnej (humusu) o grubości 30 cm za pomocą </w:t>
            </w:r>
            <w:proofErr w:type="spellStart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spy</w:t>
            </w:r>
            <w:proofErr w:type="spellEnd"/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harek</w:t>
            </w:r>
            <w:proofErr w:type="spell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6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17.24+188.89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6.13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06.13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7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3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16"/>
                <w:szCs w:val="16"/>
              </w:rPr>
              <w:t>Mechaniczne wykonanie koryta na całej szerokości jezdni i chodników w grunci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1-01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at. I-IV głębokości 20 cm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*12*2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8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NR 6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6"/>
                <w:szCs w:val="16"/>
              </w:rPr>
              <w:t>Profilowanie i zagęszczanie podłoża wykonywane mechanicznie w gruncie kat. II-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03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V pod warstwy konstrukcyjne nawierzchni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</w:t>
            </w: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.0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02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kłady z ubitych materiałów sypkich na podłożu gruntowym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01-07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0*0.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8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Pr="0055049B" w:rsidRDefault="008579B8">
            <w:pPr>
              <w:spacing w:line="160" w:lineRule="exact"/>
              <w:ind w:left="20"/>
              <w:rPr>
                <w:sz w:val="16"/>
                <w:szCs w:val="16"/>
              </w:rPr>
            </w:pPr>
            <w:r w:rsidRPr="0055049B">
              <w:rPr>
                <w:rFonts w:ascii="Arial" w:eastAsia="Arial" w:hAnsi="Arial" w:cs="Arial"/>
                <w:sz w:val="16"/>
                <w:szCs w:val="16"/>
              </w:rPr>
              <w:t>Dostawa i montaż urządzeń placu zabaw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spacing w:line="160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5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82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iza indy-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55049B" w:rsidRPr="0055049B" w:rsidRDefault="0055049B" w:rsidP="0055049B">
            <w:pPr>
              <w:rPr>
                <w:rFonts w:ascii="Arial" w:hAnsi="Arial" w:cs="Arial"/>
                <w:sz w:val="16"/>
                <w:szCs w:val="16"/>
              </w:rPr>
            </w:pPr>
            <w:r w:rsidRPr="0055049B">
              <w:rPr>
                <w:rFonts w:ascii="Arial" w:hAnsi="Arial" w:cs="Arial"/>
                <w:sz w:val="16"/>
                <w:szCs w:val="16"/>
              </w:rPr>
              <w:t>Piaskowni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Bujak sprężynow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Zjeżdżal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Huśtawka pojedyncz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Ławk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Piaskowni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Huśtawka podwójn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Zestaw ze zjeżdżalnią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5049B">
              <w:rPr>
                <w:rFonts w:ascii="Arial" w:hAnsi="Arial" w:cs="Arial"/>
                <w:sz w:val="16"/>
                <w:szCs w:val="16"/>
              </w:rPr>
              <w:t>Ławka</w:t>
            </w:r>
          </w:p>
          <w:p w:rsidR="00346370" w:rsidRPr="0055049B" w:rsidRDefault="0055049B" w:rsidP="0055049B">
            <w:pPr>
              <w:rPr>
                <w:rFonts w:ascii="Arial" w:hAnsi="Arial" w:cs="Arial"/>
                <w:sz w:val="16"/>
                <w:szCs w:val="16"/>
              </w:rPr>
            </w:pPr>
            <w:r w:rsidRPr="0055049B">
              <w:rPr>
                <w:rFonts w:ascii="Arial" w:hAnsi="Arial" w:cs="Arial"/>
                <w:sz w:val="16"/>
                <w:szCs w:val="16"/>
              </w:rPr>
              <w:t xml:space="preserve">Razem 9 sztuk urządzeń  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widualna</w:t>
            </w:r>
            <w:proofErr w:type="spellEnd"/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Pr="0055049B" w:rsidRDefault="00346370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8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4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8579B8">
            <w:pPr>
              <w:spacing w:line="14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grodzenie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grodzeni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anelowe-pan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kratowy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1-0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410"/>
        </w:trPr>
        <w:tc>
          <w:tcPr>
            <w:tcW w:w="44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vAlign w:val="bottom"/>
          </w:tcPr>
          <w:p w:rsidR="00346370" w:rsidRDefault="00346370">
            <w:pPr>
              <w:ind w:left="322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361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83" name="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8DCE5" id="Shape 1083" o:spid="_x0000_s1026" style="position:absolute;z-index:-2511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733.4pt" to="52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464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1084" name="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E07CB" id="Shape 1084" o:spid="_x0000_s1026" style="position:absolute;z-index:-2511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733.4pt" to="73.2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85" name="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F1FE9" id="Shape 1085" o:spid="_x0000_s1026" style="position:absolute;z-index:-2511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733.4pt" to="124.1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1086" name="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8139" id="Shape 1086" o:spid="_x0000_s1026" style="position:absolute;z-index:-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733.4pt" to="408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87" name="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FA23F" id="Shape 1087" o:spid="_x0000_s1026" style="position:absolute;z-index:-2511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733.4pt" to="437.5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9314180</wp:posOffset>
                </wp:positionV>
                <wp:extent cx="2540" cy="0"/>
                <wp:effectExtent l="0" t="0" r="0" b="0"/>
                <wp:wrapNone/>
                <wp:docPr id="1088" name="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8F2A6" id="Shape 1088" o:spid="_x0000_s1026" style="position:absolute;z-index:-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733.4pt" to="488.4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9314180</wp:posOffset>
                </wp:positionV>
                <wp:extent cx="3175" cy="0"/>
                <wp:effectExtent l="0" t="0" r="0" b="0"/>
                <wp:wrapNone/>
                <wp:docPr id="1089" name="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CA9A" id="Shape 1089" o:spid="_x0000_s1026" style="position:absolute;z-index:-2511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733.4pt" to="539.05pt,-7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1090" name="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DD3B" id="Shape 1090" o:spid="_x0000_s1026" style="position:absolute;z-index:-2511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94.5pt" to="52.1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zvtwEAAIIDAAAOAAAAZHJzL2Uyb0RvYy54bWysU01v2zAMvQ/YfxB0X+x+oO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820150</wp:posOffset>
                </wp:positionV>
                <wp:extent cx="2540" cy="0"/>
                <wp:effectExtent l="0" t="0" r="0" b="0"/>
                <wp:wrapNone/>
                <wp:docPr id="1091" name="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49D5" id="Shape 1091" o:spid="_x0000_s1026" style="position:absolute;z-index:-2511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94.5pt" to="73.2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DZ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1092" name="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3B8F" id="Shape 1092" o:spid="_x0000_s1026" style="position:absolute;z-index:-2511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94.5pt" to="124.1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385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820150</wp:posOffset>
                </wp:positionV>
                <wp:extent cx="2540" cy="0"/>
                <wp:effectExtent l="0" t="0" r="0" b="0"/>
                <wp:wrapNone/>
                <wp:docPr id="1093" name="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1805" id="Shape 1093" o:spid="_x0000_s1026" style="position:absolute;z-index:-2511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94.5pt" to="408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m1twEAAIIDAAAOAAAAZHJzL2Uyb0RvYy54bWysU01v2zAMvQ/YfxB0X+x+oO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488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1094" name="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F797F" id="Shape 1094" o:spid="_x0000_s1026" style="position:absolute;z-index:-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94.5pt" to="437.55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820150</wp:posOffset>
                </wp:positionV>
                <wp:extent cx="2540" cy="0"/>
                <wp:effectExtent l="0" t="0" r="0" b="0"/>
                <wp:wrapNone/>
                <wp:docPr id="1095" name="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A37A" id="Shape 1095" o:spid="_x0000_s1026" style="position:absolute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94.5pt" to="488.4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820150</wp:posOffset>
                </wp:positionV>
                <wp:extent cx="3175" cy="0"/>
                <wp:effectExtent l="0" t="0" r="0" b="0"/>
                <wp:wrapNone/>
                <wp:docPr id="1096" name="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7476A" id="Shape 1096" o:spid="_x0000_s1026" style="position:absolute;z-index:-2511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94.5pt" to="539.05pt,-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232140</wp:posOffset>
                </wp:positionV>
                <wp:extent cx="3175" cy="0"/>
                <wp:effectExtent l="0" t="0" r="0" b="0"/>
                <wp:wrapNone/>
                <wp:docPr id="1097" name="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202F3" id="Shape 1097" o:spid="_x0000_s1026" style="position:absolute;z-index:-2511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48.2pt" to="52.1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97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232140</wp:posOffset>
                </wp:positionV>
                <wp:extent cx="2540" cy="0"/>
                <wp:effectExtent l="0" t="0" r="0" b="0"/>
                <wp:wrapNone/>
                <wp:docPr id="1098" name="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3DD7" id="Shape 1098" o:spid="_x0000_s1026" style="position:absolute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48.2pt" to="73.2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232140</wp:posOffset>
                </wp:positionV>
                <wp:extent cx="3175" cy="0"/>
                <wp:effectExtent l="0" t="0" r="0" b="0"/>
                <wp:wrapNone/>
                <wp:docPr id="1099" name="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101F3" id="Shape 1099" o:spid="_x0000_s1026" style="position:absolute;z-index:-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48.2pt" to="124.1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8232140</wp:posOffset>
                </wp:positionV>
                <wp:extent cx="2540" cy="0"/>
                <wp:effectExtent l="0" t="0" r="0" b="0"/>
                <wp:wrapNone/>
                <wp:docPr id="1100" name="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A7BB7" id="Shape 1100" o:spid="_x0000_s1026" style="position:absolute;z-index:-2511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648.2pt" to="408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nR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8232140</wp:posOffset>
                </wp:positionV>
                <wp:extent cx="3175" cy="0"/>
                <wp:effectExtent l="0" t="0" r="0" b="0"/>
                <wp:wrapNone/>
                <wp:docPr id="1101" name="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68FF" id="Shape 1101" o:spid="_x0000_s1026" style="position:absolute;z-index:-2511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648.2pt" to="437.55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Xn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8232140</wp:posOffset>
                </wp:positionV>
                <wp:extent cx="2540" cy="0"/>
                <wp:effectExtent l="0" t="0" r="0" b="0"/>
                <wp:wrapNone/>
                <wp:docPr id="1102" name="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5C791" id="Shape 1102" o:spid="_x0000_s1026" style="position:absolute;z-index:-2511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648.2pt" to="488.4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C9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409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232140</wp:posOffset>
                </wp:positionV>
                <wp:extent cx="3175" cy="0"/>
                <wp:effectExtent l="0" t="0" r="0" b="0"/>
                <wp:wrapNone/>
                <wp:docPr id="1103" name="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92E9" id="Shape 1103" o:spid="_x0000_s1026" style="position:absolute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48.2pt" to="539.05pt,-6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yL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12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8113395</wp:posOffset>
                </wp:positionV>
                <wp:extent cx="3175" cy="0"/>
                <wp:effectExtent l="0" t="0" r="0" b="0"/>
                <wp:wrapNone/>
                <wp:docPr id="1104" name="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0EF5F" id="Shape 1104" o:spid="_x0000_s1026" style="position:absolute;z-index:-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638.85pt" to="52.1pt,-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sIuA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8113395</wp:posOffset>
                </wp:positionV>
                <wp:extent cx="2540" cy="0"/>
                <wp:effectExtent l="0" t="0" r="0" b="0"/>
                <wp:wrapNone/>
                <wp:docPr id="1105" name="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C5AF9" id="Shape 1105" o:spid="_x0000_s1026" style="position:absolute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638.85pt" to="73.2pt,-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c+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8113395</wp:posOffset>
                </wp:positionV>
                <wp:extent cx="3175" cy="0"/>
                <wp:effectExtent l="0" t="0" r="0" b="0"/>
                <wp:wrapNone/>
                <wp:docPr id="1106" name="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92C3" id="Shape 1106" o:spid="_x0000_s1026" style="position:absolute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638.85pt" to="124.1pt,-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JkuA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8113395</wp:posOffset>
                </wp:positionV>
                <wp:extent cx="3175" cy="0"/>
                <wp:effectExtent l="0" t="0" r="0" b="0"/>
                <wp:wrapNone/>
                <wp:docPr id="1107" name="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932A3" id="Shape 1107" o:spid="_x0000_s1026" style="position:absolute;z-index:-2511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638.85pt" to="539.05pt,-6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5SuA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21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1108" name="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7B9D" id="Shape 1108" o:spid="_x0000_s1026" style="position:absolute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93pt" to="52.1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25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24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531100</wp:posOffset>
                </wp:positionV>
                <wp:extent cx="2540" cy="0"/>
                <wp:effectExtent l="0" t="0" r="0" b="0"/>
                <wp:wrapNone/>
                <wp:docPr id="1109" name="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D9D5A" id="Shape 1109" o:spid="_x0000_s1026" style="position:absolute;z-index:-2511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93pt" to="73.2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GP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1110" name="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55D33" id="Shape 1110" o:spid="_x0000_s1026" style="position:absolute;z-index:-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93pt" to="124.1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BE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531100</wp:posOffset>
                </wp:positionV>
                <wp:extent cx="2540" cy="0"/>
                <wp:effectExtent l="0" t="0" r="0" b="0"/>
                <wp:wrapNone/>
                <wp:docPr id="1111" name="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794BA" id="Shape 1111" o:spid="_x0000_s1026" style="position:absolute;z-index:-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93pt" to="408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xytg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1112" name="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AB7D4" id="Shape 1112" o:spid="_x0000_s1026" style="position:absolute;z-index:-2511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93pt" to="437.55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ko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433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531100</wp:posOffset>
                </wp:positionV>
                <wp:extent cx="2540" cy="0"/>
                <wp:effectExtent l="0" t="0" r="0" b="0"/>
                <wp:wrapNone/>
                <wp:docPr id="1113" name="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40FB1" id="Shape 1113" o:spid="_x0000_s1026" style="position:absolute;z-index:-2511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93pt" to="488.4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e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36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531100</wp:posOffset>
                </wp:positionV>
                <wp:extent cx="3175" cy="0"/>
                <wp:effectExtent l="0" t="0" r="0" b="0"/>
                <wp:wrapNone/>
                <wp:docPr id="1114" name="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C9810" id="Shape 1114" o:spid="_x0000_s1026" style="position:absolute;z-index:-2511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93pt" to="539.05pt,-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KduA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061835</wp:posOffset>
                </wp:positionV>
                <wp:extent cx="3175" cy="0"/>
                <wp:effectExtent l="0" t="0" r="0" b="0"/>
                <wp:wrapNone/>
                <wp:docPr id="1115" name="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13FBB" id="Shape 1115" o:spid="_x0000_s1026" style="position:absolute;z-index:-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56.05pt" to="52.1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6r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061835</wp:posOffset>
                </wp:positionV>
                <wp:extent cx="2540" cy="0"/>
                <wp:effectExtent l="0" t="0" r="0" b="0"/>
                <wp:wrapNone/>
                <wp:docPr id="1116" name="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FBC42" id="Shape 1116" o:spid="_x0000_s1026" style="position:absolute;z-index:-2511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56.05pt" to="73.2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vxuA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061835</wp:posOffset>
                </wp:positionV>
                <wp:extent cx="3175" cy="0"/>
                <wp:effectExtent l="0" t="0" r="0" b="0"/>
                <wp:wrapNone/>
                <wp:docPr id="1117" name="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7E75E" id="Shape 1117" o:spid="_x0000_s1026" style="position:absolute;z-index:-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56.05pt" to="124.1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fHuA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061835</wp:posOffset>
                </wp:positionV>
                <wp:extent cx="2540" cy="0"/>
                <wp:effectExtent l="0" t="0" r="0" b="0"/>
                <wp:wrapNone/>
                <wp:docPr id="1118" name="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DD00" id="Shape 1118" o:spid="_x0000_s1026" style="position:absolute;z-index:-2511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56.05pt" to="408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Qstw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048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061835</wp:posOffset>
                </wp:positionV>
                <wp:extent cx="3175" cy="0"/>
                <wp:effectExtent l="0" t="0" r="0" b="0"/>
                <wp:wrapNone/>
                <wp:docPr id="1119" name="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204F4" id="Shape 1119" o:spid="_x0000_s1026" style="position:absolute;z-index:-2511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56.05pt" to="437.55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ga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061835</wp:posOffset>
                </wp:positionV>
                <wp:extent cx="2540" cy="0"/>
                <wp:effectExtent l="0" t="0" r="0" b="0"/>
                <wp:wrapNone/>
                <wp:docPr id="1120" name="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B5690" id="Shape 1120" o:spid="_x0000_s1026" style="position:absolute;z-index:-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56.05pt" to="488.4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ohtw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061835</wp:posOffset>
                </wp:positionV>
                <wp:extent cx="3175" cy="0"/>
                <wp:effectExtent l="0" t="0" r="0" b="0"/>
                <wp:wrapNone/>
                <wp:docPr id="1121" name="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7E7D0" id="Shape 1121" o:spid="_x0000_s1026" style="position:absolute;z-index:-2511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56.05pt" to="539.05pt,-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YX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476365</wp:posOffset>
                </wp:positionV>
                <wp:extent cx="3175" cy="0"/>
                <wp:effectExtent l="0" t="0" r="0" b="0"/>
                <wp:wrapNone/>
                <wp:docPr id="1122" name="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28DCF" id="Shape 1122" o:spid="_x0000_s1026" style="position:absolute;z-index:-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09.95pt" to="52.1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NN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457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476365</wp:posOffset>
                </wp:positionV>
                <wp:extent cx="2540" cy="0"/>
                <wp:effectExtent l="0" t="0" r="0" b="0"/>
                <wp:wrapNone/>
                <wp:docPr id="1123" name="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BAA81" id="Shape 1123" o:spid="_x0000_s1026" style="position:absolute;z-index:-2511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09.95pt" to="73.2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97tw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560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476365</wp:posOffset>
                </wp:positionV>
                <wp:extent cx="3175" cy="0"/>
                <wp:effectExtent l="0" t="0" r="0" b="0"/>
                <wp:wrapNone/>
                <wp:docPr id="1124" name="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B7909" id="Shape 1124" o:spid="_x0000_s1026" style="position:absolute;z-index:-2511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09.95pt" to="124.1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476365</wp:posOffset>
                </wp:positionV>
                <wp:extent cx="2540" cy="0"/>
                <wp:effectExtent l="0" t="0" r="0" b="0"/>
                <wp:wrapNone/>
                <wp:docPr id="1125" name="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7990" id="Shape 1125" o:spid="_x0000_s1026" style="position:absolute;z-index:-2511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09.95pt" to="408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476365</wp:posOffset>
                </wp:positionV>
                <wp:extent cx="3175" cy="0"/>
                <wp:effectExtent l="0" t="0" r="0" b="0"/>
                <wp:wrapNone/>
                <wp:docPr id="1126" name="Shap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BA05" id="Shape 1126" o:spid="_x0000_s1026" style="position:absolute;z-index:-2511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09.95pt" to="437.55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476365</wp:posOffset>
                </wp:positionV>
                <wp:extent cx="2540" cy="0"/>
                <wp:effectExtent l="0" t="0" r="0" b="0"/>
                <wp:wrapNone/>
                <wp:docPr id="1127" name="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EC8B" id="Shape 1127" o:spid="_x0000_s1026" style="position:absolute;z-index:-2511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09.95pt" to="488.4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969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476365</wp:posOffset>
                </wp:positionV>
                <wp:extent cx="3175" cy="0"/>
                <wp:effectExtent l="0" t="0" r="0" b="0"/>
                <wp:wrapNone/>
                <wp:docPr id="1128" name="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A4B6" id="Shape 1128" o:spid="_x0000_s1026" style="position:absolute;z-index:-2511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09.95pt" to="539.05pt,-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5Jtw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072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007100</wp:posOffset>
                </wp:positionV>
                <wp:extent cx="3175" cy="0"/>
                <wp:effectExtent l="0" t="0" r="0" b="0"/>
                <wp:wrapNone/>
                <wp:docPr id="1129" name="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B1467" id="Shape 1129" o:spid="_x0000_s1026" style="position:absolute;z-index:-2511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73pt" to="52.1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007100</wp:posOffset>
                </wp:positionV>
                <wp:extent cx="2540" cy="0"/>
                <wp:effectExtent l="0" t="0" r="0" b="0"/>
                <wp:wrapNone/>
                <wp:docPr id="1130" name="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2D0DF" id="Shape 1130" o:spid="_x0000_s1026" style="position:absolute;z-index:-2511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73pt" to="73.2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O0twEAAIIDAAAOAAAAZHJzL2Uyb0RvYy54bWysU01v2zAMvQ/YfxB0X+w0R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007100</wp:posOffset>
                </wp:positionV>
                <wp:extent cx="3175" cy="0"/>
                <wp:effectExtent l="0" t="0" r="0" b="0"/>
                <wp:wrapNone/>
                <wp:docPr id="1131" name="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1FA83" id="Shape 1131" o:spid="_x0000_s1026" style="position:absolute;z-index:-2511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73pt" to="124.1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+CuAEAAIIDAAAOAAAAZHJzL2Uyb0RvYy54bWysU01v2zAMvQ/YfxB0X+w0R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007100</wp:posOffset>
                </wp:positionV>
                <wp:extent cx="2540" cy="0"/>
                <wp:effectExtent l="0" t="0" r="0" b="0"/>
                <wp:wrapNone/>
                <wp:docPr id="1132" name="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C8E1D" id="Shape 1132" o:spid="_x0000_s1026" style="position:absolute;z-index:-2511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73pt" to="408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481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007100</wp:posOffset>
                </wp:positionV>
                <wp:extent cx="3175" cy="0"/>
                <wp:effectExtent l="0" t="0" r="0" b="0"/>
                <wp:wrapNone/>
                <wp:docPr id="1133" name="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524D" id="Shape 1133" o:spid="_x0000_s1026" style="position:absolute;z-index:-2511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73pt" to="437.55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butwEAAIIDAAAOAAAAZHJzL2Uyb0RvYy54bWysU01v2zAMvQ/YfxB0X+w0R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584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007100</wp:posOffset>
                </wp:positionV>
                <wp:extent cx="2540" cy="0"/>
                <wp:effectExtent l="0" t="0" r="0" b="0"/>
                <wp:wrapNone/>
                <wp:docPr id="1134" name="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AC6B" id="Shape 1134" o:spid="_x0000_s1026" style="position:absolute;z-index:-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73pt" to="488.4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007100</wp:posOffset>
                </wp:positionV>
                <wp:extent cx="3175" cy="0"/>
                <wp:effectExtent l="0" t="0" r="0" b="0"/>
                <wp:wrapNone/>
                <wp:docPr id="1135" name="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0BF6" id="Shape 1135" o:spid="_x0000_s1026" style="position:absolute;z-index:-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73pt" to="539.05pt,-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067935</wp:posOffset>
                </wp:positionV>
                <wp:extent cx="3175" cy="0"/>
                <wp:effectExtent l="0" t="0" r="0" b="0"/>
                <wp:wrapNone/>
                <wp:docPr id="1136" name="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C2A4" id="Shape 1136" o:spid="_x0000_s1026" style="position:absolute;z-index:-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99.05pt" to="52.1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067935</wp:posOffset>
                </wp:positionV>
                <wp:extent cx="2540" cy="0"/>
                <wp:effectExtent l="0" t="0" r="0" b="0"/>
                <wp:wrapNone/>
                <wp:docPr id="1137" name="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320CA" id="Shape 1137" o:spid="_x0000_s1026" style="position:absolute;z-index:-2511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99.05pt" to="73.2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993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067935</wp:posOffset>
                </wp:positionV>
                <wp:extent cx="3175" cy="0"/>
                <wp:effectExtent l="0" t="0" r="0" b="0"/>
                <wp:wrapNone/>
                <wp:docPr id="1138" name="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A9E9C" id="Shape 1138" o:spid="_x0000_s1026" style="position:absolute;z-index:-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99.05pt" to="124.1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fctwEAAIIDAAAOAAAAZHJzL2Uyb0RvYy54bWysU01v2zAMvQ/YfxB0X+w0R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96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067935</wp:posOffset>
                </wp:positionV>
                <wp:extent cx="2540" cy="0"/>
                <wp:effectExtent l="0" t="0" r="0" b="0"/>
                <wp:wrapNone/>
                <wp:docPr id="1139" name="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7B29C" id="Shape 1139" o:spid="_x0000_s1026" style="position:absolute;z-index:-2511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99.05pt" to="408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067935</wp:posOffset>
                </wp:positionV>
                <wp:extent cx="3175" cy="0"/>
                <wp:effectExtent l="0" t="0" r="0" b="0"/>
                <wp:wrapNone/>
                <wp:docPr id="1140" name="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4505C" id="Shape 1140" o:spid="_x0000_s1026" style="position:absolute;z-index:-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99.05pt" to="437.55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7qtw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067935</wp:posOffset>
                </wp:positionV>
                <wp:extent cx="2540" cy="0"/>
                <wp:effectExtent l="0" t="0" r="0" b="0"/>
                <wp:wrapNone/>
                <wp:docPr id="1141" name="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C7DC" id="Shape 1141" o:spid="_x0000_s1026" style="position:absolute;z-index:-2511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99.05pt" to="488.4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LcuA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067935</wp:posOffset>
                </wp:positionV>
                <wp:extent cx="3175" cy="0"/>
                <wp:effectExtent l="0" t="0" r="0" b="0"/>
                <wp:wrapNone/>
                <wp:docPr id="1142" name="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44AE6" id="Shape 1142" o:spid="_x0000_s1026" style="position:absolute;z-index:-2511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99.05pt" to="539.05pt,-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505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143" name="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94B6D" id="Shape 1143" o:spid="_x0000_s1026" style="position:absolute;z-index:-2511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62.1pt" to="52.1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uwtw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608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598670</wp:posOffset>
                </wp:positionV>
                <wp:extent cx="2540" cy="0"/>
                <wp:effectExtent l="0" t="0" r="0" b="0"/>
                <wp:wrapNone/>
                <wp:docPr id="1144" name="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C7D92" id="Shape 1144" o:spid="_x0000_s1026" style="position:absolute;z-index:-2511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62.1pt" to="73.2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wzuA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145" name="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AE76A" id="Shape 1145" o:spid="_x0000_s1026" style="position:absolute;z-index:-2511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62.1pt" to="124.1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598670</wp:posOffset>
                </wp:positionV>
                <wp:extent cx="2540" cy="0"/>
                <wp:effectExtent l="0" t="0" r="0" b="0"/>
                <wp:wrapNone/>
                <wp:docPr id="1146" name="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6DB9" id="Shape 1146" o:spid="_x0000_s1026" style="position:absolute;z-index:-2511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62.1pt" to="408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147" name="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A6795" id="Shape 1147" o:spid="_x0000_s1026" style="position:absolute;z-index:-2511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62.1pt" to="437.55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17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598670</wp:posOffset>
                </wp:positionV>
                <wp:extent cx="2540" cy="0"/>
                <wp:effectExtent l="0" t="0" r="0" b="0"/>
                <wp:wrapNone/>
                <wp:docPr id="1148" name="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7C8E" id="Shape 1148" o:spid="_x0000_s1026" style="position:absolute;z-index:-2511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62.1pt" to="488.4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12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598670</wp:posOffset>
                </wp:positionV>
                <wp:extent cx="3175" cy="0"/>
                <wp:effectExtent l="0" t="0" r="0" b="0"/>
                <wp:wrapNone/>
                <wp:docPr id="1149" name="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E61F9" id="Shape 1149" o:spid="_x0000_s1026" style="position:absolute;z-index:-2511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62.1pt" to="539.05pt,-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129405</wp:posOffset>
                </wp:positionV>
                <wp:extent cx="3175" cy="0"/>
                <wp:effectExtent l="0" t="0" r="0" b="0"/>
                <wp:wrapNone/>
                <wp:docPr id="1150" name="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6ADE2" id="Shape 1150" o:spid="_x0000_s1026" style="position:absolute;z-index:-2511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25.15pt" to="52.1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d/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129405</wp:posOffset>
                </wp:positionV>
                <wp:extent cx="2540" cy="0"/>
                <wp:effectExtent l="0" t="0" r="0" b="0"/>
                <wp:wrapNone/>
                <wp:docPr id="1151" name="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40D2" id="Shape 1151" o:spid="_x0000_s1026" style="position:absolute;z-index:-2511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25.15pt" to="73.2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tJ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129405</wp:posOffset>
                </wp:positionV>
                <wp:extent cx="3175" cy="0"/>
                <wp:effectExtent l="0" t="0" r="0" b="0"/>
                <wp:wrapNone/>
                <wp:docPr id="1152" name="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256C7" id="Shape 1152" o:spid="_x0000_s1026" style="position:absolute;z-index:-2511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25.15pt" to="124.1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52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129405</wp:posOffset>
                </wp:positionV>
                <wp:extent cx="2540" cy="0"/>
                <wp:effectExtent l="0" t="0" r="0" b="0"/>
                <wp:wrapNone/>
                <wp:docPr id="1153" name="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E7661" id="Shape 1153" o:spid="_x0000_s1026" style="position:absolute;z-index:-2511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25.15pt" to="408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Il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63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129405</wp:posOffset>
                </wp:positionV>
                <wp:extent cx="3175" cy="0"/>
                <wp:effectExtent l="0" t="0" r="0" b="0"/>
                <wp:wrapNone/>
                <wp:docPr id="1154" name="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E6519" id="Shape 1154" o:spid="_x0000_s1026" style="position:absolute;z-index:-2511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25.15pt" to="437.55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129405</wp:posOffset>
                </wp:positionV>
                <wp:extent cx="2540" cy="0"/>
                <wp:effectExtent l="0" t="0" r="0" b="0"/>
                <wp:wrapNone/>
                <wp:docPr id="1155" name="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1D522" id="Shape 1155" o:spid="_x0000_s1026" style="position:absolute;z-index:-2510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25.15pt" to="488.4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129405</wp:posOffset>
                </wp:positionV>
                <wp:extent cx="3175" cy="0"/>
                <wp:effectExtent l="0" t="0" r="0" b="0"/>
                <wp:wrapNone/>
                <wp:docPr id="1156" name="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B06D" id="Shape 1156" o:spid="_x0000_s1026" style="position:absolute;z-index:-2510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25.15pt" to="539.05pt,-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4010660</wp:posOffset>
                </wp:positionV>
                <wp:extent cx="3175" cy="0"/>
                <wp:effectExtent l="0" t="0" r="0" b="0"/>
                <wp:wrapNone/>
                <wp:docPr id="1157" name="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423E4" id="Shape 1157" o:spid="_x0000_s1026" style="position:absolute;z-index:-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15.8pt" to="52.1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04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4010660</wp:posOffset>
                </wp:positionV>
                <wp:extent cx="2540" cy="0"/>
                <wp:effectExtent l="0" t="0" r="0" b="0"/>
                <wp:wrapNone/>
                <wp:docPr id="1158" name="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97E48" id="Shape 1158" o:spid="_x0000_s1026" style="position:absolute;z-index:-2510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15.8pt" to="73.2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14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4010660</wp:posOffset>
                </wp:positionV>
                <wp:extent cx="3175" cy="0"/>
                <wp:effectExtent l="0" t="0" r="0" b="0"/>
                <wp:wrapNone/>
                <wp:docPr id="1159" name="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06111" id="Shape 1159" o:spid="_x0000_s1026" style="position:absolute;z-index:-2510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15.8pt" to="124.1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4010660</wp:posOffset>
                </wp:positionV>
                <wp:extent cx="2540" cy="0"/>
                <wp:effectExtent l="0" t="0" r="0" b="0"/>
                <wp:wrapNone/>
                <wp:docPr id="1160" name="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C277" id="Shape 1160" o:spid="_x0000_s1026" style="position:absolute;z-index:-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315.8pt" to="408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0atw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4010660</wp:posOffset>
                </wp:positionV>
                <wp:extent cx="3175" cy="0"/>
                <wp:effectExtent l="0" t="0" r="0" b="0"/>
                <wp:wrapNone/>
                <wp:docPr id="1161" name="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D6C63" id="Shape 1161" o:spid="_x0000_s1026" style="position:absolute;z-index:-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15.8pt" to="437.55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EsuA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4010660</wp:posOffset>
                </wp:positionV>
                <wp:extent cx="2540" cy="0"/>
                <wp:effectExtent l="0" t="0" r="0" b="0"/>
                <wp:wrapNone/>
                <wp:docPr id="1162" name="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18FAC" id="Shape 1162" o:spid="_x0000_s1026" style="position:absolute;z-index:-2510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15.8pt" to="488.4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4010660</wp:posOffset>
                </wp:positionV>
                <wp:extent cx="3175" cy="0"/>
                <wp:effectExtent l="0" t="0" r="0" b="0"/>
                <wp:wrapNone/>
                <wp:docPr id="1163" name="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5465A" id="Shape 1163" o:spid="_x0000_s1026" style="position:absolute;z-index:-2510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15.8pt" to="539.05pt,-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65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3891915</wp:posOffset>
                </wp:positionV>
                <wp:extent cx="3175" cy="0"/>
                <wp:effectExtent l="0" t="0" r="0" b="0"/>
                <wp:wrapNone/>
                <wp:docPr id="1164" name="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8B29A" id="Shape 1164" o:spid="_x0000_s1026" style="position:absolute;z-index:-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306.45pt" to="52.1pt,-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3891915</wp:posOffset>
                </wp:positionV>
                <wp:extent cx="2540" cy="0"/>
                <wp:effectExtent l="0" t="0" r="0" b="0"/>
                <wp:wrapNone/>
                <wp:docPr id="1165" name="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4C12F" id="Shape 1165" o:spid="_x0000_s1026" style="position:absolute;z-index:-2510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306.45pt" to="73.2pt,-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3891915</wp:posOffset>
                </wp:positionV>
                <wp:extent cx="3175" cy="0"/>
                <wp:effectExtent l="0" t="0" r="0" b="0"/>
                <wp:wrapNone/>
                <wp:docPr id="1166" name="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B5E43" id="Shape 1166" o:spid="_x0000_s1026" style="position:absolute;z-index:-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306.45pt" to="124.1pt,-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avuA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3891915</wp:posOffset>
                </wp:positionV>
                <wp:extent cx="3175" cy="0"/>
                <wp:effectExtent l="0" t="0" r="0" b="0"/>
                <wp:wrapNone/>
                <wp:docPr id="1167" name="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77D1C" id="Shape 1167" o:spid="_x0000_s1026" style="position:absolute;z-index:-2510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306.45pt" to="539.05pt,-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065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730885</wp:posOffset>
                </wp:positionV>
                <wp:extent cx="3175" cy="0"/>
                <wp:effectExtent l="0" t="0" r="0" b="0"/>
                <wp:wrapNone/>
                <wp:docPr id="1168" name="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E7339" id="Shape 1168" o:spid="_x0000_s1026" style="position:absolute;z-index:-2510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57.55pt" to="52.1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168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730885</wp:posOffset>
                </wp:positionV>
                <wp:extent cx="2540" cy="0"/>
                <wp:effectExtent l="0" t="0" r="0" b="0"/>
                <wp:wrapNone/>
                <wp:docPr id="1169" name="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6FD3" id="Shape 1169" o:spid="_x0000_s1026" style="position:absolute;z-index:-2510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57.55pt" to="73.2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730885</wp:posOffset>
                </wp:positionV>
                <wp:extent cx="3175" cy="0"/>
                <wp:effectExtent l="0" t="0" r="0" b="0"/>
                <wp:wrapNone/>
                <wp:docPr id="1170" name="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9C1C" id="Shape 1170" o:spid="_x0000_s1026" style="position:absolute;z-index:-2510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57.55pt" to="124.1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SPtw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730885</wp:posOffset>
                </wp:positionV>
                <wp:extent cx="2540" cy="0"/>
                <wp:effectExtent l="0" t="0" r="0" b="0"/>
                <wp:wrapNone/>
                <wp:docPr id="1171" name="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83051" id="Shape 1171" o:spid="_x0000_s1026" style="position:absolute;z-index:-2510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57.55pt" to="408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i5uA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730885</wp:posOffset>
                </wp:positionV>
                <wp:extent cx="3175" cy="0"/>
                <wp:effectExtent l="0" t="0" r="0" b="0"/>
                <wp:wrapNone/>
                <wp:docPr id="1172" name="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C0600" id="Shape 1172" o:spid="_x0000_s1026" style="position:absolute;z-index:-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57.55pt" to="437.55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577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730885</wp:posOffset>
                </wp:positionV>
                <wp:extent cx="2540" cy="0"/>
                <wp:effectExtent l="0" t="0" r="0" b="0"/>
                <wp:wrapNone/>
                <wp:docPr id="1173" name="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863D1" id="Shape 1173" o:spid="_x0000_s1026" style="position:absolute;z-index:-2510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57.55pt" to="488.4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HVtw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680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730885</wp:posOffset>
                </wp:positionV>
                <wp:extent cx="3175" cy="0"/>
                <wp:effectExtent l="0" t="0" r="0" b="0"/>
                <wp:wrapNone/>
                <wp:docPr id="1174" name="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B0689" id="Shape 1174" o:spid="_x0000_s1026" style="position:absolute;z-index:-2510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57.55pt" to="539.05pt,-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612140</wp:posOffset>
                </wp:positionV>
                <wp:extent cx="3175" cy="0"/>
                <wp:effectExtent l="0" t="0" r="0" b="0"/>
                <wp:wrapNone/>
                <wp:docPr id="1175" name="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0C1D" id="Shape 1175" o:spid="_x0000_s1026" style="position:absolute;z-index:-2510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8.2pt" to="52.1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612140</wp:posOffset>
                </wp:positionV>
                <wp:extent cx="2540" cy="0"/>
                <wp:effectExtent l="0" t="0" r="0" b="0"/>
                <wp:wrapNone/>
                <wp:docPr id="1176" name="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F5D1A" id="Shape 1176" o:spid="_x0000_s1026" style="position:absolute;z-index:-2510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8.2pt" to="73.2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612140</wp:posOffset>
                </wp:positionV>
                <wp:extent cx="3175" cy="0"/>
                <wp:effectExtent l="0" t="0" r="0" b="0"/>
                <wp:wrapNone/>
                <wp:docPr id="1177" name="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AA56" id="Shape 1177" o:spid="_x0000_s1026" style="position:absolute;z-index:-2510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8.2pt" to="124.1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MMuA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89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612140</wp:posOffset>
                </wp:positionV>
                <wp:extent cx="2540" cy="0"/>
                <wp:effectExtent l="0" t="0" r="0" b="0"/>
                <wp:wrapNone/>
                <wp:docPr id="1178" name="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D7EF5" id="Shape 1178" o:spid="_x0000_s1026" style="position:absolute;z-index:-2510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8.2pt" to="408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92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612140</wp:posOffset>
                </wp:positionV>
                <wp:extent cx="3175" cy="0"/>
                <wp:effectExtent l="0" t="0" r="0" b="0"/>
                <wp:wrapNone/>
                <wp:docPr id="1179" name="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4D407" id="Shape 1179" o:spid="_x0000_s1026" style="position:absolute;z-index:-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8.2pt" to="437.55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612140</wp:posOffset>
                </wp:positionV>
                <wp:extent cx="2540" cy="0"/>
                <wp:effectExtent l="0" t="0" r="0" b="0"/>
                <wp:wrapNone/>
                <wp:docPr id="1180" name="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EAB1" id="Shape 1180" o:spid="_x0000_s1026" style="position:absolute;z-index:-2510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8.2pt" to="488.4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612140</wp:posOffset>
                </wp:positionV>
                <wp:extent cx="3175" cy="0"/>
                <wp:effectExtent l="0" t="0" r="0" b="0"/>
                <wp:wrapNone/>
                <wp:docPr id="1181" name="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8D6C6" id="Shape 1181" o:spid="_x0000_s1026" style="position:absolute;z-index:-2510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8.2pt" to="539.05pt,-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pacing w:line="83" w:lineRule="exact"/>
        <w:rPr>
          <w:sz w:val="20"/>
          <w:szCs w:val="20"/>
        </w:rPr>
      </w:pPr>
      <w:bookmarkStart w:id="13" w:name="page22"/>
      <w:bookmarkStart w:id="14" w:name="_GoBack"/>
      <w:bookmarkEnd w:id="13"/>
      <w:bookmarkEnd w:id="14"/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020"/>
        <w:gridCol w:w="5680"/>
        <w:gridCol w:w="580"/>
        <w:gridCol w:w="1020"/>
        <w:gridCol w:w="1020"/>
        <w:gridCol w:w="30"/>
      </w:tblGrid>
      <w:tr w:rsidR="00346370">
        <w:trPr>
          <w:trHeight w:val="213"/>
        </w:trPr>
        <w:tc>
          <w:tcPr>
            <w:tcW w:w="1460" w:type="dxa"/>
            <w:gridSpan w:val="2"/>
            <w:vAlign w:val="bottom"/>
          </w:tcPr>
          <w:p w:rsidR="00346370" w:rsidRDefault="0034637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5680" w:type="dxa"/>
            <w:vAlign w:val="bottom"/>
          </w:tcPr>
          <w:p w:rsidR="00346370" w:rsidRDefault="008579B8">
            <w:pPr>
              <w:ind w:left="29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ZEDMIAR</w:t>
            </w:r>
          </w:p>
        </w:tc>
        <w:tc>
          <w:tcPr>
            <w:tcW w:w="58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648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346370" w:rsidRDefault="0034637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06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2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16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ind w:right="20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+22+39+33+26+13.9+32+41-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6.900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6.9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urtka przemysłow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2-03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3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NR 2-23</w:t>
            </w:r>
          </w:p>
        </w:tc>
        <w:tc>
          <w:tcPr>
            <w:tcW w:w="56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ma ogrodzeniowa przemysłow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0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213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2.6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2-02</w:t>
            </w:r>
          </w:p>
        </w:tc>
        <w:tc>
          <w:tcPr>
            <w:tcW w:w="56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zt.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346370" w:rsidRDefault="008579B8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59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6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  <w:tr w:rsidR="00346370">
        <w:trPr>
          <w:trHeight w:val="16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346370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ind w:right="28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ZEM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6370" w:rsidRDefault="008579B8">
            <w:pPr>
              <w:spacing w:line="168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000</w:t>
            </w:r>
          </w:p>
        </w:tc>
        <w:tc>
          <w:tcPr>
            <w:tcW w:w="0" w:type="dxa"/>
            <w:vAlign w:val="bottom"/>
          </w:tcPr>
          <w:p w:rsidR="00346370" w:rsidRDefault="00346370">
            <w:pPr>
              <w:rPr>
                <w:sz w:val="1"/>
                <w:szCs w:val="1"/>
              </w:rPr>
            </w:pPr>
          </w:p>
        </w:tc>
      </w:tr>
    </w:tbl>
    <w:p w:rsidR="00346370" w:rsidRDefault="008579B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320800</wp:posOffset>
                </wp:positionV>
                <wp:extent cx="3175" cy="0"/>
                <wp:effectExtent l="0" t="0" r="0" b="0"/>
                <wp:wrapNone/>
                <wp:docPr id="1182" name="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9C49" id="Shape 1182" o:spid="_x0000_s1026" style="position:absolute;z-index:-2510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104pt" to="52.1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6016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320800</wp:posOffset>
                </wp:positionV>
                <wp:extent cx="2540" cy="0"/>
                <wp:effectExtent l="0" t="0" r="0" b="0"/>
                <wp:wrapNone/>
                <wp:docPr id="1183" name="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A07C8" id="Shape 1183" o:spid="_x0000_s1026" style="position:absolute;z-index:-2510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104pt" to="73.2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7040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320800</wp:posOffset>
                </wp:positionV>
                <wp:extent cx="3175" cy="0"/>
                <wp:effectExtent l="0" t="0" r="0" b="0"/>
                <wp:wrapNone/>
                <wp:docPr id="1184" name="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47E8" id="Shape 1184" o:spid="_x0000_s1026" style="position:absolute;z-index:-2510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104pt" to="124.1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320800</wp:posOffset>
                </wp:positionV>
                <wp:extent cx="2540" cy="0"/>
                <wp:effectExtent l="0" t="0" r="0" b="0"/>
                <wp:wrapNone/>
                <wp:docPr id="1185" name="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AE866" id="Shape 1185" o:spid="_x0000_s1026" style="position:absolute;z-index:-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104pt" to="408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320800</wp:posOffset>
                </wp:positionV>
                <wp:extent cx="3175" cy="0"/>
                <wp:effectExtent l="0" t="0" r="0" b="0"/>
                <wp:wrapNone/>
                <wp:docPr id="1186" name="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A0965" id="Shape 1186" o:spid="_x0000_s1026" style="position:absolute;z-index:-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104pt" to="437.55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320800</wp:posOffset>
                </wp:positionV>
                <wp:extent cx="2540" cy="0"/>
                <wp:effectExtent l="0" t="0" r="0" b="0"/>
                <wp:wrapNone/>
                <wp:docPr id="1187" name="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60F99" id="Shape 1187" o:spid="_x0000_s1026" style="position:absolute;z-index:-2510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104pt" to="488.4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1136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320800</wp:posOffset>
                </wp:positionV>
                <wp:extent cx="3175" cy="0"/>
                <wp:effectExtent l="0" t="0" r="0" b="0"/>
                <wp:wrapNone/>
                <wp:docPr id="1188" name="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A3CF3" id="Shape 1188" o:spid="_x0000_s1026" style="position:absolute;z-index:-2510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104pt" to="539.05pt,-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160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058545</wp:posOffset>
                </wp:positionV>
                <wp:extent cx="3175" cy="0"/>
                <wp:effectExtent l="0" t="0" r="0" b="0"/>
                <wp:wrapNone/>
                <wp:docPr id="1189" name="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02E4B" id="Shape 1189" o:spid="_x0000_s1026" style="position:absolute;z-index:-2510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83.35pt" to="52.1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058545</wp:posOffset>
                </wp:positionV>
                <wp:extent cx="2540" cy="0"/>
                <wp:effectExtent l="0" t="0" r="0" b="0"/>
                <wp:wrapNone/>
                <wp:docPr id="1190" name="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02B6" id="Shape 1190" o:spid="_x0000_s1026" style="position:absolute;z-index:-2510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83.35pt" to="73.2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8z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058545</wp:posOffset>
                </wp:positionV>
                <wp:extent cx="3175" cy="0"/>
                <wp:effectExtent l="0" t="0" r="0" b="0"/>
                <wp:wrapNone/>
                <wp:docPr id="1191" name="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8927" id="Shape 1191" o:spid="_x0000_s1026" style="position:absolute;z-index:-2510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83.35pt" to="124.1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MF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058545</wp:posOffset>
                </wp:positionV>
                <wp:extent cx="2540" cy="0"/>
                <wp:effectExtent l="0" t="0" r="0" b="0"/>
                <wp:wrapNone/>
                <wp:docPr id="1192" name="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5DA2C" id="Shape 1192" o:spid="_x0000_s1026" style="position:absolute;z-index:-2510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83.35pt" to="408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6256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058545</wp:posOffset>
                </wp:positionV>
                <wp:extent cx="3175" cy="0"/>
                <wp:effectExtent l="0" t="0" r="0" b="0"/>
                <wp:wrapNone/>
                <wp:docPr id="1193" name="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C40B" id="Shape 1193" o:spid="_x0000_s1026" style="position:absolute;z-index:-2510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83.35pt" to="437.5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pp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7280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058545</wp:posOffset>
                </wp:positionV>
                <wp:extent cx="2540" cy="0"/>
                <wp:effectExtent l="0" t="0" r="0" b="0"/>
                <wp:wrapNone/>
                <wp:docPr id="1194" name="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1995E" id="Shape 1194" o:spid="_x0000_s1026" style="position:absolute;z-index:-2510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83.35pt" to="488.4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058545</wp:posOffset>
                </wp:positionV>
                <wp:extent cx="3175" cy="0"/>
                <wp:effectExtent l="0" t="0" r="0" b="0"/>
                <wp:wrapNone/>
                <wp:docPr id="1195" name="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6DBAE" id="Shape 1195" o:spid="_x0000_s1026" style="position:absolute;z-index:-2510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83.35pt" to="539.0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589280</wp:posOffset>
                </wp:positionV>
                <wp:extent cx="3175" cy="0"/>
                <wp:effectExtent l="0" t="0" r="0" b="0"/>
                <wp:wrapNone/>
                <wp:docPr id="1196" name="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5CA0" id="Shape 1196" o:spid="_x0000_s1026" style="position:absolute;z-index:-2510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46.4pt" to="52.1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589280</wp:posOffset>
                </wp:positionV>
                <wp:extent cx="2540" cy="0"/>
                <wp:effectExtent l="0" t="0" r="0" b="0"/>
                <wp:wrapNone/>
                <wp:docPr id="1197" name="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093C8" id="Shape 1197" o:spid="_x0000_s1026" style="position:absolute;z-index:-2510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46.4pt" to="73.2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376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589280</wp:posOffset>
                </wp:positionV>
                <wp:extent cx="3175" cy="0"/>
                <wp:effectExtent l="0" t="0" r="0" b="0"/>
                <wp:wrapNone/>
                <wp:docPr id="1198" name="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711FA" id="Shape 1198" o:spid="_x0000_s1026" style="position:absolute;z-index:-2510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46.4pt" to="124.1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2400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589280</wp:posOffset>
                </wp:positionV>
                <wp:extent cx="2540" cy="0"/>
                <wp:effectExtent l="0" t="0" r="0" b="0"/>
                <wp:wrapNone/>
                <wp:docPr id="1199" name="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3A943" id="Shape 1199" o:spid="_x0000_s1026" style="position:absolute;z-index:-2510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46.4pt" to="408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589280</wp:posOffset>
                </wp:positionV>
                <wp:extent cx="3175" cy="0"/>
                <wp:effectExtent l="0" t="0" r="0" b="0"/>
                <wp:wrapNone/>
                <wp:docPr id="1200" name="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56907" id="Shape 1200" o:spid="_x0000_s1026" style="position:absolute;z-index:-2510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46.4pt" to="437.5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xutw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589280</wp:posOffset>
                </wp:positionV>
                <wp:extent cx="2540" cy="0"/>
                <wp:effectExtent l="0" t="0" r="0" b="0"/>
                <wp:wrapNone/>
                <wp:docPr id="1201" name="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EAADD" id="Shape 1201" o:spid="_x0000_s1026" style="position:absolute;z-index:-2510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46.4pt" to="488.4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589280</wp:posOffset>
                </wp:positionV>
                <wp:extent cx="3175" cy="0"/>
                <wp:effectExtent l="0" t="0" r="0" b="0"/>
                <wp:wrapNone/>
                <wp:docPr id="1202" name="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3791" id="Shape 1202" o:spid="_x0000_s1026" style="position:absolute;z-index:-2510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46.4pt" to="539.0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UC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6496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20015</wp:posOffset>
                </wp:positionV>
                <wp:extent cx="3175" cy="0"/>
                <wp:effectExtent l="0" t="0" r="0" b="0"/>
                <wp:wrapNone/>
                <wp:docPr id="1203" name="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1A3F8" id="Shape 1203" o:spid="_x0000_s1026" style="position:absolute;z-index:-2510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9.45pt" to="52.1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k0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7520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20015</wp:posOffset>
                </wp:positionV>
                <wp:extent cx="2540" cy="0"/>
                <wp:effectExtent l="0" t="0" r="0" b="0"/>
                <wp:wrapNone/>
                <wp:docPr id="1204" name="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F1FC" id="Shape 1204" o:spid="_x0000_s1026" style="position:absolute;z-index:-2510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9.45pt" to="73.2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20015</wp:posOffset>
                </wp:positionV>
                <wp:extent cx="3175" cy="0"/>
                <wp:effectExtent l="0" t="0" r="0" b="0"/>
                <wp:wrapNone/>
                <wp:docPr id="1205" name="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6B698" id="Shape 1205" o:spid="_x0000_s1026" style="position:absolute;z-index:-2510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9.45pt" to="124.1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20015</wp:posOffset>
                </wp:positionV>
                <wp:extent cx="2540" cy="0"/>
                <wp:effectExtent l="0" t="0" r="0" b="0"/>
                <wp:wrapNone/>
                <wp:docPr id="1206" name="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9E453" id="Shape 1206" o:spid="_x0000_s1026" style="position:absolute;z-index:-2510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9.45pt" to="408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20015</wp:posOffset>
                </wp:positionV>
                <wp:extent cx="3175" cy="0"/>
                <wp:effectExtent l="0" t="0" r="0" b="0"/>
                <wp:wrapNone/>
                <wp:docPr id="1207" name="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EC13" id="Shape 1207" o:spid="_x0000_s1026" style="position:absolute;z-index:-2510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9.45pt" to="437.5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1616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20015</wp:posOffset>
                </wp:positionV>
                <wp:extent cx="2540" cy="0"/>
                <wp:effectExtent l="0" t="0" r="0" b="0"/>
                <wp:wrapNone/>
                <wp:docPr id="1208" name="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9D6A5" id="Shape 1208" o:spid="_x0000_s1026" style="position:absolute;z-index:-2510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9.45pt" to="488.4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2640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20015</wp:posOffset>
                </wp:positionV>
                <wp:extent cx="3175" cy="0"/>
                <wp:effectExtent l="0" t="0" r="0" b="0"/>
                <wp:wrapNone/>
                <wp:docPr id="1209" name="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323" id="Shape 1209" o:spid="_x0000_s1026" style="position:absolute;z-index:-2510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9.45pt" to="539.0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-1270</wp:posOffset>
                </wp:positionV>
                <wp:extent cx="3175" cy="0"/>
                <wp:effectExtent l="0" t="0" r="0" b="0"/>
                <wp:wrapNone/>
                <wp:docPr id="1210" name="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F3B1" id="Shape 1210" o:spid="_x0000_s1026" style="position:absolute;z-index:-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5pt,-.1pt" to="52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X7tw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270</wp:posOffset>
                </wp:positionV>
                <wp:extent cx="2540" cy="0"/>
                <wp:effectExtent l="0" t="0" r="0" b="0"/>
                <wp:wrapNone/>
                <wp:docPr id="1211" name="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D57E7" id="Shape 1211" o:spid="_x0000_s1026" style="position:absolute;z-index:-2510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.1pt" to="7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nN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-1270</wp:posOffset>
                </wp:positionV>
                <wp:extent cx="3175" cy="0"/>
                <wp:effectExtent l="0" t="0" r="0" b="0"/>
                <wp:wrapNone/>
                <wp:docPr id="1212" name="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C287C" id="Shape 1212" o:spid="_x0000_s1026" style="position:absolute;z-index:-2510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-.1pt" to="124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yXuA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6736" behindDoc="1" locked="0" layoutInCell="0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-1270</wp:posOffset>
                </wp:positionV>
                <wp:extent cx="2540" cy="0"/>
                <wp:effectExtent l="0" t="0" r="0" b="0"/>
                <wp:wrapNone/>
                <wp:docPr id="1213" name="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DB8EC" id="Shape 1213" o:spid="_x0000_s1026" style="position:absolute;z-index:-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-.1pt" to="40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7760" behindDoc="1" locked="0" layoutInCell="0" allowOverlap="1">
                <wp:simplePos x="0" y="0"/>
                <wp:positionH relativeFrom="column">
                  <wp:posOffset>5553710</wp:posOffset>
                </wp:positionH>
                <wp:positionV relativeFrom="paragraph">
                  <wp:posOffset>-1270</wp:posOffset>
                </wp:positionV>
                <wp:extent cx="3175" cy="0"/>
                <wp:effectExtent l="0" t="0" r="0" b="0"/>
                <wp:wrapNone/>
                <wp:docPr id="1214" name="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8E575" id="Shape 1214" o:spid="_x0000_s1026" style="position:absolute;z-index:-2510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.1pt" to="437.5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>
                <wp:simplePos x="0" y="0"/>
                <wp:positionH relativeFrom="column">
                  <wp:posOffset>6200140</wp:posOffset>
                </wp:positionH>
                <wp:positionV relativeFrom="paragraph">
                  <wp:posOffset>-1270</wp:posOffset>
                </wp:positionV>
                <wp:extent cx="2540" cy="0"/>
                <wp:effectExtent l="0" t="0" r="0" b="0"/>
                <wp:wrapNone/>
                <wp:docPr id="1215" name="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3744" id="Shape 1215" o:spid="_x0000_s1026" style="position:absolute;z-index:-2510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.1pt" to="488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-1270</wp:posOffset>
                </wp:positionV>
                <wp:extent cx="3175" cy="0"/>
                <wp:effectExtent l="0" t="0" r="0" b="0"/>
                <wp:wrapNone/>
                <wp:docPr id="1216" name="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6326D" id="Shape 1216" o:spid="_x0000_s1026" style="position:absolute;z-index:-2510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8pt,-.1pt" to="539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" o:allowincell="f" filled="t" strokeweight=".08464mm">
                <v:stroke joinstyle="miter"/>
                <o:lock v:ext="edit" shapetype="f"/>
              </v:line>
            </w:pict>
          </mc:Fallback>
        </mc:AlternateContent>
      </w: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200" w:lineRule="exact"/>
        <w:rPr>
          <w:sz w:val="20"/>
          <w:szCs w:val="20"/>
        </w:rPr>
      </w:pPr>
    </w:p>
    <w:p w:rsidR="00346370" w:rsidRDefault="00346370">
      <w:pPr>
        <w:spacing w:line="354" w:lineRule="exact"/>
        <w:rPr>
          <w:sz w:val="20"/>
          <w:szCs w:val="20"/>
        </w:rPr>
      </w:pPr>
    </w:p>
    <w:p w:rsidR="00346370" w:rsidRDefault="008579B8">
      <w:pPr>
        <w:ind w:left="57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lastRenderedPageBreak/>
        <w:t>- 22 -</w:t>
      </w:r>
    </w:p>
    <w:p w:rsidR="00346370" w:rsidRDefault="00346370">
      <w:pPr>
        <w:sectPr w:rsidR="00346370">
          <w:pgSz w:w="11900" w:h="16923"/>
          <w:pgMar w:top="553" w:right="720" w:bottom="0" w:left="400" w:header="0" w:footer="0" w:gutter="0"/>
          <w:cols w:space="708" w:equalWidth="0">
            <w:col w:w="10780"/>
          </w:cols>
        </w:sectPr>
      </w:pPr>
    </w:p>
    <w:p w:rsidR="00346370" w:rsidRDefault="00346370">
      <w:pPr>
        <w:spacing w:line="195" w:lineRule="exact"/>
        <w:rPr>
          <w:sz w:val="20"/>
          <w:szCs w:val="20"/>
        </w:rPr>
      </w:pPr>
    </w:p>
    <w:sectPr w:rsidR="00346370">
      <w:type w:val="continuous"/>
      <w:pgSz w:w="11900" w:h="16923"/>
      <w:pgMar w:top="553" w:right="720" w:bottom="0" w:left="400" w:header="0" w:footer="0" w:gutter="0"/>
      <w:cols w:space="708" w:equalWidth="0">
        <w:col w:w="10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D54" w:rsidRDefault="00FD0D54" w:rsidP="001902C8">
      <w:r>
        <w:separator/>
      </w:r>
    </w:p>
  </w:endnote>
  <w:endnote w:type="continuationSeparator" w:id="0">
    <w:p w:rsidR="00FD0D54" w:rsidRDefault="00FD0D54" w:rsidP="0019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9672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6EC4" w:rsidRPr="001902C8" w:rsidRDefault="00C96EC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1902C8">
          <w:rPr>
            <w:rFonts w:ascii="Arial" w:hAnsi="Arial" w:cs="Arial"/>
            <w:sz w:val="16"/>
            <w:szCs w:val="16"/>
          </w:rPr>
          <w:fldChar w:fldCharType="begin"/>
        </w:r>
        <w:r w:rsidRPr="001902C8">
          <w:rPr>
            <w:rFonts w:ascii="Arial" w:hAnsi="Arial" w:cs="Arial"/>
            <w:sz w:val="16"/>
            <w:szCs w:val="16"/>
          </w:rPr>
          <w:instrText>PAGE   \* MERGEFORMAT</w:instrText>
        </w:r>
        <w:r w:rsidRPr="001902C8">
          <w:rPr>
            <w:rFonts w:ascii="Arial" w:hAnsi="Arial" w:cs="Arial"/>
            <w:sz w:val="16"/>
            <w:szCs w:val="16"/>
          </w:rPr>
          <w:fldChar w:fldCharType="separate"/>
        </w:r>
        <w:r w:rsidR="0055049B">
          <w:rPr>
            <w:rFonts w:ascii="Arial" w:hAnsi="Arial" w:cs="Arial"/>
            <w:noProof/>
            <w:sz w:val="16"/>
            <w:szCs w:val="16"/>
          </w:rPr>
          <w:t>14</w:t>
        </w:r>
        <w:r w:rsidRPr="001902C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6EC4" w:rsidRDefault="00C96E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D54" w:rsidRDefault="00FD0D54" w:rsidP="001902C8">
      <w:r>
        <w:separator/>
      </w:r>
    </w:p>
  </w:footnote>
  <w:footnote w:type="continuationSeparator" w:id="0">
    <w:p w:rsidR="00FD0D54" w:rsidRDefault="00FD0D54" w:rsidP="00190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70"/>
    <w:rsid w:val="00007249"/>
    <w:rsid w:val="000161F0"/>
    <w:rsid w:val="000D26DE"/>
    <w:rsid w:val="000D79A9"/>
    <w:rsid w:val="001902C8"/>
    <w:rsid w:val="001C6161"/>
    <w:rsid w:val="001D74FE"/>
    <w:rsid w:val="00211D78"/>
    <w:rsid w:val="002366DB"/>
    <w:rsid w:val="0026585E"/>
    <w:rsid w:val="00346370"/>
    <w:rsid w:val="00425634"/>
    <w:rsid w:val="00490779"/>
    <w:rsid w:val="004A7011"/>
    <w:rsid w:val="004D1901"/>
    <w:rsid w:val="004D6589"/>
    <w:rsid w:val="0055049B"/>
    <w:rsid w:val="00591201"/>
    <w:rsid w:val="007036A5"/>
    <w:rsid w:val="00824918"/>
    <w:rsid w:val="008579B8"/>
    <w:rsid w:val="00861ACC"/>
    <w:rsid w:val="008F08AB"/>
    <w:rsid w:val="0098095B"/>
    <w:rsid w:val="00A109D8"/>
    <w:rsid w:val="00A67265"/>
    <w:rsid w:val="00AA0A4D"/>
    <w:rsid w:val="00AB0CC6"/>
    <w:rsid w:val="00B977E1"/>
    <w:rsid w:val="00C96EC4"/>
    <w:rsid w:val="00DF69C8"/>
    <w:rsid w:val="00E55C49"/>
    <w:rsid w:val="00EA19F8"/>
    <w:rsid w:val="00FA606E"/>
    <w:rsid w:val="00FB2A98"/>
    <w:rsid w:val="00FD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3580"/>
  <w15:docId w15:val="{2086BD7F-0C16-4679-92EF-CB1E0A5E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6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6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90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2C8"/>
  </w:style>
  <w:style w:type="paragraph" w:styleId="Stopka">
    <w:name w:val="footer"/>
    <w:basedOn w:val="Normalny"/>
    <w:link w:val="StopkaZnak"/>
    <w:uiPriority w:val="99"/>
    <w:unhideWhenUsed/>
    <w:rsid w:val="00190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2C8"/>
  </w:style>
  <w:style w:type="table" w:styleId="Tabela-Siatka">
    <w:name w:val="Table Grid"/>
    <w:basedOn w:val="Standardowy"/>
    <w:uiPriority w:val="39"/>
    <w:rsid w:val="000D79A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0AA9-3E2D-4E50-93AE-7B663993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5353</Words>
  <Characters>32121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zej Ciborski</cp:lastModifiedBy>
  <cp:revision>17</cp:revision>
  <cp:lastPrinted>2018-01-03T12:05:00Z</cp:lastPrinted>
  <dcterms:created xsi:type="dcterms:W3CDTF">2018-01-03T10:54:00Z</dcterms:created>
  <dcterms:modified xsi:type="dcterms:W3CDTF">2018-01-05T11:00:00Z</dcterms:modified>
</cp:coreProperties>
</file>